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FBC1F" w14:textId="0511FBC9" w:rsidR="00560973" w:rsidRPr="00761C5A" w:rsidRDefault="00560973" w:rsidP="00560973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118106749"/>
      <w:r w:rsidRPr="00761C5A">
        <w:rPr>
          <w:rFonts w:cstheme="minorHAnsi"/>
          <w:b/>
          <w:bCs/>
          <w:sz w:val="28"/>
          <w:szCs w:val="28"/>
        </w:rPr>
        <w:t>PARECER DO COMITÊ DE INVESTIMENTOS</w:t>
      </w:r>
    </w:p>
    <w:bookmarkEnd w:id="0"/>
    <w:p w14:paraId="3D1CD3A7" w14:textId="1F96A9BC" w:rsidR="00340512" w:rsidRPr="00761C5A" w:rsidRDefault="00560973" w:rsidP="00560973">
      <w:pPr>
        <w:jc w:val="center"/>
        <w:rPr>
          <w:rFonts w:cstheme="minorHAnsi"/>
          <w:sz w:val="28"/>
          <w:szCs w:val="28"/>
          <w:u w:val="single"/>
        </w:rPr>
      </w:pPr>
      <w:r w:rsidRPr="00761C5A">
        <w:rPr>
          <w:rFonts w:cstheme="minorHAnsi"/>
          <w:sz w:val="28"/>
          <w:szCs w:val="28"/>
          <w:u w:val="single"/>
        </w:rPr>
        <w:t xml:space="preserve">Competência de </w:t>
      </w:r>
      <w:r w:rsidR="00607F31">
        <w:rPr>
          <w:rFonts w:cstheme="minorHAnsi"/>
          <w:sz w:val="28"/>
          <w:szCs w:val="28"/>
          <w:u w:val="single"/>
        </w:rPr>
        <w:t>maio</w:t>
      </w:r>
      <w:r w:rsidR="00E27D4D" w:rsidRPr="00761C5A">
        <w:rPr>
          <w:rFonts w:cstheme="minorHAnsi"/>
          <w:sz w:val="28"/>
          <w:szCs w:val="28"/>
          <w:u w:val="single"/>
        </w:rPr>
        <w:t xml:space="preserve"> </w:t>
      </w:r>
      <w:r w:rsidRPr="00761C5A">
        <w:rPr>
          <w:rFonts w:cstheme="minorHAnsi"/>
          <w:sz w:val="28"/>
          <w:szCs w:val="28"/>
          <w:u w:val="single"/>
        </w:rPr>
        <w:t xml:space="preserve">de </w:t>
      </w:r>
      <w:r w:rsidR="006C75EC" w:rsidRPr="00761C5A">
        <w:rPr>
          <w:rFonts w:cstheme="minorHAnsi"/>
          <w:sz w:val="28"/>
          <w:szCs w:val="28"/>
          <w:u w:val="single"/>
        </w:rPr>
        <w:t>202</w:t>
      </w:r>
      <w:r w:rsidR="00F23B20" w:rsidRPr="00761C5A">
        <w:rPr>
          <w:rFonts w:cstheme="minorHAnsi"/>
          <w:sz w:val="28"/>
          <w:szCs w:val="28"/>
          <w:u w:val="single"/>
        </w:rPr>
        <w:t>3</w:t>
      </w:r>
    </w:p>
    <w:p w14:paraId="780CF238" w14:textId="77777777" w:rsidR="004948FB" w:rsidRPr="00761C5A" w:rsidRDefault="004948FB" w:rsidP="00560973">
      <w:pPr>
        <w:jc w:val="center"/>
        <w:rPr>
          <w:rFonts w:cstheme="minorHAnsi"/>
          <w:sz w:val="28"/>
          <w:szCs w:val="28"/>
          <w:u w:val="single"/>
        </w:rPr>
      </w:pPr>
    </w:p>
    <w:bookmarkStart w:id="1" w:name="_Hlk118106960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66412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2D25A0" w14:textId="6C2A52DF" w:rsidR="004948FB" w:rsidRPr="00761C5A" w:rsidRDefault="004948FB">
          <w:pPr>
            <w:pStyle w:val="CabealhodoSumrio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761C5A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SUMÁRIO</w:t>
          </w:r>
        </w:p>
        <w:p w14:paraId="2EBA31D8" w14:textId="77777777" w:rsidR="004948FB" w:rsidRPr="00761C5A" w:rsidRDefault="004948FB" w:rsidP="004948FB">
          <w:pPr>
            <w:rPr>
              <w:rFonts w:cstheme="minorHAnsi"/>
              <w:lang w:eastAsia="pt-BR"/>
            </w:rPr>
          </w:pPr>
        </w:p>
        <w:p w14:paraId="632C7B79" w14:textId="61CD3B44" w:rsidR="00607F31" w:rsidRDefault="004948F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761C5A">
            <w:rPr>
              <w:rFonts w:cstheme="minorHAnsi"/>
            </w:rPr>
            <w:fldChar w:fldCharType="begin"/>
          </w:r>
          <w:r w:rsidRPr="00761C5A">
            <w:rPr>
              <w:rFonts w:cstheme="minorHAnsi"/>
            </w:rPr>
            <w:instrText xml:space="preserve"> TOC \o "1-3" \h \z \u </w:instrText>
          </w:r>
          <w:r w:rsidRPr="00761C5A">
            <w:rPr>
              <w:rFonts w:cstheme="minorHAnsi"/>
            </w:rPr>
            <w:fldChar w:fldCharType="separate"/>
          </w:r>
          <w:hyperlink w:anchor="_Toc139292209" w:history="1">
            <w:r w:rsidR="00607F31" w:rsidRPr="00040608">
              <w:rPr>
                <w:rStyle w:val="Hyperlink"/>
                <w:rFonts w:cstheme="minorHAnsi"/>
                <w:noProof/>
              </w:rPr>
              <w:t>1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INTRODUÇÃO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09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2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3C89AD0C" w14:textId="7E53CDC9" w:rsidR="00607F31" w:rsidRDefault="009F06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0" w:history="1">
            <w:r w:rsidR="00607F31" w:rsidRPr="00040608">
              <w:rPr>
                <w:rStyle w:val="Hyperlink"/>
                <w:rFonts w:cstheme="minorHAnsi"/>
                <w:noProof/>
              </w:rPr>
              <w:t>2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ANEXO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0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2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08C078E8" w14:textId="32B3BDBD" w:rsidR="00607F31" w:rsidRDefault="009F06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1" w:history="1">
            <w:r w:rsidR="00607F31" w:rsidRPr="00040608">
              <w:rPr>
                <w:rStyle w:val="Hyperlink"/>
                <w:rFonts w:cstheme="minorHAnsi"/>
                <w:noProof/>
              </w:rPr>
              <w:t>3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ANÁLISE DO CENÁRIO ECONÔMICO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1 \h </w:instrText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b/>
                <w:bCs/>
                <w:noProof/>
                <w:webHidden/>
              </w:rPr>
              <w:t>Erro! Indicador não definido.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5AEB2410" w14:textId="19510C2B" w:rsidR="00607F31" w:rsidRDefault="009F06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2" w:history="1">
            <w:r w:rsidR="00607F31" w:rsidRPr="00040608">
              <w:rPr>
                <w:rStyle w:val="Hyperlink"/>
                <w:rFonts w:cstheme="minorHAnsi"/>
                <w:noProof/>
              </w:rPr>
              <w:t>4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EVOLUÇÃO DA EXECUÇÃO ORÇAMENTÁRIA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2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2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09D3541B" w14:textId="73B0C5DD" w:rsidR="00607F31" w:rsidRDefault="009F06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3" w:history="1">
            <w:r w:rsidR="00607F31" w:rsidRPr="00040608">
              <w:rPr>
                <w:rStyle w:val="Hyperlink"/>
                <w:rFonts w:cstheme="minorHAnsi"/>
                <w:noProof/>
              </w:rPr>
              <w:t>5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ANÁLISE DA CARTEIRA DE INVESTIMENTO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3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2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0B4E3E91" w14:textId="2251659C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4" w:history="1">
            <w:r w:rsidR="00607F31" w:rsidRPr="00040608">
              <w:rPr>
                <w:rStyle w:val="Hyperlink"/>
                <w:rFonts w:cstheme="minorHAnsi"/>
                <w:noProof/>
              </w:rPr>
              <w:t>5.1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CARTEIRA DE INVESTIMENTOS CONSOLIDADA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4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2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53C30157" w14:textId="38E69A39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5" w:history="1">
            <w:r w:rsidR="00607F31" w:rsidRPr="00040608">
              <w:rPr>
                <w:rStyle w:val="Hyperlink"/>
                <w:rFonts w:cstheme="minorHAnsi"/>
                <w:noProof/>
              </w:rPr>
              <w:t>5.2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RETORNO SOBRE OS INVESTIMENTO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5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3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7B173713" w14:textId="728B5E80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6" w:history="1">
            <w:r w:rsidR="00607F31" w:rsidRPr="00040608">
              <w:rPr>
                <w:rStyle w:val="Hyperlink"/>
                <w:rFonts w:cstheme="minorHAnsi"/>
                <w:noProof/>
              </w:rPr>
              <w:t>5.3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DISTRIBUIÇÃO DOS ATIVOS POR INSTITUIÇÕES FINANCEIRA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6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3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44A8D740" w14:textId="327C8645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7" w:history="1">
            <w:r w:rsidR="00607F31" w:rsidRPr="00040608">
              <w:rPr>
                <w:rStyle w:val="Hyperlink"/>
                <w:rFonts w:cstheme="minorHAnsi"/>
                <w:noProof/>
              </w:rPr>
              <w:t>5.4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RETORNO DA CARTEIRA DE INVESTIMENTOS VERSOS A META DE RENTABILIDADE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7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4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1C569C20" w14:textId="70AB993C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8" w:history="1">
            <w:r w:rsidR="00607F31" w:rsidRPr="00040608">
              <w:rPr>
                <w:rStyle w:val="Hyperlink"/>
                <w:rFonts w:cstheme="minorHAnsi"/>
                <w:noProof/>
              </w:rPr>
              <w:t>5.5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EVOLUÇÃO PATRIMONIAL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8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4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41B0445A" w14:textId="01E74A57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19" w:history="1">
            <w:r w:rsidR="00607F31" w:rsidRPr="00040608">
              <w:rPr>
                <w:rStyle w:val="Hyperlink"/>
                <w:rFonts w:cstheme="minorHAnsi"/>
                <w:noProof/>
              </w:rPr>
              <w:t>5.6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RETORNO DOS INVESTIMENTOS APÓS AS MOVIMENTAÇÕE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19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4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223B0A89" w14:textId="3A6DFFEA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0" w:history="1">
            <w:r w:rsidR="00607F31" w:rsidRPr="00040608">
              <w:rPr>
                <w:rStyle w:val="Hyperlink"/>
                <w:rFonts w:cstheme="minorHAnsi"/>
                <w:noProof/>
              </w:rPr>
              <w:t>5.7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AUTORIZAÇÃO DE APLICAÇÃO E RESGATE – APR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0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5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4E0FFB71" w14:textId="6D2B63EF" w:rsidR="00607F31" w:rsidRDefault="009F06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1" w:history="1">
            <w:r w:rsidR="00607F31" w:rsidRPr="00040608">
              <w:rPr>
                <w:rStyle w:val="Hyperlink"/>
                <w:rFonts w:cstheme="minorHAnsi"/>
                <w:noProof/>
              </w:rPr>
              <w:t>6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ANÁLISE DE RISCO DA CARTEIRA DE INVESTIMENTO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1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5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562DF770" w14:textId="56BE08E0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2" w:history="1">
            <w:r w:rsidR="00607F31" w:rsidRPr="00040608">
              <w:rPr>
                <w:rStyle w:val="Hyperlink"/>
                <w:rFonts w:cstheme="minorHAnsi"/>
                <w:noProof/>
              </w:rPr>
              <w:t>6.1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RISCO DE MERCADO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2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5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3C7A7847" w14:textId="3FC4C193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3" w:history="1">
            <w:r w:rsidR="00607F31" w:rsidRPr="00040608">
              <w:rPr>
                <w:rStyle w:val="Hyperlink"/>
                <w:rFonts w:cstheme="minorHAnsi"/>
                <w:noProof/>
              </w:rPr>
              <w:t>6.2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RISCO DE CRÉDITO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3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5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4165078C" w14:textId="7420E4B9" w:rsidR="00607F31" w:rsidRDefault="009F06B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4" w:history="1">
            <w:r w:rsidR="00607F31" w:rsidRPr="00040608">
              <w:rPr>
                <w:rStyle w:val="Hyperlink"/>
                <w:rFonts w:cstheme="minorHAnsi"/>
                <w:noProof/>
              </w:rPr>
              <w:t>6.3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RISCO DE LÍQUIDEZ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4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5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5BDF51D6" w14:textId="14A1DC9F" w:rsidR="00607F31" w:rsidRDefault="009F06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5" w:history="1">
            <w:r w:rsidR="00607F31" w:rsidRPr="00040608">
              <w:rPr>
                <w:rStyle w:val="Hyperlink"/>
                <w:rFonts w:cstheme="minorHAnsi"/>
                <w:noProof/>
              </w:rPr>
              <w:t>7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ANÁLISE DE CARTEIRA POR PARTE DA CONSULTORIA DE INVESTIMENTO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5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5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21535FA0" w14:textId="3B25CE7A" w:rsidR="00607F31" w:rsidRDefault="009F06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6" w:history="1">
            <w:r w:rsidR="00607F31" w:rsidRPr="00040608">
              <w:rPr>
                <w:rStyle w:val="Hyperlink"/>
                <w:rFonts w:cstheme="minorHAnsi"/>
                <w:noProof/>
              </w:rPr>
              <w:t>8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ANÁLISE DE FUNDOS DE INVESTIMENTOS POR PARTE DA CONSULTORIA DE INVESTIMENTO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6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6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168851A6" w14:textId="2091EA4D" w:rsidR="00607F31" w:rsidRDefault="009F06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7" w:history="1">
            <w:r w:rsidR="00607F31" w:rsidRPr="00040608">
              <w:rPr>
                <w:rStyle w:val="Hyperlink"/>
                <w:rFonts w:cstheme="minorHAnsi"/>
                <w:noProof/>
              </w:rPr>
              <w:t>9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PROCESSOS DE CREDENCIAMENTO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7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6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06B0FC97" w14:textId="70D97317" w:rsidR="00607F31" w:rsidRDefault="009F06B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8" w:history="1">
            <w:r w:rsidR="00607F31" w:rsidRPr="00040608">
              <w:rPr>
                <w:rStyle w:val="Hyperlink"/>
                <w:rFonts w:cstheme="minorHAnsi"/>
                <w:noProof/>
              </w:rPr>
              <w:t>10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PLANO DE CONTINGÊNCIA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8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6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4ED6D192" w14:textId="50626EE0" w:rsidR="00607F31" w:rsidRDefault="009F06B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9292229" w:history="1">
            <w:r w:rsidR="00607F31" w:rsidRPr="00040608">
              <w:rPr>
                <w:rStyle w:val="Hyperlink"/>
                <w:rFonts w:cstheme="minorHAnsi"/>
                <w:noProof/>
              </w:rPr>
              <w:t>11.</w:t>
            </w:r>
            <w:r w:rsidR="00607F31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607F31" w:rsidRPr="00040608">
              <w:rPr>
                <w:rStyle w:val="Hyperlink"/>
                <w:rFonts w:cstheme="minorHAnsi"/>
                <w:noProof/>
              </w:rPr>
              <w:t>CONSIDERAÇÕES FINAIS</w:t>
            </w:r>
            <w:r w:rsidR="00607F31">
              <w:rPr>
                <w:noProof/>
                <w:webHidden/>
              </w:rPr>
              <w:tab/>
            </w:r>
            <w:r w:rsidR="00607F31">
              <w:rPr>
                <w:noProof/>
                <w:webHidden/>
              </w:rPr>
              <w:fldChar w:fldCharType="begin"/>
            </w:r>
            <w:r w:rsidR="00607F31">
              <w:rPr>
                <w:noProof/>
                <w:webHidden/>
              </w:rPr>
              <w:instrText xml:space="preserve"> PAGEREF _Toc139292229 \h </w:instrText>
            </w:r>
            <w:r w:rsidR="00607F31">
              <w:rPr>
                <w:noProof/>
                <w:webHidden/>
              </w:rPr>
            </w:r>
            <w:r w:rsidR="00607F31">
              <w:rPr>
                <w:noProof/>
                <w:webHidden/>
              </w:rPr>
              <w:fldChar w:fldCharType="separate"/>
            </w:r>
            <w:r w:rsidR="004A2BCA">
              <w:rPr>
                <w:noProof/>
                <w:webHidden/>
              </w:rPr>
              <w:t>6</w:t>
            </w:r>
            <w:r w:rsidR="00607F31">
              <w:rPr>
                <w:noProof/>
                <w:webHidden/>
              </w:rPr>
              <w:fldChar w:fldCharType="end"/>
            </w:r>
          </w:hyperlink>
        </w:p>
        <w:p w14:paraId="620953F3" w14:textId="2232A808" w:rsidR="004948FB" w:rsidRPr="00761C5A" w:rsidRDefault="004948FB">
          <w:pPr>
            <w:rPr>
              <w:rFonts w:cstheme="minorHAnsi"/>
            </w:rPr>
          </w:pPr>
          <w:r w:rsidRPr="00761C5A">
            <w:rPr>
              <w:rFonts w:cstheme="minorHAnsi"/>
              <w:b/>
              <w:bCs/>
            </w:rPr>
            <w:fldChar w:fldCharType="end"/>
          </w:r>
        </w:p>
      </w:sdtContent>
    </w:sdt>
    <w:bookmarkEnd w:id="1" w:displacedByCustomXml="prev"/>
    <w:p w14:paraId="07CE2E5D" w14:textId="404C4FC8" w:rsidR="00BB3A5D" w:rsidRPr="00761C5A" w:rsidRDefault="00BB3A5D">
      <w:pPr>
        <w:jc w:val="left"/>
        <w:rPr>
          <w:rFonts w:cstheme="minorHAnsi"/>
        </w:rPr>
      </w:pPr>
      <w:r w:rsidRPr="00761C5A">
        <w:rPr>
          <w:rFonts w:cstheme="minorHAnsi"/>
        </w:rPr>
        <w:br w:type="page"/>
      </w:r>
    </w:p>
    <w:p w14:paraId="130D6E2B" w14:textId="6FCE2D20" w:rsidR="00560973" w:rsidRPr="00761C5A" w:rsidRDefault="00560973" w:rsidP="002A2658">
      <w:pPr>
        <w:pStyle w:val="Ttulo1"/>
        <w:rPr>
          <w:rFonts w:cstheme="minorHAnsi"/>
        </w:rPr>
      </w:pPr>
      <w:bookmarkStart w:id="2" w:name="_Toc139292209"/>
      <w:bookmarkStart w:id="3" w:name="_Hlk118107437"/>
      <w:r w:rsidRPr="00761C5A">
        <w:rPr>
          <w:rFonts w:cstheme="minorHAnsi"/>
        </w:rPr>
        <w:lastRenderedPageBreak/>
        <w:t>INTRODUÇÃO</w:t>
      </w:r>
      <w:bookmarkEnd w:id="2"/>
    </w:p>
    <w:p w14:paraId="51648B25" w14:textId="167FC3D1" w:rsidR="00560973" w:rsidRPr="00761C5A" w:rsidRDefault="00560973" w:rsidP="00560973">
      <w:pPr>
        <w:rPr>
          <w:rFonts w:cstheme="minorHAnsi"/>
        </w:rPr>
      </w:pPr>
      <w:r w:rsidRPr="00761C5A">
        <w:rPr>
          <w:rFonts w:cstheme="minorHAnsi"/>
        </w:rPr>
        <w:t xml:space="preserve">Na busca por uma gestão previdenciária de qualidade e principalmente no que diz respeito às Aplicações dos Recursos, </w:t>
      </w:r>
      <w:r w:rsidR="00265654" w:rsidRPr="00761C5A">
        <w:rPr>
          <w:rFonts w:cstheme="minorHAnsi"/>
        </w:rPr>
        <w:t>elaboramos</w:t>
      </w:r>
      <w:r w:rsidR="00AA443A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>o parecer de deliberação e análise, promovido por este Comitê de Investimentos.</w:t>
      </w:r>
    </w:p>
    <w:p w14:paraId="0C332496" w14:textId="43510F73" w:rsidR="00D6517E" w:rsidRDefault="00560973" w:rsidP="00560973">
      <w:pPr>
        <w:rPr>
          <w:rFonts w:cstheme="minorHAnsi"/>
        </w:rPr>
      </w:pPr>
      <w:r w:rsidRPr="00761C5A">
        <w:rPr>
          <w:rFonts w:cstheme="minorHAnsi"/>
        </w:rPr>
        <w:t>Fo</w:t>
      </w:r>
      <w:r w:rsidR="004008F7" w:rsidRPr="00761C5A">
        <w:rPr>
          <w:rFonts w:cstheme="minorHAnsi"/>
        </w:rPr>
        <w:t>i</w:t>
      </w:r>
      <w:r w:rsidRPr="00761C5A">
        <w:rPr>
          <w:rFonts w:cstheme="minorHAnsi"/>
        </w:rPr>
        <w:t xml:space="preserve"> utilizado para a emissão desse parecer o relatório de análise completo da carteira de investimentos</w:t>
      </w:r>
      <w:r w:rsidR="00F37485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 xml:space="preserve">fornecido pela empresa contrata de Consultoria de Investimentos, onde completa: carteira de investimentos consolidada; enquadramento perante os critérios da Resolução CMN nº </w:t>
      </w:r>
      <w:r w:rsidR="00990915" w:rsidRPr="00761C5A">
        <w:rPr>
          <w:rFonts w:cstheme="minorHAnsi"/>
        </w:rPr>
        <w:t>4.963/2021</w:t>
      </w:r>
      <w:r w:rsidRPr="00761C5A">
        <w:rPr>
          <w:rFonts w:cstheme="minorHAnsi"/>
        </w:rPr>
        <w:t xml:space="preserve"> e suas alterações; retorno sobre ao investimentos; distribuição dos ativos por instituições financeiras; distribuição dos ativos por subsegmento; retorno da carteira de investimentos versos a meta de rentabilidade; evolução patrimonial</w:t>
      </w:r>
      <w:r w:rsidR="00D6517E" w:rsidRPr="00761C5A">
        <w:rPr>
          <w:rFonts w:cstheme="minorHAnsi"/>
        </w:rPr>
        <w:t xml:space="preserve"> e</w:t>
      </w:r>
      <w:r w:rsidRPr="00761C5A">
        <w:rPr>
          <w:rFonts w:cstheme="minorHAnsi"/>
        </w:rPr>
        <w:t xml:space="preserve"> retorno dos investimentos </w:t>
      </w:r>
      <w:r w:rsidR="00D6517E" w:rsidRPr="00761C5A">
        <w:rPr>
          <w:rFonts w:cstheme="minorHAnsi"/>
        </w:rPr>
        <w:t>após as movimentações.</w:t>
      </w:r>
    </w:p>
    <w:p w14:paraId="17CA7D01" w14:textId="77777777" w:rsidR="00EF261F" w:rsidRPr="00761C5A" w:rsidRDefault="00EF261F" w:rsidP="00EF261F">
      <w:pPr>
        <w:spacing w:after="0"/>
        <w:rPr>
          <w:rFonts w:cstheme="minorHAnsi"/>
        </w:rPr>
      </w:pPr>
    </w:p>
    <w:p w14:paraId="6A8ED4C6" w14:textId="3CA86123" w:rsidR="00D6517E" w:rsidRPr="00761C5A" w:rsidRDefault="00D6517E" w:rsidP="002A2658">
      <w:pPr>
        <w:pStyle w:val="Ttulo1"/>
        <w:rPr>
          <w:rFonts w:cstheme="minorHAnsi"/>
        </w:rPr>
      </w:pPr>
      <w:bookmarkStart w:id="4" w:name="_Toc139292210"/>
      <w:bookmarkStart w:id="5" w:name="_Hlk118107479"/>
      <w:bookmarkEnd w:id="3"/>
      <w:r w:rsidRPr="00761C5A">
        <w:rPr>
          <w:rFonts w:cstheme="minorHAnsi"/>
        </w:rPr>
        <w:t>ANEXOS</w:t>
      </w:r>
      <w:bookmarkEnd w:id="4"/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761C5A" w:rsidRPr="00761C5A" w14:paraId="25ECAEC6" w14:textId="77777777" w:rsidTr="00D65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D5A1069" w14:textId="77777777" w:rsidR="00D6517E" w:rsidRPr="00761C5A" w:rsidRDefault="00D6517E" w:rsidP="00D6517E">
            <w:pPr>
              <w:pStyle w:val="SemEspaamento"/>
              <w:spacing w:before="0" w:after="0"/>
              <w:jc w:val="center"/>
              <w:rPr>
                <w:rFonts w:asciiTheme="minorHAnsi" w:hAnsiTheme="minorHAnsi" w:cstheme="minorHAnsi"/>
              </w:rPr>
            </w:pPr>
            <w:bookmarkStart w:id="6" w:name="_Hlk57629208"/>
            <w:r w:rsidRPr="00761C5A">
              <w:rPr>
                <w:rFonts w:asciiTheme="minorHAnsi" w:hAnsiTheme="minorHAnsi" w:cstheme="minorHAnsi"/>
              </w:rPr>
              <w:t>Relatórios</w:t>
            </w:r>
          </w:p>
        </w:tc>
        <w:tc>
          <w:tcPr>
            <w:tcW w:w="2500" w:type="pct"/>
            <w:vAlign w:val="center"/>
          </w:tcPr>
          <w:p w14:paraId="23343BF3" w14:textId="77777777" w:rsidR="00D6517E" w:rsidRPr="00761C5A" w:rsidRDefault="00D6517E" w:rsidP="00D6517E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Anexos</w:t>
            </w:r>
          </w:p>
        </w:tc>
      </w:tr>
      <w:tr w:rsidR="00761C5A" w:rsidRPr="00761C5A" w14:paraId="4A2BFF6D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3F99F13" w14:textId="45E42BE8" w:rsidR="00D6517E" w:rsidRPr="00761C5A" w:rsidRDefault="001508CB" w:rsidP="00D6517E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Panorama Econ</w:t>
            </w:r>
            <w:r w:rsidR="005855F2" w:rsidRPr="00761C5A">
              <w:rPr>
                <w:rFonts w:asciiTheme="minorHAnsi" w:hAnsiTheme="minorHAnsi" w:cstheme="minorHAnsi"/>
                <w:b w:val="0"/>
                <w:bCs w:val="0"/>
              </w:rPr>
              <w:t>ô</w:t>
            </w:r>
            <w:r w:rsidRPr="00761C5A">
              <w:rPr>
                <w:rFonts w:asciiTheme="minorHAnsi" w:hAnsiTheme="minorHAnsi" w:cstheme="minorHAnsi"/>
                <w:b w:val="0"/>
                <w:bCs w:val="0"/>
              </w:rPr>
              <w:t xml:space="preserve">mico </w:t>
            </w:r>
            <w:r w:rsidR="005855F2" w:rsidRPr="00761C5A">
              <w:rPr>
                <w:rFonts w:asciiTheme="minorHAnsi" w:hAnsiTheme="minorHAnsi" w:cstheme="minorHAnsi"/>
                <w:b w:val="0"/>
                <w:bCs w:val="0"/>
              </w:rPr>
              <w:t xml:space="preserve">– </w:t>
            </w:r>
            <w:r w:rsidR="000B1168" w:rsidRPr="00761C5A">
              <w:rPr>
                <w:rFonts w:asciiTheme="minorHAnsi" w:hAnsiTheme="minorHAnsi" w:cstheme="minorHAnsi"/>
                <w:b w:val="0"/>
                <w:bCs w:val="0"/>
              </w:rPr>
              <w:t>maio</w:t>
            </w:r>
            <w:r w:rsidR="005855F2" w:rsidRPr="00761C5A">
              <w:rPr>
                <w:rFonts w:asciiTheme="minorHAnsi" w:hAnsiTheme="minorHAnsi" w:cstheme="minorHAnsi"/>
                <w:b w:val="0"/>
                <w:bCs w:val="0"/>
              </w:rPr>
              <w:t>/202</w:t>
            </w:r>
            <w:r w:rsidR="00F23B20" w:rsidRPr="00761C5A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2500" w:type="pct"/>
            <w:vAlign w:val="center"/>
          </w:tcPr>
          <w:p w14:paraId="1A5857C6" w14:textId="4B4EA20E" w:rsidR="00D6517E" w:rsidRPr="00761C5A" w:rsidRDefault="000C33BC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ANEXO I</w:t>
            </w:r>
          </w:p>
        </w:tc>
      </w:tr>
      <w:tr w:rsidR="00761C5A" w:rsidRPr="00761C5A" w14:paraId="747FA12E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8D47B79" w14:textId="76FAD192" w:rsidR="001508CB" w:rsidRPr="00761C5A" w:rsidRDefault="001508CB" w:rsidP="001508CB">
            <w:pPr>
              <w:pStyle w:val="SemEspaamento"/>
              <w:spacing w:before="0" w:after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Relatório Analítico dos Investimentos</w:t>
            </w:r>
          </w:p>
        </w:tc>
        <w:tc>
          <w:tcPr>
            <w:tcW w:w="2500" w:type="pct"/>
            <w:vAlign w:val="center"/>
          </w:tcPr>
          <w:p w14:paraId="6A91C000" w14:textId="4DC2DC42" w:rsidR="001508CB" w:rsidRPr="00761C5A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ANEXO I</w:t>
            </w:r>
            <w:r w:rsidR="005855F2" w:rsidRPr="00761C5A">
              <w:rPr>
                <w:rFonts w:asciiTheme="minorHAnsi" w:hAnsiTheme="minorHAnsi" w:cstheme="minorHAnsi"/>
              </w:rPr>
              <w:t>I</w:t>
            </w:r>
          </w:p>
        </w:tc>
      </w:tr>
      <w:tr w:rsidR="00761C5A" w:rsidRPr="00761C5A" w14:paraId="455B5D37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4F2D0CB" w14:textId="37CDD239" w:rsidR="001508CB" w:rsidRPr="00761C5A" w:rsidRDefault="001508CB" w:rsidP="001508CB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Balanço Orçamentário</w:t>
            </w:r>
          </w:p>
        </w:tc>
        <w:tc>
          <w:tcPr>
            <w:tcW w:w="2500" w:type="pct"/>
            <w:vAlign w:val="center"/>
          </w:tcPr>
          <w:p w14:paraId="4240A734" w14:textId="47889F8D" w:rsidR="001508CB" w:rsidRPr="00761C5A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ANEXO II</w:t>
            </w:r>
            <w:r w:rsidR="005855F2" w:rsidRPr="00761C5A">
              <w:rPr>
                <w:rFonts w:asciiTheme="minorHAnsi" w:hAnsiTheme="minorHAnsi" w:cstheme="minorHAnsi"/>
              </w:rPr>
              <w:t>I</w:t>
            </w:r>
          </w:p>
        </w:tc>
      </w:tr>
      <w:tr w:rsidR="00761C5A" w:rsidRPr="00761C5A" w14:paraId="540946C0" w14:textId="77777777" w:rsidTr="007D3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D13F353" w14:textId="46DED52D" w:rsidR="001508CB" w:rsidRPr="00761C5A" w:rsidRDefault="001508CB" w:rsidP="001508CB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Análise da carteira de investimentos</w:t>
            </w:r>
          </w:p>
        </w:tc>
        <w:tc>
          <w:tcPr>
            <w:tcW w:w="2500" w:type="pct"/>
            <w:vAlign w:val="center"/>
          </w:tcPr>
          <w:p w14:paraId="616AAA04" w14:textId="7FEFE8E6" w:rsidR="001508CB" w:rsidRPr="00761C5A" w:rsidRDefault="001508CB" w:rsidP="00E36C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ANEXO I</w:t>
            </w:r>
            <w:r w:rsidR="005855F2" w:rsidRPr="00761C5A">
              <w:rPr>
                <w:rFonts w:asciiTheme="minorHAnsi" w:hAnsiTheme="minorHAnsi" w:cstheme="minorHAnsi"/>
              </w:rPr>
              <w:t>V</w:t>
            </w:r>
          </w:p>
        </w:tc>
      </w:tr>
      <w:tr w:rsidR="00761C5A" w:rsidRPr="00761C5A" w14:paraId="1C3EB3E4" w14:textId="77777777" w:rsidTr="007D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18D24F0" w14:textId="41A4E2AF" w:rsidR="001508CB" w:rsidRPr="00761C5A" w:rsidRDefault="001508CB" w:rsidP="001508CB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Análise de fundos de investimentos</w:t>
            </w:r>
          </w:p>
        </w:tc>
        <w:tc>
          <w:tcPr>
            <w:tcW w:w="2500" w:type="pct"/>
            <w:vAlign w:val="center"/>
          </w:tcPr>
          <w:p w14:paraId="3ECEBD3D" w14:textId="19A5583D" w:rsidR="001508CB" w:rsidRPr="00761C5A" w:rsidRDefault="001508CB" w:rsidP="00E36CF9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 xml:space="preserve">ANEXO </w:t>
            </w:r>
            <w:r w:rsidR="005855F2" w:rsidRPr="00761C5A">
              <w:rPr>
                <w:rFonts w:asciiTheme="minorHAnsi" w:hAnsiTheme="minorHAnsi" w:cstheme="minorHAnsi"/>
              </w:rPr>
              <w:t>V</w:t>
            </w:r>
          </w:p>
        </w:tc>
      </w:tr>
      <w:bookmarkEnd w:id="6"/>
    </w:tbl>
    <w:p w14:paraId="22A34167" w14:textId="2B9966AF" w:rsidR="00D6517E" w:rsidRPr="00761C5A" w:rsidRDefault="00D6517E" w:rsidP="00EF261F">
      <w:pPr>
        <w:spacing w:after="0"/>
        <w:rPr>
          <w:rFonts w:cstheme="minorHAnsi"/>
        </w:rPr>
      </w:pPr>
    </w:p>
    <w:bookmarkEnd w:id="5"/>
    <w:p w14:paraId="6DA41DC1" w14:textId="69CD1C93" w:rsidR="00D6517E" w:rsidRPr="00761C5A" w:rsidRDefault="00D6517E" w:rsidP="002A2658">
      <w:pPr>
        <w:pStyle w:val="Ttulo1"/>
        <w:rPr>
          <w:rFonts w:cstheme="minorHAnsi"/>
        </w:rPr>
      </w:pPr>
      <w:r w:rsidRPr="00761C5A">
        <w:rPr>
          <w:rFonts w:cstheme="minorHAnsi"/>
        </w:rPr>
        <w:t>ANÁLISE DO CENÁRIO ECONÔMICO</w:t>
      </w:r>
    </w:p>
    <w:p w14:paraId="6D13A851" w14:textId="5A010F59" w:rsidR="001C267B" w:rsidRPr="00761C5A" w:rsidRDefault="001508CB" w:rsidP="00300371">
      <w:pPr>
        <w:rPr>
          <w:rFonts w:cstheme="minorHAnsi"/>
        </w:rPr>
      </w:pPr>
      <w:r w:rsidRPr="00761C5A">
        <w:rPr>
          <w:rFonts w:cstheme="minorHAnsi"/>
        </w:rPr>
        <w:t>Panorama fornecido pela Consultoria de Investimentos disponível em anexo.</w:t>
      </w:r>
    </w:p>
    <w:p w14:paraId="72D2D00F" w14:textId="77777777" w:rsidR="001C267B" w:rsidRPr="00761C5A" w:rsidRDefault="001C267B" w:rsidP="00EF261F">
      <w:pPr>
        <w:spacing w:after="0"/>
        <w:rPr>
          <w:rFonts w:cstheme="minorHAnsi"/>
        </w:rPr>
      </w:pPr>
    </w:p>
    <w:p w14:paraId="3BFA065E" w14:textId="578157FA" w:rsidR="000C33BC" w:rsidRPr="00761C5A" w:rsidRDefault="000C33BC" w:rsidP="002A2658">
      <w:pPr>
        <w:pStyle w:val="Ttulo1"/>
        <w:rPr>
          <w:rFonts w:cstheme="minorHAnsi"/>
        </w:rPr>
      </w:pPr>
      <w:bookmarkStart w:id="7" w:name="_Toc139292212"/>
      <w:r w:rsidRPr="00761C5A">
        <w:rPr>
          <w:rFonts w:cstheme="minorHAnsi"/>
        </w:rPr>
        <w:t>EVOLUÇÃO DA EXECUÇÃO ORÇAMENTÁRIA</w:t>
      </w:r>
      <w:bookmarkEnd w:id="7"/>
    </w:p>
    <w:p w14:paraId="1157DB26" w14:textId="1FAF5C80" w:rsidR="000C33BC" w:rsidRPr="00761C5A" w:rsidRDefault="000C33BC" w:rsidP="000C33BC">
      <w:pPr>
        <w:rPr>
          <w:rFonts w:cstheme="minorHAnsi"/>
        </w:rPr>
      </w:pPr>
      <w:r w:rsidRPr="00761C5A">
        <w:rPr>
          <w:rFonts w:cstheme="minorHAnsi"/>
        </w:rPr>
        <w:t>Acompanha este parecer, na forma do ANEXO I</w:t>
      </w:r>
      <w:r w:rsidR="007779C2" w:rsidRPr="00761C5A">
        <w:rPr>
          <w:rFonts w:cstheme="minorHAnsi"/>
        </w:rPr>
        <w:t>I</w:t>
      </w:r>
      <w:r w:rsidRPr="00761C5A">
        <w:rPr>
          <w:rFonts w:cstheme="minorHAnsi"/>
        </w:rPr>
        <w:t xml:space="preserve">I </w:t>
      </w:r>
      <w:r w:rsidR="00300371" w:rsidRPr="00761C5A">
        <w:rPr>
          <w:rFonts w:cstheme="minorHAnsi"/>
        </w:rPr>
        <w:t xml:space="preserve">o balanço orçamentário de </w:t>
      </w:r>
      <w:bookmarkStart w:id="8" w:name="_Hlk118107774"/>
      <w:r w:rsidR="000B1168" w:rsidRPr="00761C5A">
        <w:rPr>
          <w:rFonts w:cstheme="minorHAnsi"/>
          <w:b/>
          <w:bCs/>
        </w:rPr>
        <w:t>maio</w:t>
      </w:r>
      <w:r w:rsidR="00E27D4D" w:rsidRPr="00761C5A">
        <w:rPr>
          <w:rFonts w:cstheme="minorHAnsi"/>
          <w:b/>
          <w:bCs/>
        </w:rPr>
        <w:t xml:space="preserve"> </w:t>
      </w:r>
      <w:r w:rsidR="00300371" w:rsidRPr="00761C5A">
        <w:rPr>
          <w:rFonts w:cstheme="minorHAnsi"/>
          <w:b/>
          <w:bCs/>
        </w:rPr>
        <w:t>de 202</w:t>
      </w:r>
      <w:r w:rsidR="00F23B20" w:rsidRPr="00761C5A">
        <w:rPr>
          <w:rFonts w:cstheme="minorHAnsi"/>
          <w:b/>
          <w:bCs/>
        </w:rPr>
        <w:t>3</w:t>
      </w:r>
      <w:r w:rsidR="00300371" w:rsidRPr="00761C5A">
        <w:rPr>
          <w:rFonts w:cstheme="minorHAnsi"/>
        </w:rPr>
        <w:t xml:space="preserve"> que demonstra as contribuições repassadas</w:t>
      </w:r>
      <w:r w:rsidR="00F42A7F" w:rsidRPr="00761C5A">
        <w:rPr>
          <w:rFonts w:cstheme="minorHAnsi"/>
        </w:rPr>
        <w:t>,</w:t>
      </w:r>
      <w:r w:rsidR="00300371" w:rsidRPr="00761C5A">
        <w:rPr>
          <w:rFonts w:cstheme="minorHAnsi"/>
        </w:rPr>
        <w:t xml:space="preserve"> </w:t>
      </w:r>
      <w:r w:rsidR="009D3B04" w:rsidRPr="00761C5A">
        <w:rPr>
          <w:rFonts w:cstheme="minorHAnsi"/>
        </w:rPr>
        <w:t xml:space="preserve">em conformidade com </w:t>
      </w:r>
      <w:r w:rsidRPr="00761C5A">
        <w:rPr>
          <w:rFonts w:cstheme="minorHAnsi"/>
        </w:rPr>
        <w:t>a legislação vigente.</w:t>
      </w:r>
    </w:p>
    <w:p w14:paraId="1818F3E7" w14:textId="7EDCF302" w:rsidR="000C33BC" w:rsidRPr="00761C5A" w:rsidRDefault="000C33BC" w:rsidP="000C33BC">
      <w:pPr>
        <w:rPr>
          <w:rFonts w:cstheme="minorHAnsi"/>
        </w:rPr>
      </w:pPr>
      <w:r w:rsidRPr="00761C5A">
        <w:rPr>
          <w:rFonts w:cstheme="minorHAnsi"/>
        </w:rPr>
        <w:t>As receitas patrimoniais estão sendo lançadas em Variação Patrimonial Aumentativa</w:t>
      </w:r>
      <w:r w:rsidR="00C51374" w:rsidRPr="00761C5A">
        <w:rPr>
          <w:rFonts w:cstheme="minorHAnsi"/>
        </w:rPr>
        <w:t xml:space="preserve"> -VPA</w:t>
      </w:r>
      <w:r w:rsidRPr="00761C5A">
        <w:rPr>
          <w:rFonts w:cstheme="minorHAnsi"/>
        </w:rPr>
        <w:t xml:space="preserve"> e Variação Patrimonial Diminutiva</w:t>
      </w:r>
      <w:r w:rsidR="00C51374" w:rsidRPr="00761C5A">
        <w:rPr>
          <w:rFonts w:cstheme="minorHAnsi"/>
        </w:rPr>
        <w:t xml:space="preserve"> - VPD</w:t>
      </w:r>
      <w:r w:rsidRPr="00761C5A">
        <w:rPr>
          <w:rFonts w:cstheme="minorHAnsi"/>
        </w:rPr>
        <w:t>, sendo que só é lançada a receita patrimonial orçamentária quando o resgate do investimento é efetivado.</w:t>
      </w:r>
    </w:p>
    <w:p w14:paraId="1CA6CCC9" w14:textId="313C8F80" w:rsidR="002A2658" w:rsidRDefault="000C33BC" w:rsidP="00365CBB">
      <w:pPr>
        <w:jc w:val="left"/>
        <w:rPr>
          <w:rFonts w:cstheme="minorHAnsi"/>
        </w:rPr>
      </w:pPr>
      <w:bookmarkStart w:id="9" w:name="_Toc139292213"/>
      <w:bookmarkStart w:id="10" w:name="_Hlk118108073"/>
      <w:bookmarkEnd w:id="8"/>
      <w:r w:rsidRPr="00761C5A">
        <w:rPr>
          <w:rFonts w:cstheme="minorHAnsi"/>
        </w:rPr>
        <w:t>ANÁLISE DA CARTEIRA DE INVESTIMENTOS</w:t>
      </w:r>
      <w:bookmarkEnd w:id="9"/>
    </w:p>
    <w:p w14:paraId="7B59EBAD" w14:textId="77777777" w:rsidR="00EF261F" w:rsidRPr="00761C5A" w:rsidRDefault="00EF261F" w:rsidP="00EF261F">
      <w:pPr>
        <w:spacing w:after="0"/>
        <w:jc w:val="left"/>
        <w:rPr>
          <w:rFonts w:cstheme="minorHAnsi"/>
        </w:rPr>
      </w:pPr>
    </w:p>
    <w:p w14:paraId="64951D9B" w14:textId="15AF9092" w:rsidR="002A2658" w:rsidRPr="00761C5A" w:rsidRDefault="002A2658" w:rsidP="002A2658">
      <w:pPr>
        <w:pStyle w:val="Ttulo2"/>
        <w:rPr>
          <w:rFonts w:cstheme="minorHAnsi"/>
        </w:rPr>
      </w:pPr>
      <w:bookmarkStart w:id="11" w:name="_Toc139292214"/>
      <w:r w:rsidRPr="00761C5A">
        <w:rPr>
          <w:rFonts w:cstheme="minorHAnsi"/>
        </w:rPr>
        <w:t>CARTEIRA DE INVESTIMENTOS CONSOLIDADA</w:t>
      </w:r>
      <w:bookmarkEnd w:id="11"/>
    </w:p>
    <w:p w14:paraId="5200AD9D" w14:textId="7741570D" w:rsidR="002A2658" w:rsidRDefault="002A2658" w:rsidP="002A2658">
      <w:pPr>
        <w:rPr>
          <w:rFonts w:cstheme="minorHAnsi"/>
        </w:rPr>
      </w:pPr>
      <w:r w:rsidRPr="00761C5A">
        <w:rPr>
          <w:rFonts w:cstheme="minorHAnsi"/>
        </w:rPr>
        <w:t xml:space="preserve">A carteira de investimentos do </w:t>
      </w:r>
      <w:r w:rsidR="000B1168" w:rsidRPr="00761C5A">
        <w:rPr>
          <w:rFonts w:cstheme="minorHAnsi"/>
        </w:rPr>
        <w:t>RPPS</w:t>
      </w:r>
      <w:r w:rsidRPr="00761C5A">
        <w:rPr>
          <w:rFonts w:cstheme="minorHAnsi"/>
        </w:rPr>
        <w:t xml:space="preserve"> está segregada entre os segmentos de renda</w:t>
      </w:r>
      <w:r w:rsidR="00511FE4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>fixa</w:t>
      </w:r>
      <w:r w:rsidR="00E1338F" w:rsidRPr="00761C5A">
        <w:rPr>
          <w:rFonts w:cstheme="minorHAnsi"/>
        </w:rPr>
        <w:t xml:space="preserve">, </w:t>
      </w:r>
      <w:r w:rsidRPr="00761C5A">
        <w:rPr>
          <w:rFonts w:cstheme="minorHAnsi"/>
        </w:rPr>
        <w:t>renda variável</w:t>
      </w:r>
      <w:r w:rsidR="00C051B5" w:rsidRPr="00761C5A">
        <w:rPr>
          <w:rFonts w:cstheme="minorHAnsi"/>
        </w:rPr>
        <w:t xml:space="preserve"> e estruturad</w:t>
      </w:r>
      <w:r w:rsidR="00C0443E">
        <w:rPr>
          <w:rFonts w:cstheme="minorHAnsi"/>
        </w:rPr>
        <w:t>o</w:t>
      </w:r>
      <w:r w:rsidR="00E1338F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 xml:space="preserve">sendo </w:t>
      </w:r>
      <w:r w:rsidR="00C0443E" w:rsidRPr="00C0443E">
        <w:rPr>
          <w:rFonts w:cstheme="minorHAnsi"/>
          <w:b/>
          <w:bCs/>
        </w:rPr>
        <w:t>82,17</w:t>
      </w:r>
      <w:r w:rsidR="000B1168" w:rsidRPr="00761C5A">
        <w:rPr>
          <w:rFonts w:cstheme="minorHAnsi"/>
          <w:b/>
          <w:bCs/>
        </w:rPr>
        <w:t>%</w:t>
      </w:r>
      <w:r w:rsidR="00C0443E">
        <w:rPr>
          <w:rFonts w:cstheme="minorHAnsi"/>
          <w:b/>
          <w:bCs/>
        </w:rPr>
        <w:t xml:space="preserve"> e</w:t>
      </w:r>
      <w:r w:rsidR="00E1338F" w:rsidRPr="00761C5A">
        <w:rPr>
          <w:rFonts w:cstheme="minorHAnsi"/>
          <w:b/>
          <w:bCs/>
        </w:rPr>
        <w:t xml:space="preserve"> </w:t>
      </w:r>
      <w:r w:rsidR="00C0443E" w:rsidRPr="00C0443E">
        <w:rPr>
          <w:rFonts w:cstheme="minorHAnsi"/>
          <w:b/>
          <w:bCs/>
        </w:rPr>
        <w:t>17,83</w:t>
      </w:r>
      <w:r w:rsidR="000B1168" w:rsidRPr="00761C5A">
        <w:rPr>
          <w:rFonts w:cstheme="minorHAnsi"/>
          <w:b/>
          <w:bCs/>
        </w:rPr>
        <w:t>%</w:t>
      </w:r>
      <w:r w:rsidR="00C0443E">
        <w:rPr>
          <w:rFonts w:cstheme="minorHAnsi"/>
          <w:b/>
          <w:bCs/>
        </w:rPr>
        <w:t xml:space="preserve"> </w:t>
      </w:r>
      <w:r w:rsidRPr="00761C5A">
        <w:rPr>
          <w:rFonts w:cstheme="minorHAnsi"/>
        </w:rPr>
        <w:t>respectivamente</w:t>
      </w:r>
      <w:r w:rsidR="00463D2F" w:rsidRPr="00761C5A">
        <w:rPr>
          <w:rFonts w:cstheme="minorHAnsi"/>
        </w:rPr>
        <w:t>,</w:t>
      </w:r>
      <w:r w:rsidRPr="00761C5A">
        <w:rPr>
          <w:rFonts w:cstheme="minorHAnsi"/>
        </w:rPr>
        <w:t xml:space="preserve"> não ultrapassando o limite de 3</w:t>
      </w:r>
      <w:r w:rsidR="00D13887" w:rsidRPr="00761C5A">
        <w:rPr>
          <w:rFonts w:cstheme="minorHAnsi"/>
        </w:rPr>
        <w:t>5</w:t>
      </w:r>
      <w:r w:rsidRPr="00761C5A">
        <w:rPr>
          <w:rFonts w:cstheme="minorHAnsi"/>
        </w:rPr>
        <w:t>% permitido pela Resolução CMN</w:t>
      </w:r>
      <w:r w:rsidR="00511FE4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>n°</w:t>
      </w:r>
      <w:r w:rsidR="00720A24" w:rsidRPr="00761C5A">
        <w:rPr>
          <w:rFonts w:cstheme="minorHAnsi"/>
        </w:rPr>
        <w:t>4.963/2021</w:t>
      </w:r>
      <w:r w:rsidR="00E1338F" w:rsidRPr="00761C5A">
        <w:rPr>
          <w:rFonts w:cstheme="minorHAnsi"/>
        </w:rPr>
        <w:t>.</w:t>
      </w:r>
    </w:p>
    <w:p w14:paraId="20B59831" w14:textId="77777777" w:rsidR="00EF261F" w:rsidRDefault="00EF261F" w:rsidP="00EF261F">
      <w:pPr>
        <w:spacing w:after="0"/>
        <w:rPr>
          <w:rFonts w:cstheme="minorHAnsi"/>
        </w:rPr>
      </w:pPr>
    </w:p>
    <w:bookmarkEnd w:id="10"/>
    <w:p w14:paraId="6F1161B1" w14:textId="553E05FB" w:rsidR="00CE3F53" w:rsidRPr="00761C5A" w:rsidRDefault="00CE3F53" w:rsidP="00CE3F53">
      <w:pPr>
        <w:rPr>
          <w:rFonts w:cstheme="minorHAnsi"/>
          <w:b/>
          <w:bCs/>
        </w:rPr>
      </w:pPr>
      <w:r w:rsidRPr="00761C5A">
        <w:rPr>
          <w:rFonts w:cstheme="minorHAnsi"/>
          <w:b/>
          <w:bCs/>
        </w:rPr>
        <w:t>Enquadramento da Carteira de Investimentos</w:t>
      </w:r>
      <w:r w:rsidR="00B37CA6" w:rsidRPr="00761C5A">
        <w:rPr>
          <w:rFonts w:cstheme="minorHAnsi"/>
          <w:b/>
          <w:bCs/>
        </w:rPr>
        <w:t xml:space="preserve"> </w:t>
      </w:r>
      <w:r w:rsidR="00D13738" w:rsidRPr="00761C5A">
        <w:rPr>
          <w:rFonts w:cstheme="minorHAnsi"/>
          <w:b/>
          <w:bCs/>
        </w:rPr>
        <w:t xml:space="preserve">por </w:t>
      </w:r>
      <w:r w:rsidR="0055459F" w:rsidRPr="00761C5A">
        <w:rPr>
          <w:rFonts w:cstheme="minorHAnsi"/>
          <w:b/>
          <w:bCs/>
        </w:rPr>
        <w:t>S</w:t>
      </w:r>
      <w:r w:rsidR="00D13738" w:rsidRPr="00761C5A">
        <w:rPr>
          <w:rFonts w:cstheme="minorHAnsi"/>
          <w:b/>
          <w:bCs/>
        </w:rPr>
        <w:t>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761C5A" w:rsidRPr="00761C5A" w14:paraId="10EABEFD" w14:textId="77777777" w:rsidTr="0051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AB1E330" w14:textId="514EAD62" w:rsidR="00511FE4" w:rsidRPr="00761C5A" w:rsidRDefault="00511FE4" w:rsidP="007D3CA6">
            <w:pPr>
              <w:pStyle w:val="SemEspaamento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1C5A">
              <w:rPr>
                <w:rFonts w:asciiTheme="minorHAnsi" w:hAnsiTheme="minorHAnsi" w:cstheme="minorHAnsi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55239AD0" w14:textId="725215AD" w:rsidR="00511FE4" w:rsidRPr="00761C5A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1C5A">
              <w:rPr>
                <w:rFonts w:asciiTheme="minorHAnsi" w:hAnsiTheme="minorHAnsi" w:cstheme="minorHAnsi"/>
                <w:sz w:val="16"/>
                <w:szCs w:val="16"/>
              </w:rPr>
              <w:t xml:space="preserve">Enquadramento Resolução CMN nº </w:t>
            </w:r>
            <w:r w:rsidR="0024383E" w:rsidRPr="00761C5A">
              <w:rPr>
                <w:rFonts w:asciiTheme="minorHAnsi" w:hAnsiTheme="minorHAnsi" w:cstheme="minorHAnsi"/>
                <w:sz w:val="16"/>
                <w:szCs w:val="16"/>
              </w:rPr>
              <w:t>4.963/2021</w:t>
            </w:r>
          </w:p>
        </w:tc>
        <w:tc>
          <w:tcPr>
            <w:tcW w:w="1415" w:type="pct"/>
            <w:vAlign w:val="center"/>
          </w:tcPr>
          <w:p w14:paraId="35657949" w14:textId="48B84593" w:rsidR="00511FE4" w:rsidRPr="00761C5A" w:rsidRDefault="00511FE4" w:rsidP="007D3CA6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1C5A">
              <w:rPr>
                <w:rFonts w:asciiTheme="minorHAnsi" w:hAnsiTheme="minorHAnsi" w:cstheme="minorHAnsi"/>
                <w:sz w:val="16"/>
                <w:szCs w:val="16"/>
              </w:rPr>
              <w:t>Enquadramento pela PI</w:t>
            </w:r>
          </w:p>
        </w:tc>
      </w:tr>
      <w:tr w:rsidR="00761C5A" w:rsidRPr="00761C5A" w14:paraId="08994763" w14:textId="77777777" w:rsidTr="0051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18AD9EBE" w14:textId="2D19F127" w:rsidR="00511FE4" w:rsidRPr="00761C5A" w:rsidRDefault="00511FE4" w:rsidP="007D3CA6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lastRenderedPageBreak/>
              <w:t>Renda Fixa</w:t>
            </w:r>
          </w:p>
        </w:tc>
        <w:tc>
          <w:tcPr>
            <w:tcW w:w="1418" w:type="pct"/>
            <w:vAlign w:val="center"/>
          </w:tcPr>
          <w:p w14:paraId="0B7AF0B6" w14:textId="2D1E30A3" w:rsidR="00511FE4" w:rsidRPr="00761C5A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  <w:r w:rsidR="006D0782" w:rsidRPr="00761C5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5" w:type="pct"/>
            <w:vAlign w:val="center"/>
          </w:tcPr>
          <w:p w14:paraId="57AFA6A7" w14:textId="02AF8F25" w:rsidR="00511FE4" w:rsidRPr="00761C5A" w:rsidRDefault="00E36CF9" w:rsidP="00511FE4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</w:p>
        </w:tc>
      </w:tr>
      <w:tr w:rsidR="00761C5A" w:rsidRPr="00761C5A" w14:paraId="619EB788" w14:textId="77777777" w:rsidTr="0051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7B5457F5" w14:textId="0D06D775" w:rsidR="0055459F" w:rsidRPr="00761C5A" w:rsidRDefault="0055459F" w:rsidP="0055459F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Renda Variável</w:t>
            </w:r>
            <w:r w:rsidR="00C051B5" w:rsidRPr="00761C5A">
              <w:rPr>
                <w:rFonts w:asciiTheme="minorHAnsi" w:hAnsiTheme="minorHAnsi" w:cstheme="minorHAnsi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41691A75" w14:textId="05D02921" w:rsidR="0055459F" w:rsidRPr="00761C5A" w:rsidRDefault="003E6E90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6DBF5EA4" w14:textId="14382664" w:rsidR="0055459F" w:rsidRPr="00761C5A" w:rsidRDefault="003E6E90" w:rsidP="0055459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</w:t>
            </w:r>
            <w:r w:rsidR="00F04B52" w:rsidRPr="00761C5A">
              <w:rPr>
                <w:rFonts w:asciiTheme="minorHAnsi" w:hAnsiTheme="minorHAnsi" w:cstheme="minorHAnsi"/>
              </w:rPr>
              <w:t>nquadrad</w:t>
            </w:r>
            <w:r w:rsidRPr="00761C5A">
              <w:rPr>
                <w:rFonts w:asciiTheme="minorHAnsi" w:hAnsiTheme="minorHAnsi" w:cstheme="minorHAnsi"/>
              </w:rPr>
              <w:t>o</w:t>
            </w:r>
          </w:p>
        </w:tc>
      </w:tr>
    </w:tbl>
    <w:p w14:paraId="2E6350E1" w14:textId="77777777" w:rsidR="00CE3F53" w:rsidRPr="00761C5A" w:rsidRDefault="00CE3F53" w:rsidP="00EF261F">
      <w:pPr>
        <w:spacing w:after="0"/>
        <w:rPr>
          <w:rFonts w:cstheme="minorHAnsi"/>
        </w:rPr>
      </w:pPr>
    </w:p>
    <w:p w14:paraId="162333DD" w14:textId="753C7FBA" w:rsidR="00F53F76" w:rsidRPr="00761C5A" w:rsidRDefault="00511FE4" w:rsidP="002A2658">
      <w:pPr>
        <w:rPr>
          <w:rFonts w:cstheme="minorHAnsi"/>
        </w:rPr>
      </w:pPr>
      <w:r w:rsidRPr="00761C5A">
        <w:rPr>
          <w:rFonts w:cstheme="minorHAnsi"/>
        </w:rPr>
        <w:t xml:space="preserve">Ao analisarmos o enquadramento </w:t>
      </w:r>
      <w:r w:rsidR="00B37CA6" w:rsidRPr="00761C5A">
        <w:rPr>
          <w:rFonts w:cstheme="minorHAnsi"/>
        </w:rPr>
        <w:t xml:space="preserve">da carteira de investimentos </w:t>
      </w:r>
      <w:r w:rsidR="00D13738" w:rsidRPr="00761C5A">
        <w:rPr>
          <w:rFonts w:cstheme="minorHAnsi"/>
        </w:rPr>
        <w:t>por segmento</w:t>
      </w:r>
      <w:r w:rsidR="00B37CA6" w:rsidRPr="00761C5A">
        <w:rPr>
          <w:rFonts w:cstheme="minorHAnsi"/>
        </w:rPr>
        <w:t xml:space="preserve">, </w:t>
      </w:r>
      <w:r w:rsidRPr="00761C5A">
        <w:rPr>
          <w:rFonts w:cstheme="minorHAnsi"/>
        </w:rPr>
        <w:t xml:space="preserve">segundo os limites permitidos pela Resolução CMN nº </w:t>
      </w:r>
      <w:r w:rsidR="0024383E" w:rsidRPr="00761C5A">
        <w:rPr>
          <w:rFonts w:cstheme="minorHAnsi"/>
        </w:rPr>
        <w:t>4.963/2021</w:t>
      </w:r>
      <w:r w:rsidRPr="00761C5A">
        <w:rPr>
          <w:rFonts w:cstheme="minorHAnsi"/>
        </w:rPr>
        <w:t xml:space="preserve"> e a Política de Investimentos aprovada para o exercício, informamos </w:t>
      </w:r>
      <w:r w:rsidR="000B1325" w:rsidRPr="00761C5A">
        <w:rPr>
          <w:rFonts w:cstheme="minorHAnsi"/>
        </w:rPr>
        <w:t xml:space="preserve">não </w:t>
      </w:r>
      <w:r w:rsidRPr="00761C5A">
        <w:rPr>
          <w:rFonts w:cstheme="minorHAnsi"/>
        </w:rPr>
        <w:t>haver desenquadramento</w:t>
      </w:r>
      <w:r w:rsidR="00F53F76" w:rsidRPr="00761C5A">
        <w:rPr>
          <w:rFonts w:cstheme="minorHAnsi"/>
        </w:rPr>
        <w:t xml:space="preserve"> no segmento de renda fixa.</w:t>
      </w:r>
    </w:p>
    <w:p w14:paraId="6FDA2019" w14:textId="77777777" w:rsidR="0055459F" w:rsidRPr="00761C5A" w:rsidRDefault="0055459F" w:rsidP="00EF261F">
      <w:pPr>
        <w:spacing w:after="0"/>
        <w:rPr>
          <w:rFonts w:cstheme="minorHAnsi"/>
        </w:rPr>
      </w:pPr>
    </w:p>
    <w:p w14:paraId="514330F3" w14:textId="3E225B90" w:rsidR="0055459F" w:rsidRPr="00761C5A" w:rsidRDefault="0055459F" w:rsidP="0055459F">
      <w:pPr>
        <w:rPr>
          <w:rFonts w:cstheme="minorHAnsi"/>
          <w:b/>
          <w:bCs/>
        </w:rPr>
      </w:pPr>
      <w:r w:rsidRPr="00761C5A">
        <w:rPr>
          <w:rFonts w:cstheme="minorHAnsi"/>
          <w:b/>
          <w:bCs/>
        </w:rPr>
        <w:t>Enquadramento da Carteira de Investimentos por Subsegmento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3681"/>
        <w:gridCol w:w="2409"/>
        <w:gridCol w:w="2404"/>
      </w:tblGrid>
      <w:tr w:rsidR="00761C5A" w:rsidRPr="00761C5A" w14:paraId="7A338AAA" w14:textId="77777777" w:rsidTr="00B5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038FBED" w14:textId="77777777" w:rsidR="00F36FE8" w:rsidRPr="00761C5A" w:rsidRDefault="00F36FE8" w:rsidP="00B57A8F">
            <w:pPr>
              <w:pStyle w:val="SemEspaamento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1C5A">
              <w:rPr>
                <w:rFonts w:asciiTheme="minorHAnsi" w:hAnsiTheme="minorHAnsi" w:cstheme="minorHAnsi"/>
                <w:sz w:val="16"/>
                <w:szCs w:val="16"/>
              </w:rPr>
              <w:t>Segmentos</w:t>
            </w:r>
          </w:p>
        </w:tc>
        <w:tc>
          <w:tcPr>
            <w:tcW w:w="1418" w:type="pct"/>
          </w:tcPr>
          <w:p w14:paraId="4525685F" w14:textId="77777777" w:rsidR="00F36FE8" w:rsidRPr="00761C5A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1C5A">
              <w:rPr>
                <w:rFonts w:asciiTheme="minorHAnsi" w:hAnsiTheme="minorHAnsi" w:cstheme="minorHAnsi"/>
                <w:sz w:val="16"/>
                <w:szCs w:val="16"/>
              </w:rPr>
              <w:t>Enquadramento Resolução CMN nº 4.963/2021</w:t>
            </w:r>
          </w:p>
        </w:tc>
        <w:tc>
          <w:tcPr>
            <w:tcW w:w="1415" w:type="pct"/>
            <w:vAlign w:val="center"/>
          </w:tcPr>
          <w:p w14:paraId="4721E3F8" w14:textId="77777777" w:rsidR="00F36FE8" w:rsidRPr="00761C5A" w:rsidRDefault="00F36FE8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1C5A">
              <w:rPr>
                <w:rFonts w:asciiTheme="minorHAnsi" w:hAnsiTheme="minorHAnsi" w:cstheme="minorHAnsi"/>
                <w:sz w:val="16"/>
                <w:szCs w:val="16"/>
              </w:rPr>
              <w:t>Enquadramento pela PI</w:t>
            </w:r>
          </w:p>
        </w:tc>
      </w:tr>
      <w:tr w:rsidR="00761C5A" w:rsidRPr="00761C5A" w14:paraId="4822804F" w14:textId="77777777" w:rsidTr="00B5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265B9957" w14:textId="77777777" w:rsidR="00F36FE8" w:rsidRPr="00761C5A" w:rsidRDefault="00F36FE8" w:rsidP="00B57A8F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Renda Fixa</w:t>
            </w:r>
          </w:p>
        </w:tc>
        <w:tc>
          <w:tcPr>
            <w:tcW w:w="1418" w:type="pct"/>
            <w:vAlign w:val="center"/>
          </w:tcPr>
          <w:p w14:paraId="23166291" w14:textId="77777777" w:rsidR="00F36FE8" w:rsidRPr="00761C5A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2CD024DA" w14:textId="77777777" w:rsidR="00F36FE8" w:rsidRPr="00761C5A" w:rsidRDefault="00F36FE8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</w:p>
        </w:tc>
      </w:tr>
      <w:tr w:rsidR="00761C5A" w:rsidRPr="00761C5A" w14:paraId="62731E25" w14:textId="77777777" w:rsidTr="00B5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pct"/>
            <w:vAlign w:val="center"/>
          </w:tcPr>
          <w:p w14:paraId="6EA12A9E" w14:textId="2B848885" w:rsidR="00F36FE8" w:rsidRPr="00761C5A" w:rsidRDefault="00F36FE8" w:rsidP="00B57A8F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Renda Variável</w:t>
            </w:r>
            <w:r w:rsidR="00C051B5" w:rsidRPr="00761C5A">
              <w:rPr>
                <w:rFonts w:asciiTheme="minorHAnsi" w:hAnsiTheme="minorHAnsi" w:cstheme="minorHAnsi"/>
                <w:b w:val="0"/>
                <w:bCs w:val="0"/>
              </w:rPr>
              <w:t xml:space="preserve"> e Estruturado</w:t>
            </w:r>
          </w:p>
        </w:tc>
        <w:tc>
          <w:tcPr>
            <w:tcW w:w="1418" w:type="pct"/>
            <w:vAlign w:val="center"/>
          </w:tcPr>
          <w:p w14:paraId="37ECDA06" w14:textId="3494FADA" w:rsidR="00F36FE8" w:rsidRPr="00761C5A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</w:p>
        </w:tc>
        <w:tc>
          <w:tcPr>
            <w:tcW w:w="1415" w:type="pct"/>
            <w:vAlign w:val="center"/>
          </w:tcPr>
          <w:p w14:paraId="1474DDF1" w14:textId="4E183B8D" w:rsidR="00F36FE8" w:rsidRPr="00761C5A" w:rsidRDefault="00217191" w:rsidP="00B57A8F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</w:p>
        </w:tc>
      </w:tr>
    </w:tbl>
    <w:p w14:paraId="240EF772" w14:textId="25AF4DAA" w:rsidR="0055459F" w:rsidRPr="00761C5A" w:rsidRDefault="0055459F" w:rsidP="00EF261F">
      <w:pPr>
        <w:spacing w:after="0"/>
        <w:rPr>
          <w:rFonts w:cstheme="minorHAnsi"/>
        </w:rPr>
      </w:pPr>
    </w:p>
    <w:p w14:paraId="3187924D" w14:textId="06A5AC74" w:rsidR="00743F69" w:rsidRPr="00761C5A" w:rsidRDefault="00F36FE8" w:rsidP="00217191">
      <w:pPr>
        <w:rPr>
          <w:rFonts w:cstheme="minorHAnsi"/>
        </w:rPr>
      </w:pPr>
      <w:r w:rsidRPr="00761C5A">
        <w:rPr>
          <w:rFonts w:cstheme="minorHAnsi"/>
        </w:rPr>
        <w:t xml:space="preserve">Ao analisarmos o enquadramento da carteira de investimentos por subsegmento, segundo os limites permitidos pela Resolução CMN nº 4.963/2021 e a Política de Investimentos aprovada para o exercício, informamos </w:t>
      </w:r>
      <w:r w:rsidR="00217191" w:rsidRPr="00761C5A">
        <w:rPr>
          <w:rFonts w:cstheme="minorHAnsi"/>
        </w:rPr>
        <w:t>não haver desenquadramento.</w:t>
      </w:r>
    </w:p>
    <w:p w14:paraId="4AA292DC" w14:textId="77777777" w:rsidR="00B37CA6" w:rsidRPr="00761C5A" w:rsidRDefault="00B37CA6" w:rsidP="00EF261F">
      <w:pPr>
        <w:spacing w:after="0"/>
        <w:rPr>
          <w:rFonts w:cstheme="minorHAnsi"/>
        </w:rPr>
      </w:pPr>
    </w:p>
    <w:p w14:paraId="2EC05CCA" w14:textId="4D4CDD6B" w:rsidR="00B37CA6" w:rsidRPr="00761C5A" w:rsidRDefault="00B37CA6" w:rsidP="00B37CA6">
      <w:pPr>
        <w:rPr>
          <w:rFonts w:cstheme="minorHAnsi"/>
          <w:b/>
          <w:bCs/>
        </w:rPr>
      </w:pPr>
      <w:r w:rsidRPr="00761C5A">
        <w:rPr>
          <w:rFonts w:cstheme="minorHAnsi"/>
          <w:b/>
          <w:bCs/>
        </w:rPr>
        <w:t>Enquadramento da Carteira de Investimento por Fundo de Investimentos</w:t>
      </w:r>
    </w:p>
    <w:tbl>
      <w:tblPr>
        <w:tblStyle w:val="TabelaSimples11"/>
        <w:tblW w:w="5000" w:type="pct"/>
        <w:tblLook w:val="04A0" w:firstRow="1" w:lastRow="0" w:firstColumn="1" w:lastColumn="0" w:noHBand="0" w:noVBand="1"/>
      </w:tblPr>
      <w:tblGrid>
        <w:gridCol w:w="5139"/>
        <w:gridCol w:w="3355"/>
      </w:tblGrid>
      <w:tr w:rsidR="00761C5A" w:rsidRPr="00761C5A" w14:paraId="6DC8D995" w14:textId="77777777" w:rsidTr="00EA7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3146F656" w14:textId="77777777" w:rsidR="00EA70F0" w:rsidRPr="00761C5A" w:rsidRDefault="00EA70F0" w:rsidP="00B57A8F">
            <w:pPr>
              <w:pStyle w:val="SemEspaamento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61C5A">
              <w:rPr>
                <w:rFonts w:asciiTheme="minorHAnsi" w:hAnsiTheme="minorHAnsi" w:cstheme="minorHAnsi"/>
                <w:sz w:val="16"/>
                <w:szCs w:val="16"/>
              </w:rPr>
              <w:t>Segmentos</w:t>
            </w:r>
          </w:p>
        </w:tc>
        <w:tc>
          <w:tcPr>
            <w:tcW w:w="1975" w:type="pct"/>
            <w:vAlign w:val="center"/>
          </w:tcPr>
          <w:p w14:paraId="60490EC7" w14:textId="62C12C55" w:rsidR="00EA70F0" w:rsidRPr="00761C5A" w:rsidRDefault="00EA70F0" w:rsidP="00B57A8F">
            <w:pPr>
              <w:pStyle w:val="SemEspaamento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61C5A">
              <w:rPr>
                <w:rFonts w:asciiTheme="minorHAnsi" w:hAnsiTheme="minorHAnsi" w:cstheme="minorHAnsi"/>
                <w:sz w:val="16"/>
                <w:szCs w:val="16"/>
              </w:rPr>
              <w:t>Enquadramento da Resolução CMN nº 4.963/2021 por Fundo de Investimentos</w:t>
            </w:r>
          </w:p>
        </w:tc>
      </w:tr>
      <w:tr w:rsidR="00761C5A" w:rsidRPr="00761C5A" w14:paraId="158436D8" w14:textId="77777777" w:rsidTr="00EA7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4D501B8B" w14:textId="77777777" w:rsidR="00EA70F0" w:rsidRPr="00761C5A" w:rsidRDefault="00EA70F0" w:rsidP="00B57A8F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Renda Fixa</w:t>
            </w:r>
          </w:p>
        </w:tc>
        <w:tc>
          <w:tcPr>
            <w:tcW w:w="1975" w:type="pct"/>
            <w:vAlign w:val="center"/>
          </w:tcPr>
          <w:p w14:paraId="751A8599" w14:textId="77777777" w:rsidR="00EA70F0" w:rsidRPr="00761C5A" w:rsidRDefault="00EA70F0" w:rsidP="00B57A8F">
            <w:pPr>
              <w:pStyle w:val="SemEspaamento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</w:p>
        </w:tc>
      </w:tr>
      <w:tr w:rsidR="00761C5A" w:rsidRPr="00761C5A" w14:paraId="40E192F6" w14:textId="77777777" w:rsidTr="00EA7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pct"/>
            <w:vAlign w:val="center"/>
          </w:tcPr>
          <w:p w14:paraId="0C38C47A" w14:textId="29AC2673" w:rsidR="00EA70F0" w:rsidRPr="00761C5A" w:rsidRDefault="00EA70F0" w:rsidP="009B0FF9">
            <w:pPr>
              <w:pStyle w:val="SemEspaamento"/>
              <w:spacing w:before="0"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761C5A">
              <w:rPr>
                <w:rFonts w:asciiTheme="minorHAnsi" w:hAnsiTheme="minorHAnsi" w:cstheme="minorHAnsi"/>
                <w:b w:val="0"/>
                <w:bCs w:val="0"/>
              </w:rPr>
              <w:t>Renda Variável</w:t>
            </w:r>
            <w:r w:rsidR="00C051B5" w:rsidRPr="00761C5A">
              <w:rPr>
                <w:rFonts w:asciiTheme="minorHAnsi" w:hAnsiTheme="minorHAnsi" w:cstheme="minorHAnsi"/>
                <w:b w:val="0"/>
                <w:bCs w:val="0"/>
              </w:rPr>
              <w:t xml:space="preserve"> e Estruturado</w:t>
            </w:r>
          </w:p>
        </w:tc>
        <w:tc>
          <w:tcPr>
            <w:tcW w:w="1975" w:type="pct"/>
            <w:vAlign w:val="center"/>
          </w:tcPr>
          <w:p w14:paraId="4F27B1EC" w14:textId="3F3D5902" w:rsidR="00EA70F0" w:rsidRPr="00761C5A" w:rsidRDefault="00EA70F0" w:rsidP="009B0FF9">
            <w:pPr>
              <w:pStyle w:val="SemEspaamento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61C5A">
              <w:rPr>
                <w:rFonts w:asciiTheme="minorHAnsi" w:hAnsiTheme="minorHAnsi" w:cstheme="minorHAnsi"/>
              </w:rPr>
              <w:t>Enquadrado</w:t>
            </w:r>
          </w:p>
        </w:tc>
      </w:tr>
    </w:tbl>
    <w:p w14:paraId="552C9A8C" w14:textId="77777777" w:rsidR="00B37CA6" w:rsidRPr="00761C5A" w:rsidRDefault="00B37CA6" w:rsidP="00EF261F">
      <w:pPr>
        <w:spacing w:after="0"/>
        <w:rPr>
          <w:rFonts w:cstheme="minorHAnsi"/>
        </w:rPr>
      </w:pPr>
    </w:p>
    <w:p w14:paraId="5FE9F3CB" w14:textId="57FBBA98" w:rsidR="00C0443E" w:rsidRDefault="00B13022" w:rsidP="000B1168">
      <w:pPr>
        <w:rPr>
          <w:rFonts w:cstheme="minorHAnsi"/>
        </w:rPr>
      </w:pPr>
      <w:r w:rsidRPr="00761C5A">
        <w:rPr>
          <w:rFonts w:cstheme="minorHAnsi"/>
        </w:rPr>
        <w:t xml:space="preserve">Ao analisarmos o enquadramento da carteira de investimento por segmento e fundo de investimentos, segundo os limites permitidos pela Resolução CMN nº 4.963/2021, </w:t>
      </w:r>
      <w:r w:rsidR="00203FC0" w:rsidRPr="00761C5A">
        <w:rPr>
          <w:rFonts w:cstheme="minorHAnsi"/>
        </w:rPr>
        <w:t>informamos não haver desenquadramentos</w:t>
      </w:r>
      <w:r w:rsidRPr="00761C5A">
        <w:rPr>
          <w:rFonts w:cstheme="minorHAnsi"/>
        </w:rPr>
        <w:t>.</w:t>
      </w:r>
    </w:p>
    <w:p w14:paraId="6F32426A" w14:textId="762ADD9B" w:rsidR="00EF261F" w:rsidRDefault="00EF261F" w:rsidP="00EF261F">
      <w:pPr>
        <w:spacing w:after="0"/>
        <w:rPr>
          <w:rFonts w:cstheme="minorHAnsi"/>
        </w:rPr>
      </w:pPr>
    </w:p>
    <w:p w14:paraId="0E2931F5" w14:textId="62AA70B0" w:rsidR="002A2658" w:rsidRPr="00761C5A" w:rsidRDefault="002A2658" w:rsidP="002A2658">
      <w:pPr>
        <w:pStyle w:val="Ttulo2"/>
        <w:rPr>
          <w:rFonts w:cstheme="minorHAnsi"/>
        </w:rPr>
      </w:pPr>
      <w:bookmarkStart w:id="12" w:name="_Toc139292215"/>
      <w:r w:rsidRPr="00761C5A">
        <w:rPr>
          <w:rFonts w:cstheme="minorHAnsi"/>
        </w:rPr>
        <w:t>RETORNO SOBRE OS INVESTIMENTOS</w:t>
      </w:r>
      <w:bookmarkEnd w:id="12"/>
    </w:p>
    <w:p w14:paraId="38077125" w14:textId="3160134D" w:rsidR="00511FE4" w:rsidRPr="00761C5A" w:rsidRDefault="00511FE4" w:rsidP="00511FE4">
      <w:pPr>
        <w:rPr>
          <w:rFonts w:cstheme="minorHAnsi"/>
        </w:rPr>
      </w:pPr>
      <w:r w:rsidRPr="00761C5A">
        <w:rPr>
          <w:rFonts w:cstheme="minorHAnsi"/>
        </w:rPr>
        <w:t xml:space="preserve">Considerando os retornos apresentados pelos fundos de investimentos, podemos identificar que </w:t>
      </w:r>
      <w:r w:rsidR="002265C3" w:rsidRPr="00761C5A">
        <w:rPr>
          <w:rFonts w:cstheme="minorHAnsi"/>
        </w:rPr>
        <w:t xml:space="preserve">dos mais </w:t>
      </w:r>
      <w:r w:rsidR="00322D30" w:rsidRPr="00761C5A">
        <w:rPr>
          <w:rFonts w:cstheme="minorHAnsi"/>
        </w:rPr>
        <w:t>voláteis</w:t>
      </w:r>
      <w:r w:rsidR="00722AD4" w:rsidRPr="00761C5A">
        <w:rPr>
          <w:rFonts w:cstheme="minorHAnsi"/>
        </w:rPr>
        <w:t xml:space="preserve"> </w:t>
      </w:r>
      <w:r w:rsidR="00322D30" w:rsidRPr="00761C5A">
        <w:rPr>
          <w:rFonts w:cstheme="minorHAnsi"/>
        </w:rPr>
        <w:t xml:space="preserve">apresentaram </w:t>
      </w:r>
      <w:r w:rsidR="00761C5A" w:rsidRPr="00761C5A">
        <w:rPr>
          <w:rFonts w:cstheme="minorHAnsi"/>
        </w:rPr>
        <w:t>um retorno</w:t>
      </w:r>
      <w:r w:rsidR="00322D30" w:rsidRPr="00761C5A">
        <w:rPr>
          <w:rFonts w:cstheme="minorHAnsi"/>
        </w:rPr>
        <w:t xml:space="preserve"> </w:t>
      </w:r>
      <w:r w:rsidR="00761C5A" w:rsidRPr="00761C5A">
        <w:rPr>
          <w:rFonts w:cstheme="minorHAnsi"/>
        </w:rPr>
        <w:t xml:space="preserve">positivo </w:t>
      </w:r>
      <w:r w:rsidR="00322D30" w:rsidRPr="00761C5A">
        <w:rPr>
          <w:rFonts w:cstheme="minorHAnsi"/>
        </w:rPr>
        <w:t>comparado ao seu benchmark</w:t>
      </w:r>
      <w:r w:rsidRPr="00761C5A">
        <w:rPr>
          <w:rFonts w:cstheme="minorHAnsi"/>
        </w:rPr>
        <w:t>.</w:t>
      </w:r>
    </w:p>
    <w:p w14:paraId="21D8D9F2" w14:textId="40F3DF55" w:rsidR="001C7AE2" w:rsidRPr="00607F31" w:rsidRDefault="00511FE4" w:rsidP="00511FE4">
      <w:pPr>
        <w:rPr>
          <w:rFonts w:cstheme="minorHAnsi"/>
        </w:rPr>
      </w:pPr>
      <w:r w:rsidRPr="00761C5A">
        <w:rPr>
          <w:rFonts w:cstheme="minorHAnsi"/>
        </w:rPr>
        <w:t>Os fundos de investimentos classificados como renda fixa apresentaram</w:t>
      </w:r>
      <w:r w:rsidR="005642C2" w:rsidRPr="00761C5A">
        <w:rPr>
          <w:rFonts w:cstheme="minorHAnsi"/>
        </w:rPr>
        <w:t xml:space="preserve"> </w:t>
      </w:r>
      <w:r w:rsidR="009A19EF" w:rsidRPr="00761C5A">
        <w:rPr>
          <w:rFonts w:cstheme="minorHAnsi"/>
        </w:rPr>
        <w:t xml:space="preserve">no </w:t>
      </w:r>
      <w:r w:rsidR="005642C2" w:rsidRPr="00761C5A">
        <w:rPr>
          <w:rFonts w:cstheme="minorHAnsi"/>
        </w:rPr>
        <w:t>acumulad</w:t>
      </w:r>
      <w:r w:rsidR="005642C2" w:rsidRPr="00607F31">
        <w:rPr>
          <w:rFonts w:cstheme="minorHAnsi"/>
        </w:rPr>
        <w:t>o</w:t>
      </w:r>
      <w:r w:rsidRPr="00607F31">
        <w:rPr>
          <w:rFonts w:cstheme="minorHAnsi"/>
        </w:rPr>
        <w:t xml:space="preserve"> </w:t>
      </w:r>
      <w:r w:rsidR="009A19EF" w:rsidRPr="00607F31">
        <w:rPr>
          <w:rFonts w:cstheme="minorHAnsi"/>
        </w:rPr>
        <w:t>d</w:t>
      </w:r>
      <w:r w:rsidR="001C7AE2" w:rsidRPr="00607F31">
        <w:rPr>
          <w:rFonts w:cstheme="minorHAnsi"/>
        </w:rPr>
        <w:t>o mês</w:t>
      </w:r>
      <w:r w:rsidR="00736E05" w:rsidRPr="00607F31">
        <w:rPr>
          <w:rFonts w:cstheme="minorHAnsi"/>
        </w:rPr>
        <w:t xml:space="preserve"> com</w:t>
      </w:r>
      <w:r w:rsidR="001C7AE2" w:rsidRPr="00607F31">
        <w:rPr>
          <w:rFonts w:cstheme="minorHAnsi"/>
        </w:rPr>
        <w:t xml:space="preserve"> </w:t>
      </w:r>
      <w:r w:rsidRPr="00607F31">
        <w:rPr>
          <w:rFonts w:cstheme="minorHAnsi"/>
        </w:rPr>
        <w:t xml:space="preserve">um </w:t>
      </w:r>
      <w:r w:rsidR="002548DB" w:rsidRPr="00607F31">
        <w:rPr>
          <w:rFonts w:cstheme="minorHAnsi"/>
        </w:rPr>
        <w:t>resultado</w:t>
      </w:r>
      <w:r w:rsidRPr="00607F31">
        <w:rPr>
          <w:rFonts w:cstheme="minorHAnsi"/>
        </w:rPr>
        <w:t xml:space="preserve"> de</w:t>
      </w:r>
      <w:r w:rsidRPr="00607F31">
        <w:rPr>
          <w:rFonts w:cstheme="minorHAnsi"/>
          <w:b/>
          <w:bCs/>
        </w:rPr>
        <w:t xml:space="preserve"> </w:t>
      </w:r>
      <w:r w:rsidR="00607F31" w:rsidRPr="00607F31">
        <w:rPr>
          <w:rFonts w:cstheme="minorHAnsi"/>
          <w:b/>
          <w:bCs/>
        </w:rPr>
        <w:t>1,29</w:t>
      </w:r>
      <w:r w:rsidR="00761C5A" w:rsidRPr="00607F31">
        <w:rPr>
          <w:rFonts w:cstheme="minorHAnsi"/>
          <w:b/>
          <w:bCs/>
        </w:rPr>
        <w:t xml:space="preserve">% </w:t>
      </w:r>
      <w:r w:rsidR="001C7AE2" w:rsidRPr="00607F31">
        <w:rPr>
          <w:rFonts w:cstheme="minorHAnsi"/>
        </w:rPr>
        <w:t xml:space="preserve">representando um montante de </w:t>
      </w:r>
      <w:r w:rsidRPr="00607F31">
        <w:rPr>
          <w:rFonts w:cstheme="minorHAnsi"/>
          <w:b/>
          <w:bCs/>
        </w:rPr>
        <w:t>R$</w:t>
      </w:r>
      <w:r w:rsidR="001C7AE2" w:rsidRPr="00607F31">
        <w:rPr>
          <w:rFonts w:cstheme="minorHAnsi"/>
          <w:b/>
          <w:bCs/>
        </w:rPr>
        <w:t xml:space="preserve"> </w:t>
      </w:r>
      <w:r w:rsidR="00607F31" w:rsidRPr="00607F31">
        <w:rPr>
          <w:rFonts w:cstheme="minorHAnsi"/>
          <w:b/>
          <w:bCs/>
        </w:rPr>
        <w:t xml:space="preserve">696.004,26 </w:t>
      </w:r>
      <w:r w:rsidRPr="00607F31">
        <w:rPr>
          <w:rFonts w:cstheme="minorHAnsi"/>
          <w:b/>
          <w:bCs/>
        </w:rPr>
        <w:t>(</w:t>
      </w:r>
      <w:r w:rsidR="00607F31">
        <w:rPr>
          <w:rFonts w:cstheme="minorHAnsi"/>
          <w:b/>
          <w:bCs/>
        </w:rPr>
        <w:t>Seiscentos e noventa e seis mil, quatro reais e vinte e seis centavos</w:t>
      </w:r>
      <w:r w:rsidR="0007585F" w:rsidRPr="00607F31">
        <w:rPr>
          <w:rFonts w:cstheme="minorHAnsi"/>
          <w:b/>
          <w:bCs/>
        </w:rPr>
        <w:t>)</w:t>
      </w:r>
      <w:r w:rsidR="00BD0076" w:rsidRPr="00607F31">
        <w:rPr>
          <w:rFonts w:cstheme="minorHAnsi"/>
          <w:b/>
          <w:bCs/>
        </w:rPr>
        <w:t>.</w:t>
      </w:r>
    </w:p>
    <w:p w14:paraId="3FB1F491" w14:textId="3F26F714" w:rsidR="00511FE4" w:rsidRDefault="001C7AE2" w:rsidP="00511FE4">
      <w:pPr>
        <w:rPr>
          <w:rFonts w:cstheme="minorHAnsi"/>
        </w:rPr>
      </w:pPr>
      <w:r w:rsidRPr="00607F31">
        <w:rPr>
          <w:rFonts w:cstheme="minorHAnsi"/>
        </w:rPr>
        <w:t>O</w:t>
      </w:r>
      <w:r w:rsidR="00511FE4" w:rsidRPr="00607F31">
        <w:rPr>
          <w:rFonts w:cstheme="minorHAnsi"/>
        </w:rPr>
        <w:t xml:space="preserve">s </w:t>
      </w:r>
      <w:r w:rsidRPr="00607F31">
        <w:rPr>
          <w:rFonts w:cstheme="minorHAnsi"/>
        </w:rPr>
        <w:t>f</w:t>
      </w:r>
      <w:r w:rsidR="00511FE4" w:rsidRPr="00607F31">
        <w:rPr>
          <w:rFonts w:cstheme="minorHAnsi"/>
        </w:rPr>
        <w:t xml:space="preserve">undos de </w:t>
      </w:r>
      <w:r w:rsidRPr="00607F31">
        <w:rPr>
          <w:rFonts w:cstheme="minorHAnsi"/>
        </w:rPr>
        <w:t xml:space="preserve">investimentos classificados como </w:t>
      </w:r>
      <w:r w:rsidR="00511FE4" w:rsidRPr="00607F31">
        <w:rPr>
          <w:rFonts w:cstheme="minorHAnsi"/>
        </w:rPr>
        <w:t xml:space="preserve">renda variável apresentaram </w:t>
      </w:r>
      <w:r w:rsidR="009A19EF" w:rsidRPr="00607F31">
        <w:rPr>
          <w:rFonts w:cstheme="minorHAnsi"/>
        </w:rPr>
        <w:t>no</w:t>
      </w:r>
      <w:r w:rsidR="00511FE4" w:rsidRPr="00607F31">
        <w:rPr>
          <w:rFonts w:cstheme="minorHAnsi"/>
        </w:rPr>
        <w:t xml:space="preserve"> mês um </w:t>
      </w:r>
      <w:r w:rsidR="002548DB" w:rsidRPr="00607F31">
        <w:rPr>
          <w:rFonts w:cstheme="minorHAnsi"/>
        </w:rPr>
        <w:t>resultado</w:t>
      </w:r>
      <w:r w:rsidR="00E27D4D" w:rsidRPr="00607F31">
        <w:rPr>
          <w:rFonts w:cstheme="minorHAnsi"/>
        </w:rPr>
        <w:t xml:space="preserve"> </w:t>
      </w:r>
      <w:r w:rsidR="00111106" w:rsidRPr="00607F31">
        <w:rPr>
          <w:rFonts w:cstheme="minorHAnsi"/>
        </w:rPr>
        <w:t xml:space="preserve">de </w:t>
      </w:r>
      <w:r w:rsidR="00607F31" w:rsidRPr="00607F31">
        <w:rPr>
          <w:rFonts w:cstheme="minorHAnsi"/>
          <w:b/>
          <w:bCs/>
        </w:rPr>
        <w:t>2,78</w:t>
      </w:r>
      <w:r w:rsidR="00761C5A" w:rsidRPr="00607F31">
        <w:rPr>
          <w:rFonts w:cstheme="minorHAnsi"/>
          <w:b/>
          <w:bCs/>
        </w:rPr>
        <w:t xml:space="preserve">% </w:t>
      </w:r>
      <w:r w:rsidR="00511FE4" w:rsidRPr="00607F31">
        <w:rPr>
          <w:rFonts w:cstheme="minorHAnsi"/>
        </w:rPr>
        <w:t>representando um montante de</w:t>
      </w:r>
      <w:r w:rsidR="002B6446" w:rsidRPr="00607F31">
        <w:rPr>
          <w:rFonts w:cstheme="minorHAnsi"/>
        </w:rPr>
        <w:t xml:space="preserve"> </w:t>
      </w:r>
      <w:r w:rsidRPr="00607F31">
        <w:rPr>
          <w:rFonts w:cstheme="minorHAnsi"/>
          <w:b/>
          <w:bCs/>
        </w:rPr>
        <w:t>R$</w:t>
      </w:r>
      <w:r w:rsidR="004A2709" w:rsidRPr="00607F31">
        <w:rPr>
          <w:rFonts w:cstheme="minorHAnsi"/>
          <w:b/>
          <w:bCs/>
        </w:rPr>
        <w:t xml:space="preserve"> </w:t>
      </w:r>
      <w:r w:rsidR="00607F31" w:rsidRPr="00607F31">
        <w:rPr>
          <w:rFonts w:cstheme="minorHAnsi"/>
          <w:b/>
          <w:bCs/>
        </w:rPr>
        <w:t>320.901,55</w:t>
      </w:r>
      <w:r w:rsidR="00761C5A" w:rsidRPr="00607F31">
        <w:rPr>
          <w:rFonts w:cstheme="minorHAnsi"/>
          <w:b/>
          <w:bCs/>
        </w:rPr>
        <w:t xml:space="preserve"> </w:t>
      </w:r>
      <w:r w:rsidRPr="00607F31">
        <w:rPr>
          <w:rFonts w:cstheme="minorHAnsi"/>
          <w:b/>
          <w:bCs/>
        </w:rPr>
        <w:t>(</w:t>
      </w:r>
      <w:r w:rsidR="00607F31">
        <w:rPr>
          <w:rFonts w:cstheme="minorHAnsi"/>
          <w:b/>
          <w:bCs/>
        </w:rPr>
        <w:t>Trezentos e vinte mil, novecentos e um reais e cinquenta e cinco centavos</w:t>
      </w:r>
      <w:r w:rsidRPr="00607F31">
        <w:rPr>
          <w:rFonts w:cstheme="minorHAnsi"/>
          <w:b/>
          <w:bCs/>
        </w:rPr>
        <w:t>)</w:t>
      </w:r>
      <w:r w:rsidR="00511FE4" w:rsidRPr="00607F31">
        <w:rPr>
          <w:rFonts w:cstheme="minorHAnsi"/>
        </w:rPr>
        <w:t>.</w:t>
      </w:r>
    </w:p>
    <w:p w14:paraId="54E19C0C" w14:textId="77777777" w:rsidR="00EF261F" w:rsidRPr="00761C5A" w:rsidRDefault="00EF261F" w:rsidP="00EF261F">
      <w:pPr>
        <w:spacing w:after="0"/>
        <w:rPr>
          <w:rFonts w:cstheme="minorHAnsi"/>
        </w:rPr>
      </w:pPr>
    </w:p>
    <w:p w14:paraId="25808931" w14:textId="1FAAACDD" w:rsidR="002A2658" w:rsidRPr="00761C5A" w:rsidRDefault="002A2658" w:rsidP="002A2658">
      <w:pPr>
        <w:pStyle w:val="Ttulo2"/>
        <w:rPr>
          <w:rFonts w:cstheme="minorHAnsi"/>
        </w:rPr>
      </w:pPr>
      <w:bookmarkStart w:id="13" w:name="_Toc139292216"/>
      <w:r w:rsidRPr="00761C5A">
        <w:rPr>
          <w:rFonts w:cstheme="minorHAnsi"/>
        </w:rPr>
        <w:t>DISTRIBUIÇÃO DOS ATIVOS POR INSTITUIÇÕES FINANCEIRAS</w:t>
      </w:r>
      <w:bookmarkEnd w:id="13"/>
    </w:p>
    <w:p w14:paraId="152F9718" w14:textId="5FADA900" w:rsidR="001C7AE2" w:rsidRPr="00761C5A" w:rsidRDefault="001C7AE2" w:rsidP="001C7AE2">
      <w:pPr>
        <w:rPr>
          <w:rFonts w:cstheme="minorHAnsi"/>
        </w:rPr>
      </w:pPr>
      <w:r w:rsidRPr="00761C5A">
        <w:rPr>
          <w:rFonts w:cstheme="minorHAnsi"/>
        </w:rPr>
        <w:t xml:space="preserve">Os fundos de investimentos que compõe a carteira de investimentos do </w:t>
      </w:r>
      <w:r w:rsidR="000B1168" w:rsidRPr="00761C5A">
        <w:rPr>
          <w:rFonts w:cstheme="minorHAnsi"/>
        </w:rPr>
        <w:t>RPPS</w:t>
      </w:r>
      <w:r w:rsidRPr="00761C5A">
        <w:rPr>
          <w:rFonts w:cstheme="minorHAnsi"/>
        </w:rPr>
        <w:t>, tem como prestadores de serviços de Gestão</w:t>
      </w:r>
      <w:r w:rsidR="00736E05" w:rsidRPr="00761C5A">
        <w:rPr>
          <w:rFonts w:cstheme="minorHAnsi"/>
        </w:rPr>
        <w:t xml:space="preserve"> e Administração</w:t>
      </w:r>
      <w:r w:rsidRPr="00761C5A">
        <w:rPr>
          <w:rFonts w:cstheme="minorHAnsi"/>
        </w:rPr>
        <w:t xml:space="preserve"> os:</w:t>
      </w:r>
    </w:p>
    <w:p w14:paraId="4BD3020C" w14:textId="77777777" w:rsidR="0017677A" w:rsidRPr="00761C5A" w:rsidRDefault="0017677A" w:rsidP="001C7AE2">
      <w:pPr>
        <w:rPr>
          <w:rFonts w:cstheme="minorHAnsi"/>
        </w:rPr>
      </w:pPr>
    </w:p>
    <w:p w14:paraId="128A86A7" w14:textId="5C5A0254" w:rsidR="00DC501F" w:rsidRDefault="00AF5EC0" w:rsidP="00DC501F">
      <w:pPr>
        <w:jc w:val="center"/>
        <w:rPr>
          <w:rFonts w:cstheme="minorHAnsi"/>
          <w:b/>
          <w:bCs/>
        </w:rPr>
      </w:pPr>
      <w:r w:rsidRPr="00761C5A">
        <w:rPr>
          <w:rFonts w:cstheme="minorHAnsi"/>
          <w:b/>
          <w:bCs/>
        </w:rPr>
        <w:lastRenderedPageBreak/>
        <w:t>Gestão</w:t>
      </w:r>
      <w:r w:rsidR="004B2E3C" w:rsidRPr="00761C5A">
        <w:rPr>
          <w:rFonts w:cstheme="minorHAnsi"/>
          <w:b/>
          <w:bCs/>
        </w:rPr>
        <w:tab/>
      </w:r>
      <w:r w:rsidR="004B2E3C" w:rsidRPr="00761C5A">
        <w:rPr>
          <w:rFonts w:cstheme="minorHAnsi"/>
          <w:b/>
          <w:bCs/>
        </w:rPr>
        <w:tab/>
      </w:r>
      <w:r w:rsidR="004B2E3C" w:rsidRPr="00761C5A">
        <w:rPr>
          <w:rFonts w:cstheme="minorHAnsi"/>
          <w:b/>
          <w:bCs/>
        </w:rPr>
        <w:tab/>
      </w:r>
      <w:r w:rsidR="004B2E3C" w:rsidRPr="00761C5A">
        <w:rPr>
          <w:rFonts w:cstheme="minorHAnsi"/>
          <w:b/>
          <w:bCs/>
        </w:rPr>
        <w:tab/>
      </w:r>
      <w:r w:rsidR="00DC501F">
        <w:rPr>
          <w:rFonts w:cstheme="minorHAnsi"/>
          <w:b/>
          <w:bCs/>
        </w:rPr>
        <w:tab/>
      </w:r>
      <w:r w:rsidR="004B2E3C" w:rsidRPr="00761C5A">
        <w:rPr>
          <w:rFonts w:cstheme="minorHAnsi"/>
          <w:b/>
          <w:bCs/>
        </w:rPr>
        <w:t>Administração</w:t>
      </w:r>
    </w:p>
    <w:p w14:paraId="5FAC7E42" w14:textId="4BB8781E" w:rsidR="00DC501F" w:rsidRPr="00761C5A" w:rsidRDefault="00DC501F" w:rsidP="00DC501F">
      <w:pPr>
        <w:jc w:val="left"/>
        <w:rPr>
          <w:rFonts w:cstheme="minorHAnsi"/>
          <w:b/>
          <w:bCs/>
        </w:rPr>
      </w:pPr>
      <w:r w:rsidRPr="00DC501F">
        <w:rPr>
          <w:rFonts w:cstheme="minorHAnsi"/>
          <w:b/>
          <w:bCs/>
          <w:noProof/>
        </w:rPr>
        <w:drawing>
          <wp:inline distT="0" distB="0" distL="0" distR="0" wp14:anchorId="0B51BED9" wp14:editId="79CC32A3">
            <wp:extent cx="2476760" cy="1184031"/>
            <wp:effectExtent l="0" t="0" r="0" b="0"/>
            <wp:docPr id="1690525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25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398" cy="11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ab/>
      </w:r>
      <w:r w:rsidRPr="00DC501F">
        <w:rPr>
          <w:rFonts w:cstheme="minorHAnsi"/>
          <w:b/>
          <w:bCs/>
          <w:noProof/>
        </w:rPr>
        <w:drawing>
          <wp:inline distT="0" distB="0" distL="0" distR="0" wp14:anchorId="7EE4F920" wp14:editId="09509B27">
            <wp:extent cx="2689489" cy="1174506"/>
            <wp:effectExtent l="0" t="0" r="0" b="6985"/>
            <wp:docPr id="881394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94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5526" cy="12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0D0" w14:textId="745CD35F" w:rsidR="003C30EE" w:rsidRPr="00761C5A" w:rsidRDefault="003C30EE" w:rsidP="00EF261F">
      <w:pPr>
        <w:spacing w:after="0"/>
        <w:jc w:val="left"/>
        <w:rPr>
          <w:rFonts w:cstheme="minorHAnsi"/>
        </w:rPr>
      </w:pPr>
    </w:p>
    <w:p w14:paraId="3A917AB2" w14:textId="2FE30FF6" w:rsidR="002A2658" w:rsidRPr="00761C5A" w:rsidRDefault="002A2658" w:rsidP="002A2658">
      <w:pPr>
        <w:pStyle w:val="Ttulo2"/>
        <w:rPr>
          <w:rFonts w:cstheme="minorHAnsi"/>
        </w:rPr>
      </w:pPr>
      <w:bookmarkStart w:id="14" w:name="_Toc139292217"/>
      <w:r w:rsidRPr="00761C5A">
        <w:rPr>
          <w:rFonts w:cstheme="minorHAnsi"/>
        </w:rPr>
        <w:t>RETORNO DA CARTEIRA DE INVESTIMENTOS VERSOS A META DE RENTABILIDADE</w:t>
      </w:r>
      <w:bookmarkEnd w:id="14"/>
    </w:p>
    <w:p w14:paraId="63E5C6FA" w14:textId="486533A4" w:rsidR="003C30EE" w:rsidRPr="00761C5A" w:rsidRDefault="003C30EE" w:rsidP="003C30EE">
      <w:pPr>
        <w:rPr>
          <w:rFonts w:cstheme="minorHAnsi"/>
        </w:rPr>
      </w:pPr>
      <w:r w:rsidRPr="00761C5A">
        <w:rPr>
          <w:rFonts w:cstheme="minorHAnsi"/>
        </w:rPr>
        <w:t xml:space="preserve">A rentabilidade da carteira de investimentos do </w:t>
      </w:r>
      <w:r w:rsidR="000B1168" w:rsidRPr="00761C5A">
        <w:rPr>
          <w:rFonts w:cstheme="minorHAnsi"/>
        </w:rPr>
        <w:t>RPPS</w:t>
      </w:r>
      <w:r w:rsidRPr="00761C5A">
        <w:rPr>
          <w:rFonts w:cstheme="minorHAnsi"/>
        </w:rPr>
        <w:t xml:space="preserve"> se mostra </w:t>
      </w:r>
      <w:r w:rsidR="00AF6569" w:rsidRPr="00761C5A">
        <w:rPr>
          <w:rFonts w:cstheme="minorHAnsi"/>
        </w:rPr>
        <w:t>crescente</w:t>
      </w:r>
      <w:r w:rsidR="00C729CB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>refletindo o contexto mercadológico.</w:t>
      </w:r>
    </w:p>
    <w:p w14:paraId="010F59F0" w14:textId="6EEB33D2" w:rsidR="003C30EE" w:rsidRPr="00761C5A" w:rsidRDefault="008C7A2D" w:rsidP="003C30EE">
      <w:pPr>
        <w:rPr>
          <w:rFonts w:cstheme="minorHAnsi"/>
        </w:rPr>
      </w:pPr>
      <w:r w:rsidRPr="008C7A2D">
        <w:rPr>
          <w:rFonts w:cstheme="minorHAnsi"/>
        </w:rPr>
        <w:t>O retorno acumulado no período não supera sua meta de rentabilidade, contudo, há possibilidade de retomada e consequentemente superar a meta no exercício.</w:t>
      </w:r>
    </w:p>
    <w:p w14:paraId="2FC4F37B" w14:textId="658C3BF2" w:rsidR="00DC501F" w:rsidRDefault="008C7A2D" w:rsidP="00EF261F">
      <w:r>
        <w:t xml:space="preserve">O atingimento da meta de </w:t>
      </w:r>
      <w:r w:rsidRPr="002A6D33">
        <w:t xml:space="preserve">rentabilidade no mês, representa </w:t>
      </w:r>
      <w:r w:rsidR="002A6D33" w:rsidRPr="002A6D33">
        <w:rPr>
          <w:b/>
          <w:bCs/>
        </w:rPr>
        <w:t>0,66</w:t>
      </w:r>
      <w:r w:rsidRPr="002A6D33">
        <w:rPr>
          <w:b/>
          <w:bCs/>
        </w:rPr>
        <w:t>%</w:t>
      </w:r>
      <w:r w:rsidRPr="002A6D33">
        <w:t xml:space="preserve"> de meta de rentabilidade contra </w:t>
      </w:r>
      <w:r w:rsidR="002A6D33" w:rsidRPr="002A6D33">
        <w:rPr>
          <w:b/>
          <w:bCs/>
        </w:rPr>
        <w:t>1,55</w:t>
      </w:r>
      <w:r w:rsidRPr="002A6D33">
        <w:rPr>
          <w:b/>
          <w:bCs/>
        </w:rPr>
        <w:t>%</w:t>
      </w:r>
      <w:r w:rsidRPr="002A6D33">
        <w:t xml:space="preserve"> obtido. O acumulado no exercício até o mês de referência representa </w:t>
      </w:r>
      <w:r w:rsidR="002A6D33" w:rsidRPr="002A6D33">
        <w:rPr>
          <w:b/>
          <w:bCs/>
        </w:rPr>
        <w:t>5,54</w:t>
      </w:r>
      <w:r w:rsidRPr="002A6D33">
        <w:rPr>
          <w:b/>
          <w:bCs/>
        </w:rPr>
        <w:t>%</w:t>
      </w:r>
      <w:r w:rsidRPr="002A6D33">
        <w:t xml:space="preserve"> contra </w:t>
      </w:r>
      <w:r w:rsidR="002A6D33" w:rsidRPr="002A6D33">
        <w:rPr>
          <w:b/>
          <w:bCs/>
        </w:rPr>
        <w:t>5,04</w:t>
      </w:r>
      <w:r w:rsidRPr="002A6D33">
        <w:rPr>
          <w:b/>
          <w:bCs/>
        </w:rPr>
        <w:t>%</w:t>
      </w:r>
      <w:r w:rsidRPr="002A6D33">
        <w:t xml:space="preserve"> da meta de rentabilidade.</w:t>
      </w:r>
    </w:p>
    <w:p w14:paraId="4FE49226" w14:textId="77777777" w:rsidR="00EF261F" w:rsidRDefault="00EF261F" w:rsidP="00EF261F">
      <w:pPr>
        <w:spacing w:after="0"/>
        <w:rPr>
          <w:rFonts w:cstheme="minorHAnsi"/>
        </w:rPr>
      </w:pPr>
    </w:p>
    <w:p w14:paraId="7AAE8EF7" w14:textId="6D50E3FD" w:rsidR="002A2658" w:rsidRPr="00761C5A" w:rsidRDefault="002A2658" w:rsidP="002A2658">
      <w:pPr>
        <w:pStyle w:val="Ttulo2"/>
        <w:rPr>
          <w:rFonts w:cstheme="minorHAnsi"/>
        </w:rPr>
      </w:pPr>
      <w:bookmarkStart w:id="15" w:name="_Toc139292218"/>
      <w:r w:rsidRPr="00761C5A">
        <w:rPr>
          <w:rFonts w:cstheme="minorHAnsi"/>
        </w:rPr>
        <w:t>EVOLUÇÃO PATRIMONIAL</w:t>
      </w:r>
      <w:bookmarkEnd w:id="15"/>
    </w:p>
    <w:p w14:paraId="0637C0B7" w14:textId="1E6961DE" w:rsidR="00722991" w:rsidRPr="00761C5A" w:rsidRDefault="00324C3A" w:rsidP="00324C3A">
      <w:pPr>
        <w:rPr>
          <w:rFonts w:cstheme="minorHAnsi"/>
        </w:rPr>
      </w:pPr>
      <w:r w:rsidRPr="00761C5A">
        <w:rPr>
          <w:rFonts w:cstheme="minorHAnsi"/>
        </w:rPr>
        <w:t xml:space="preserve">No mês anterior ao de referência, o </w:t>
      </w:r>
      <w:r w:rsidR="000B1168" w:rsidRPr="00761C5A">
        <w:rPr>
          <w:rFonts w:cstheme="minorHAnsi"/>
        </w:rPr>
        <w:t>RPPS</w:t>
      </w:r>
      <w:r w:rsidR="00185CD8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 xml:space="preserve">apresentava um patrimônio líquido de </w:t>
      </w:r>
      <w:r w:rsidR="008C7A2D" w:rsidRPr="002A6D33">
        <w:rPr>
          <w:rFonts w:cstheme="minorHAnsi"/>
          <w:b/>
          <w:bCs/>
        </w:rPr>
        <w:t xml:space="preserve">R$ </w:t>
      </w:r>
      <w:r w:rsidR="002A6D33" w:rsidRPr="002A6D33">
        <w:rPr>
          <w:rFonts w:cstheme="minorHAnsi"/>
          <w:b/>
          <w:bCs/>
        </w:rPr>
        <w:t xml:space="preserve">65.321.380,23 </w:t>
      </w:r>
      <w:r w:rsidR="008C7A2D" w:rsidRPr="002A6D33">
        <w:rPr>
          <w:rFonts w:cstheme="minorHAnsi"/>
          <w:b/>
          <w:bCs/>
        </w:rPr>
        <w:t>(</w:t>
      </w:r>
      <w:r w:rsidR="002A6D33" w:rsidRPr="002A6D33">
        <w:rPr>
          <w:rFonts w:cstheme="minorHAnsi"/>
          <w:b/>
          <w:bCs/>
        </w:rPr>
        <w:t>Sessenta e cinto milhões, trezentos e vinte e um mil, trezentos e oitenta reais e vinte e três centavos</w:t>
      </w:r>
      <w:r w:rsidR="008C7A2D" w:rsidRPr="002A6D33">
        <w:rPr>
          <w:rFonts w:cstheme="minorHAnsi"/>
          <w:b/>
          <w:bCs/>
        </w:rPr>
        <w:t>).</w:t>
      </w:r>
    </w:p>
    <w:p w14:paraId="534754C0" w14:textId="7996F5DA" w:rsidR="00324C3A" w:rsidRPr="00761C5A" w:rsidRDefault="00324C3A" w:rsidP="00324C3A">
      <w:pPr>
        <w:rPr>
          <w:rFonts w:cstheme="minorHAnsi"/>
        </w:rPr>
      </w:pPr>
      <w:r w:rsidRPr="00761C5A">
        <w:rPr>
          <w:rFonts w:cstheme="minorHAnsi"/>
        </w:rPr>
        <w:t xml:space="preserve">No mês de referência, o </w:t>
      </w:r>
      <w:r w:rsidR="000B1168" w:rsidRPr="00761C5A">
        <w:rPr>
          <w:rFonts w:cstheme="minorHAnsi"/>
        </w:rPr>
        <w:t>RPPS</w:t>
      </w:r>
      <w:r w:rsidR="00185CD8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 xml:space="preserve">apresenta um patrimônio líquido de </w:t>
      </w:r>
      <w:r w:rsidR="00C07066" w:rsidRPr="002A6D33">
        <w:rPr>
          <w:rFonts w:cstheme="minorHAnsi"/>
          <w:b/>
          <w:bCs/>
        </w:rPr>
        <w:t xml:space="preserve">R$ </w:t>
      </w:r>
      <w:r w:rsidR="002A6D33" w:rsidRPr="002A6D33">
        <w:rPr>
          <w:rFonts w:cstheme="minorHAnsi"/>
          <w:b/>
          <w:bCs/>
        </w:rPr>
        <w:t>66.465.397,44</w:t>
      </w:r>
      <w:r w:rsidR="00C07066" w:rsidRPr="002A6D33">
        <w:rPr>
          <w:rFonts w:cstheme="minorHAnsi"/>
          <w:b/>
          <w:bCs/>
        </w:rPr>
        <w:t xml:space="preserve"> (</w:t>
      </w:r>
      <w:r w:rsidR="002A6D33" w:rsidRPr="002A6D33">
        <w:rPr>
          <w:rFonts w:cstheme="minorHAnsi"/>
          <w:b/>
          <w:bCs/>
        </w:rPr>
        <w:t>Sessenta e seis milhões, quatrocentos e sessenta e cinco mil, trezentos e noventa e sete reais e quarenta e quatro centavos).</w:t>
      </w:r>
    </w:p>
    <w:p w14:paraId="64AFBB4C" w14:textId="50BA6B41" w:rsidR="00C07066" w:rsidRPr="00761C5A" w:rsidRDefault="00722991" w:rsidP="00C07066">
      <w:pPr>
        <w:rPr>
          <w:rFonts w:cstheme="minorHAnsi"/>
        </w:rPr>
      </w:pPr>
      <w:r w:rsidRPr="00761C5A">
        <w:rPr>
          <w:rFonts w:cstheme="minorHAnsi"/>
        </w:rPr>
        <w:t>Podemos observar um</w:t>
      </w:r>
      <w:r w:rsidR="00B64FA3" w:rsidRPr="00761C5A">
        <w:rPr>
          <w:rFonts w:cstheme="minorHAnsi"/>
        </w:rPr>
        <w:t xml:space="preserve">a valorização </w:t>
      </w:r>
      <w:r w:rsidRPr="00761C5A">
        <w:rPr>
          <w:rFonts w:cstheme="minorHAnsi"/>
        </w:rPr>
        <w:t xml:space="preserve">de </w:t>
      </w:r>
      <w:r w:rsidR="00C07066" w:rsidRPr="002A6D33">
        <w:rPr>
          <w:rFonts w:cstheme="minorHAnsi"/>
          <w:b/>
          <w:bCs/>
        </w:rPr>
        <w:t xml:space="preserve">R$ </w:t>
      </w:r>
      <w:r w:rsidR="002A6D33" w:rsidRPr="002A6D33">
        <w:rPr>
          <w:rFonts w:cstheme="minorHAnsi"/>
          <w:b/>
          <w:bCs/>
        </w:rPr>
        <w:t>1.144.017,21</w:t>
      </w:r>
      <w:r w:rsidR="00C07066" w:rsidRPr="002A6D33">
        <w:rPr>
          <w:rFonts w:cstheme="minorHAnsi"/>
          <w:b/>
          <w:bCs/>
        </w:rPr>
        <w:t xml:space="preserve"> (</w:t>
      </w:r>
      <w:r w:rsidR="002A6D33" w:rsidRPr="002A6D33">
        <w:rPr>
          <w:rFonts w:cstheme="minorHAnsi"/>
          <w:b/>
          <w:bCs/>
        </w:rPr>
        <w:t>Um milhão, cento e quarenta e quatro mil, dezessete reais e vinte e um centavos</w:t>
      </w:r>
      <w:r w:rsidR="00C07066" w:rsidRPr="002A6D33">
        <w:rPr>
          <w:rFonts w:cstheme="minorHAnsi"/>
          <w:b/>
          <w:bCs/>
        </w:rPr>
        <w:t>).</w:t>
      </w:r>
    </w:p>
    <w:p w14:paraId="005FCD1E" w14:textId="77777777" w:rsidR="00834D73" w:rsidRPr="00761C5A" w:rsidRDefault="00834D73" w:rsidP="00EF261F">
      <w:pPr>
        <w:spacing w:after="0"/>
        <w:rPr>
          <w:rFonts w:cstheme="minorHAnsi"/>
        </w:rPr>
      </w:pPr>
    </w:p>
    <w:p w14:paraId="38F646D9" w14:textId="12B15073" w:rsidR="000C33BC" w:rsidRPr="00761C5A" w:rsidRDefault="002A2658" w:rsidP="002A2658">
      <w:pPr>
        <w:pStyle w:val="Ttulo2"/>
        <w:rPr>
          <w:rFonts w:cstheme="minorHAnsi"/>
        </w:rPr>
      </w:pPr>
      <w:bookmarkStart w:id="16" w:name="_Toc139292219"/>
      <w:r w:rsidRPr="00761C5A">
        <w:rPr>
          <w:rFonts w:cstheme="minorHAnsi"/>
        </w:rPr>
        <w:t>RETORNO DOS INVESTIMENTOS APÓS AS MOVIMENTAÇÕES</w:t>
      </w:r>
      <w:bookmarkEnd w:id="16"/>
    </w:p>
    <w:p w14:paraId="4D72F2F7" w14:textId="1FDA9564" w:rsidR="00324C3A" w:rsidRPr="00761C5A" w:rsidRDefault="00324C3A" w:rsidP="00C94FCF">
      <w:pPr>
        <w:rPr>
          <w:rFonts w:cstheme="minorHAnsi"/>
        </w:rPr>
      </w:pPr>
      <w:r w:rsidRPr="00761C5A">
        <w:rPr>
          <w:rFonts w:cstheme="minorHAnsi"/>
        </w:rPr>
        <w:t xml:space="preserve">No mês de referência, </w:t>
      </w:r>
      <w:r w:rsidR="00A86ED5" w:rsidRPr="00761C5A">
        <w:rPr>
          <w:rFonts w:cstheme="minorHAnsi"/>
        </w:rPr>
        <w:t xml:space="preserve">houve </w:t>
      </w:r>
      <w:r w:rsidRPr="00761C5A">
        <w:rPr>
          <w:rFonts w:cstheme="minorHAnsi"/>
        </w:rPr>
        <w:t>movimentações finan</w:t>
      </w:r>
      <w:bookmarkStart w:id="17" w:name="_GoBack"/>
      <w:bookmarkEnd w:id="17"/>
      <w:r w:rsidRPr="00761C5A">
        <w:rPr>
          <w:rFonts w:cstheme="minorHAnsi"/>
        </w:rPr>
        <w:t>ceiras na importância total de:</w:t>
      </w:r>
    </w:p>
    <w:p w14:paraId="4DDFBECD" w14:textId="78B223E4" w:rsidR="00324C3A" w:rsidRPr="002A6D33" w:rsidRDefault="00324C3A" w:rsidP="00324C3A">
      <w:pPr>
        <w:pStyle w:val="PargrafodaLista"/>
        <w:numPr>
          <w:ilvl w:val="0"/>
          <w:numId w:val="3"/>
        </w:numPr>
        <w:rPr>
          <w:rFonts w:cstheme="minorHAnsi"/>
        </w:rPr>
      </w:pPr>
      <w:r w:rsidRPr="002A6D33">
        <w:rPr>
          <w:rFonts w:cstheme="minorHAnsi"/>
        </w:rPr>
        <w:t xml:space="preserve">R$ </w:t>
      </w:r>
      <w:r w:rsidR="002A6D33" w:rsidRPr="002A6D33">
        <w:rPr>
          <w:rFonts w:cstheme="minorHAnsi"/>
        </w:rPr>
        <w:t>3.193.498,03</w:t>
      </w:r>
      <w:r w:rsidR="00C07066" w:rsidRPr="002A6D33">
        <w:rPr>
          <w:rFonts w:cstheme="minorHAnsi"/>
        </w:rPr>
        <w:t xml:space="preserve"> </w:t>
      </w:r>
      <w:r w:rsidRPr="002A6D33">
        <w:rPr>
          <w:rFonts w:cstheme="minorHAnsi"/>
        </w:rPr>
        <w:t xml:space="preserve">em </w:t>
      </w:r>
      <w:r w:rsidR="002A6D33">
        <w:rPr>
          <w:rFonts w:cstheme="minorHAnsi"/>
        </w:rPr>
        <w:t>aplicações;</w:t>
      </w:r>
    </w:p>
    <w:p w14:paraId="7D234C5F" w14:textId="6517D61D" w:rsidR="008860A7" w:rsidRPr="002A6D33" w:rsidRDefault="008860A7" w:rsidP="00324C3A">
      <w:pPr>
        <w:pStyle w:val="PargrafodaLista"/>
        <w:numPr>
          <w:ilvl w:val="0"/>
          <w:numId w:val="3"/>
        </w:numPr>
        <w:rPr>
          <w:rFonts w:cstheme="minorHAnsi"/>
        </w:rPr>
      </w:pPr>
      <w:r w:rsidRPr="002A6D33">
        <w:rPr>
          <w:rFonts w:cstheme="minorHAnsi"/>
        </w:rPr>
        <w:t xml:space="preserve">R$ </w:t>
      </w:r>
      <w:r w:rsidR="002A6D33" w:rsidRPr="002A6D33">
        <w:rPr>
          <w:rFonts w:cstheme="minorHAnsi"/>
        </w:rPr>
        <w:t>3.066.386,63</w:t>
      </w:r>
      <w:r w:rsidR="00A250EB" w:rsidRPr="002A6D33">
        <w:rPr>
          <w:rFonts w:cstheme="minorHAnsi"/>
        </w:rPr>
        <w:t xml:space="preserve"> </w:t>
      </w:r>
      <w:r w:rsidRPr="002A6D33">
        <w:rPr>
          <w:rFonts w:cstheme="minorHAnsi"/>
        </w:rPr>
        <w:t>em resgates</w:t>
      </w:r>
      <w:r w:rsidR="002A6D33">
        <w:rPr>
          <w:rFonts w:cstheme="minorHAnsi"/>
        </w:rPr>
        <w:t>;</w:t>
      </w:r>
    </w:p>
    <w:p w14:paraId="3B372428" w14:textId="7C72FA8B" w:rsidR="00324C3A" w:rsidRPr="00761C5A" w:rsidRDefault="001A1277" w:rsidP="00324C3A">
      <w:pPr>
        <w:rPr>
          <w:rFonts w:cstheme="minorHAnsi"/>
        </w:rPr>
      </w:pPr>
      <w:r w:rsidRPr="00761C5A">
        <w:rPr>
          <w:rFonts w:cstheme="minorHAnsi"/>
        </w:rPr>
        <w:t>Em se tratando do retorno mensurado no mesmo período de referência, o montante apresentado foi de:</w:t>
      </w:r>
    </w:p>
    <w:p w14:paraId="39C7F3FC" w14:textId="49B8BE19" w:rsidR="001A1277" w:rsidRPr="0019763C" w:rsidRDefault="001A1277" w:rsidP="001A1277">
      <w:pPr>
        <w:pStyle w:val="PargrafodaLista"/>
        <w:numPr>
          <w:ilvl w:val="0"/>
          <w:numId w:val="3"/>
        </w:numPr>
        <w:rPr>
          <w:rFonts w:cstheme="minorHAnsi"/>
        </w:rPr>
      </w:pPr>
      <w:r w:rsidRPr="0019763C">
        <w:rPr>
          <w:rFonts w:cstheme="minorHAnsi"/>
          <w:b/>
          <w:bCs/>
        </w:rPr>
        <w:t>R$</w:t>
      </w:r>
      <w:r w:rsidR="00727681" w:rsidRPr="0019763C">
        <w:rPr>
          <w:rFonts w:cstheme="minorHAnsi"/>
          <w:b/>
          <w:bCs/>
        </w:rPr>
        <w:t xml:space="preserve"> </w:t>
      </w:r>
      <w:r w:rsidR="0019763C" w:rsidRPr="0019763C">
        <w:rPr>
          <w:rFonts w:cstheme="minorHAnsi"/>
          <w:b/>
          <w:bCs/>
        </w:rPr>
        <w:t>1.016.905,81</w:t>
      </w:r>
      <w:r w:rsidR="00A250EB" w:rsidRPr="0019763C">
        <w:rPr>
          <w:rFonts w:cstheme="minorHAnsi"/>
          <w:b/>
          <w:bCs/>
        </w:rPr>
        <w:t xml:space="preserve"> </w:t>
      </w:r>
      <w:r w:rsidRPr="0019763C">
        <w:rPr>
          <w:rFonts w:cstheme="minorHAnsi"/>
        </w:rPr>
        <w:t xml:space="preserve">em retorno </w:t>
      </w:r>
      <w:r w:rsidR="00564702" w:rsidRPr="0019763C">
        <w:rPr>
          <w:rFonts w:cstheme="minorHAnsi"/>
        </w:rPr>
        <w:t>da carteira de investimentos no total</w:t>
      </w:r>
      <w:r w:rsidRPr="0019763C">
        <w:rPr>
          <w:rFonts w:cstheme="minorHAnsi"/>
        </w:rPr>
        <w:t xml:space="preserve">, equivalente a </w:t>
      </w:r>
      <w:r w:rsidR="0019763C" w:rsidRPr="0019763C">
        <w:rPr>
          <w:rFonts w:cstheme="minorHAnsi"/>
          <w:b/>
          <w:bCs/>
        </w:rPr>
        <w:t>1,55</w:t>
      </w:r>
      <w:r w:rsidR="00A250EB" w:rsidRPr="0019763C">
        <w:rPr>
          <w:rFonts w:cstheme="minorHAnsi"/>
          <w:b/>
          <w:bCs/>
        </w:rPr>
        <w:t>%.</w:t>
      </w:r>
    </w:p>
    <w:p w14:paraId="0AE2A9B3" w14:textId="4F61A272" w:rsidR="001A1277" w:rsidRPr="00761C5A" w:rsidRDefault="001A1277" w:rsidP="00A250EB">
      <w:pPr>
        <w:jc w:val="left"/>
        <w:rPr>
          <w:rFonts w:cstheme="minorHAnsi"/>
        </w:rPr>
      </w:pPr>
    </w:p>
    <w:p w14:paraId="07A5A2E0" w14:textId="127F1D9D" w:rsidR="006707AD" w:rsidRPr="00761C5A" w:rsidRDefault="00A84A2A" w:rsidP="006707AD">
      <w:pPr>
        <w:pStyle w:val="Ttulo2"/>
        <w:rPr>
          <w:rFonts w:cstheme="minorHAnsi"/>
        </w:rPr>
      </w:pPr>
      <w:bookmarkStart w:id="18" w:name="_Toc139292220"/>
      <w:r w:rsidRPr="00761C5A">
        <w:rPr>
          <w:rFonts w:cstheme="minorHAnsi"/>
        </w:rPr>
        <w:lastRenderedPageBreak/>
        <w:t>A</w:t>
      </w:r>
      <w:r w:rsidR="00AA287E" w:rsidRPr="00761C5A">
        <w:rPr>
          <w:rFonts w:cstheme="minorHAnsi"/>
        </w:rPr>
        <w:t>UTORIZAÇÃO DE APLICAÇÃO E RESGATE – APR</w:t>
      </w:r>
      <w:bookmarkEnd w:id="18"/>
    </w:p>
    <w:p w14:paraId="033D2174" w14:textId="4EEBFDC2" w:rsidR="004C4D28" w:rsidRPr="00761C5A" w:rsidRDefault="0019763C" w:rsidP="003700CB">
      <w:pPr>
        <w:jc w:val="center"/>
        <w:rPr>
          <w:rFonts w:cstheme="minorHAnsi"/>
        </w:rPr>
      </w:pPr>
      <w:r w:rsidRPr="0019763C">
        <w:rPr>
          <w:noProof/>
        </w:rPr>
        <w:drawing>
          <wp:inline distT="0" distB="0" distL="0" distR="0" wp14:anchorId="2DC876BF" wp14:editId="568EAEEF">
            <wp:extent cx="5400040" cy="1440180"/>
            <wp:effectExtent l="0" t="0" r="0" b="7620"/>
            <wp:docPr id="288936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CF5C" w14:textId="13857DF0" w:rsidR="00AA287E" w:rsidRPr="00761C5A" w:rsidRDefault="00AA287E" w:rsidP="00AA287E">
      <w:pPr>
        <w:rPr>
          <w:rFonts w:cstheme="minorHAnsi"/>
        </w:rPr>
      </w:pPr>
      <w:r w:rsidRPr="00761C5A">
        <w:rPr>
          <w:rFonts w:cstheme="minorHAnsi"/>
        </w:rPr>
        <w:t xml:space="preserve">Foram </w:t>
      </w:r>
      <w:r w:rsidR="006707AD" w:rsidRPr="00761C5A">
        <w:rPr>
          <w:rFonts w:cstheme="minorHAnsi"/>
        </w:rPr>
        <w:t>devidamente emitidas, assinadas e divulga</w:t>
      </w:r>
      <w:r w:rsidR="00922410" w:rsidRPr="00761C5A">
        <w:rPr>
          <w:rFonts w:cstheme="minorHAnsi"/>
        </w:rPr>
        <w:t>da</w:t>
      </w:r>
      <w:r w:rsidR="006707AD" w:rsidRPr="00761C5A">
        <w:rPr>
          <w:rFonts w:cstheme="minorHAnsi"/>
        </w:rPr>
        <w:t xml:space="preserve">s as APR </w:t>
      </w:r>
      <w:r w:rsidR="00D15C0F" w:rsidRPr="00761C5A">
        <w:rPr>
          <w:rFonts w:cstheme="minorHAnsi"/>
        </w:rPr>
        <w:t>relacionadas ao mês de referência</w:t>
      </w:r>
      <w:r w:rsidR="006707AD" w:rsidRPr="00761C5A">
        <w:rPr>
          <w:rFonts w:cstheme="minorHAnsi"/>
        </w:rPr>
        <w:t>.</w:t>
      </w:r>
    </w:p>
    <w:p w14:paraId="28DFE7D3" w14:textId="77777777" w:rsidR="00D15C0F" w:rsidRPr="00761C5A" w:rsidRDefault="00D15C0F" w:rsidP="00D14FAB">
      <w:pPr>
        <w:spacing w:after="0"/>
        <w:rPr>
          <w:rFonts w:cstheme="minorHAnsi"/>
        </w:rPr>
      </w:pPr>
    </w:p>
    <w:p w14:paraId="7CF3BD92" w14:textId="46BFBD4C" w:rsidR="00662FDA" w:rsidRPr="00761C5A" w:rsidRDefault="00662FDA" w:rsidP="00662FDA">
      <w:pPr>
        <w:pStyle w:val="Ttulo1"/>
        <w:rPr>
          <w:rFonts w:cstheme="minorHAnsi"/>
        </w:rPr>
      </w:pPr>
      <w:bookmarkStart w:id="19" w:name="_Toc139292221"/>
      <w:r w:rsidRPr="00761C5A">
        <w:rPr>
          <w:rFonts w:cstheme="minorHAnsi"/>
        </w:rPr>
        <w:t>ANÁLISE DE RISCO DA CARTEIRA DE INVESTIMENTOS</w:t>
      </w:r>
      <w:bookmarkEnd w:id="19"/>
    </w:p>
    <w:p w14:paraId="44CDF80E" w14:textId="76604B36" w:rsidR="001A59BF" w:rsidRPr="00761C5A" w:rsidRDefault="00AB2D42" w:rsidP="00E3476E">
      <w:pPr>
        <w:rPr>
          <w:rFonts w:cstheme="minorHAnsi"/>
        </w:rPr>
      </w:pPr>
      <w:r w:rsidRPr="00761C5A">
        <w:rPr>
          <w:rFonts w:cstheme="minorHAnsi"/>
        </w:rPr>
        <w:t xml:space="preserve">A análise de risco feita, contempla as diretrizes traça na Política de Investimentos aprovada para o exercício de </w:t>
      </w:r>
      <w:r w:rsidR="006E3603" w:rsidRPr="00761C5A">
        <w:rPr>
          <w:rFonts w:cstheme="minorHAnsi"/>
        </w:rPr>
        <w:t>2023</w:t>
      </w:r>
      <w:r w:rsidR="00E3476E" w:rsidRPr="00761C5A">
        <w:rPr>
          <w:rFonts w:cstheme="minorHAnsi"/>
        </w:rPr>
        <w:t xml:space="preserve">, sendo obrigatório </w:t>
      </w:r>
      <w:r w:rsidR="00AD2A6B" w:rsidRPr="00761C5A">
        <w:rPr>
          <w:rFonts w:cstheme="minorHAnsi"/>
        </w:rPr>
        <w:t>exercer o acompanhamento e o controle sobre esses riscos,</w:t>
      </w:r>
      <w:r w:rsidR="00E3476E" w:rsidRPr="00761C5A">
        <w:rPr>
          <w:rFonts w:cstheme="minorHAnsi"/>
        </w:rPr>
        <w:t xml:space="preserve"> sendo eles: </w:t>
      </w:r>
      <w:r w:rsidR="008A1869" w:rsidRPr="00761C5A">
        <w:rPr>
          <w:rFonts w:cstheme="minorHAnsi"/>
        </w:rPr>
        <w:t>risco de mercado, de crédito e de liquidez.</w:t>
      </w:r>
    </w:p>
    <w:p w14:paraId="7E90ED48" w14:textId="77777777" w:rsidR="00922410" w:rsidRPr="00761C5A" w:rsidRDefault="00922410" w:rsidP="00D14FAB">
      <w:pPr>
        <w:spacing w:after="0"/>
        <w:rPr>
          <w:rFonts w:cstheme="minorHAnsi"/>
        </w:rPr>
      </w:pPr>
    </w:p>
    <w:p w14:paraId="3C19ABA9" w14:textId="200E22E9" w:rsidR="008A1869" w:rsidRPr="00761C5A" w:rsidRDefault="008A1869" w:rsidP="008A1869">
      <w:pPr>
        <w:pStyle w:val="Ttulo2"/>
        <w:rPr>
          <w:rFonts w:cstheme="minorHAnsi"/>
        </w:rPr>
      </w:pPr>
      <w:bookmarkStart w:id="20" w:name="_Toc139292222"/>
      <w:r w:rsidRPr="00761C5A">
        <w:rPr>
          <w:rFonts w:cstheme="minorHAnsi"/>
        </w:rPr>
        <w:t>RISCO DE MERCADO</w:t>
      </w:r>
      <w:bookmarkEnd w:id="20"/>
    </w:p>
    <w:p w14:paraId="3AC73856" w14:textId="5A814EC7" w:rsidR="00E3476E" w:rsidRPr="0019763C" w:rsidRDefault="006366F6" w:rsidP="00E3476E">
      <w:pPr>
        <w:rPr>
          <w:rFonts w:cstheme="minorHAnsi"/>
        </w:rPr>
      </w:pPr>
      <w:r w:rsidRPr="00761C5A">
        <w:rPr>
          <w:rFonts w:cstheme="minorHAnsi"/>
        </w:rPr>
        <w:t xml:space="preserve">Observa-se que o resultado do VaR referente a carteira de investimentos é de </w:t>
      </w:r>
      <w:r w:rsidR="0019763C" w:rsidRPr="0019763C">
        <w:rPr>
          <w:rFonts w:cstheme="minorHAnsi"/>
          <w:b/>
          <w:bCs/>
        </w:rPr>
        <w:t>1,19</w:t>
      </w:r>
      <w:r w:rsidR="00A250EB" w:rsidRPr="0019763C">
        <w:rPr>
          <w:rFonts w:cstheme="minorHAnsi"/>
          <w:b/>
          <w:bCs/>
        </w:rPr>
        <w:t xml:space="preserve">% </w:t>
      </w:r>
      <w:r w:rsidR="00564D32" w:rsidRPr="0019763C">
        <w:rPr>
          <w:rFonts w:cstheme="minorHAnsi"/>
        </w:rPr>
        <w:t>para o mês de referência</w:t>
      </w:r>
      <w:r w:rsidR="0066243A" w:rsidRPr="0019763C">
        <w:rPr>
          <w:rFonts w:cstheme="minorHAnsi"/>
        </w:rPr>
        <w:t>.</w:t>
      </w:r>
    </w:p>
    <w:p w14:paraId="4E499EB1" w14:textId="1463B0A3" w:rsidR="0066243A" w:rsidRPr="00761C5A" w:rsidRDefault="0066243A" w:rsidP="00E3476E">
      <w:pPr>
        <w:rPr>
          <w:rFonts w:cstheme="minorHAnsi"/>
        </w:rPr>
      </w:pPr>
      <w:r w:rsidRPr="0019763C">
        <w:rPr>
          <w:rFonts w:cstheme="minorHAnsi"/>
        </w:rPr>
        <w:t>No que diz respeito ao resultado do VaR referente ao segmento de renda fixa</w:t>
      </w:r>
      <w:r w:rsidR="004D6A8B" w:rsidRPr="0019763C">
        <w:rPr>
          <w:rFonts w:cstheme="minorHAnsi"/>
        </w:rPr>
        <w:t xml:space="preserve">, o valor é de </w:t>
      </w:r>
      <w:r w:rsidR="0019763C" w:rsidRPr="0019763C">
        <w:rPr>
          <w:rFonts w:cstheme="minorHAnsi"/>
          <w:b/>
          <w:bCs/>
        </w:rPr>
        <w:t>0,60</w:t>
      </w:r>
      <w:r w:rsidR="00C07066" w:rsidRPr="0019763C">
        <w:rPr>
          <w:rFonts w:cstheme="minorHAnsi"/>
          <w:b/>
          <w:bCs/>
        </w:rPr>
        <w:t xml:space="preserve">% </w:t>
      </w:r>
      <w:r w:rsidR="004D6A8B" w:rsidRPr="0019763C">
        <w:rPr>
          <w:rFonts w:cstheme="minorHAnsi"/>
        </w:rPr>
        <w:t xml:space="preserve">no segmento de renda variável </w:t>
      </w:r>
      <w:r w:rsidR="00FC5129" w:rsidRPr="0019763C">
        <w:rPr>
          <w:rFonts w:cstheme="minorHAnsi"/>
        </w:rPr>
        <w:t>o valor</w:t>
      </w:r>
      <w:r w:rsidR="00B8764C" w:rsidRPr="0019763C">
        <w:rPr>
          <w:rFonts w:cstheme="minorHAnsi"/>
        </w:rPr>
        <w:t xml:space="preserve"> </w:t>
      </w:r>
      <w:r w:rsidR="004D6A8B" w:rsidRPr="0019763C">
        <w:rPr>
          <w:rFonts w:cstheme="minorHAnsi"/>
        </w:rPr>
        <w:t xml:space="preserve">é de </w:t>
      </w:r>
      <w:r w:rsidR="0019763C" w:rsidRPr="0019763C">
        <w:rPr>
          <w:rFonts w:cstheme="minorHAnsi"/>
          <w:b/>
          <w:bCs/>
        </w:rPr>
        <w:t>3,86</w:t>
      </w:r>
      <w:r w:rsidR="00C07066" w:rsidRPr="0019763C">
        <w:rPr>
          <w:rFonts w:cstheme="minorHAnsi"/>
          <w:b/>
          <w:bCs/>
        </w:rPr>
        <w:t>%</w:t>
      </w:r>
      <w:r w:rsidR="0019763C" w:rsidRPr="0019763C">
        <w:rPr>
          <w:rFonts w:cstheme="minorHAnsi"/>
          <w:b/>
          <w:bCs/>
        </w:rPr>
        <w:t>.</w:t>
      </w:r>
    </w:p>
    <w:p w14:paraId="48FDCB1D" w14:textId="324C177D" w:rsidR="00B36B3A" w:rsidRPr="00761C5A" w:rsidRDefault="001D0B47" w:rsidP="00E3476E">
      <w:pPr>
        <w:rPr>
          <w:rFonts w:cstheme="minorHAnsi"/>
        </w:rPr>
      </w:pPr>
      <w:r w:rsidRPr="00761C5A">
        <w:rPr>
          <w:rFonts w:cstheme="minorHAnsi"/>
        </w:rPr>
        <w:t xml:space="preserve">O VaR apresentado </w:t>
      </w:r>
      <w:r w:rsidR="00574AC3" w:rsidRPr="00761C5A">
        <w:rPr>
          <w:rFonts w:cstheme="minorHAnsi"/>
        </w:rPr>
        <w:t xml:space="preserve">referente aos segmentos </w:t>
      </w:r>
      <w:r w:rsidRPr="00761C5A">
        <w:rPr>
          <w:rFonts w:cstheme="minorHAnsi"/>
        </w:rPr>
        <w:t xml:space="preserve">da carteira de investimentos do </w:t>
      </w:r>
      <w:r w:rsidR="000B1168" w:rsidRPr="00761C5A">
        <w:rPr>
          <w:rFonts w:cstheme="minorHAnsi"/>
        </w:rPr>
        <w:t>RPPS</w:t>
      </w:r>
      <w:r w:rsidR="00D92C31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>está</w:t>
      </w:r>
      <w:r w:rsidR="00574AC3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 xml:space="preserve">em conformidade com a estratégia de risco traçada na Política Anual de Investimentos – PAI de </w:t>
      </w:r>
      <w:r w:rsidR="006E3603" w:rsidRPr="00761C5A">
        <w:rPr>
          <w:rFonts w:cstheme="minorHAnsi"/>
        </w:rPr>
        <w:t>2023</w:t>
      </w:r>
      <w:r w:rsidRPr="00761C5A">
        <w:rPr>
          <w:rFonts w:cstheme="minorHAnsi"/>
        </w:rPr>
        <w:t>,</w:t>
      </w:r>
      <w:r w:rsidR="00F56C88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>não havendo</w:t>
      </w:r>
      <w:r w:rsidR="00574AC3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>necessidade se ater às Políticas de Contingências definidos na própria PAI.</w:t>
      </w:r>
    </w:p>
    <w:p w14:paraId="3A4A5924" w14:textId="77777777" w:rsidR="00437AD8" w:rsidRPr="00761C5A" w:rsidRDefault="00437AD8" w:rsidP="00D14FAB">
      <w:pPr>
        <w:spacing w:after="0"/>
        <w:rPr>
          <w:rFonts w:cstheme="minorHAnsi"/>
        </w:rPr>
      </w:pPr>
    </w:p>
    <w:p w14:paraId="1DAF9FB2" w14:textId="49269A14" w:rsidR="00E3476E" w:rsidRPr="00761C5A" w:rsidRDefault="00E95E3A" w:rsidP="00E95E3A">
      <w:pPr>
        <w:pStyle w:val="Ttulo2"/>
        <w:rPr>
          <w:rFonts w:cstheme="minorHAnsi"/>
        </w:rPr>
      </w:pPr>
      <w:bookmarkStart w:id="21" w:name="_Toc139292223"/>
      <w:r w:rsidRPr="00761C5A">
        <w:rPr>
          <w:rFonts w:cstheme="minorHAnsi"/>
        </w:rPr>
        <w:t xml:space="preserve">RISCO DE </w:t>
      </w:r>
      <w:r w:rsidR="00E5409A" w:rsidRPr="00761C5A">
        <w:rPr>
          <w:rFonts w:cstheme="minorHAnsi"/>
        </w:rPr>
        <w:t>CRÉDITO</w:t>
      </w:r>
      <w:bookmarkEnd w:id="21"/>
    </w:p>
    <w:p w14:paraId="68F1C27C" w14:textId="798357A0" w:rsidR="00E5409A" w:rsidRPr="00761C5A" w:rsidRDefault="00E5409A" w:rsidP="00E5409A">
      <w:pPr>
        <w:rPr>
          <w:rFonts w:cstheme="minorHAnsi"/>
        </w:rPr>
      </w:pPr>
      <w:r w:rsidRPr="00761C5A">
        <w:rPr>
          <w:rFonts w:cstheme="minorHAnsi"/>
        </w:rPr>
        <w:t xml:space="preserve">A carteira de investimentos do </w:t>
      </w:r>
      <w:r w:rsidR="000B1168" w:rsidRPr="00761C5A">
        <w:rPr>
          <w:rFonts w:cstheme="minorHAnsi"/>
        </w:rPr>
        <w:t>RPPS</w:t>
      </w:r>
      <w:r w:rsidRPr="00761C5A">
        <w:rPr>
          <w:rFonts w:cstheme="minorHAnsi"/>
        </w:rPr>
        <w:t xml:space="preserve"> possui fundos de investimentos </w:t>
      </w:r>
      <w:r w:rsidR="00433F71" w:rsidRPr="00761C5A">
        <w:rPr>
          <w:rFonts w:cstheme="minorHAnsi"/>
        </w:rPr>
        <w:t>com</w:t>
      </w:r>
      <w:r w:rsidR="001D52D2" w:rsidRPr="00761C5A">
        <w:rPr>
          <w:rFonts w:cstheme="minorHAnsi"/>
        </w:rPr>
        <w:t xml:space="preserve"> ativos de crédito ou são fundos de investimentos de crédito</w:t>
      </w:r>
      <w:r w:rsidR="00433F71" w:rsidRPr="00761C5A">
        <w:rPr>
          <w:rFonts w:cstheme="minorHAnsi"/>
        </w:rPr>
        <w:t xml:space="preserve"> privado</w:t>
      </w:r>
      <w:r w:rsidR="001D52D2" w:rsidRPr="00761C5A">
        <w:rPr>
          <w:rFonts w:cstheme="minorHAnsi"/>
        </w:rPr>
        <w:t>.</w:t>
      </w:r>
    </w:p>
    <w:p w14:paraId="29E4B37C" w14:textId="548ED366" w:rsidR="005154A2" w:rsidRDefault="00E612E4" w:rsidP="00E5409A">
      <w:pPr>
        <w:rPr>
          <w:rFonts w:cstheme="minorHAnsi"/>
        </w:rPr>
      </w:pPr>
      <w:r w:rsidRPr="00761C5A">
        <w:rPr>
          <w:rFonts w:cstheme="minorHAnsi"/>
        </w:rPr>
        <w:t>Os</w:t>
      </w:r>
      <w:r w:rsidR="003031CB" w:rsidRPr="00761C5A">
        <w:rPr>
          <w:rFonts w:cstheme="minorHAnsi"/>
        </w:rPr>
        <w:t xml:space="preserve"> fundos de investimentos se encontram </w:t>
      </w:r>
      <w:r w:rsidRPr="00761C5A">
        <w:rPr>
          <w:rFonts w:cstheme="minorHAnsi"/>
        </w:rPr>
        <w:t xml:space="preserve">enquadrados dentro das normativas </w:t>
      </w:r>
      <w:r w:rsidR="005154A2" w:rsidRPr="00761C5A">
        <w:rPr>
          <w:rFonts w:cstheme="minorHAnsi"/>
        </w:rPr>
        <w:t>vigentes.</w:t>
      </w:r>
    </w:p>
    <w:p w14:paraId="0650E014" w14:textId="77777777" w:rsidR="00D14FAB" w:rsidRPr="00761C5A" w:rsidRDefault="00D14FAB" w:rsidP="00D14FAB">
      <w:pPr>
        <w:spacing w:after="0"/>
        <w:rPr>
          <w:rFonts w:cstheme="minorHAnsi"/>
        </w:rPr>
      </w:pPr>
    </w:p>
    <w:p w14:paraId="53DDDE46" w14:textId="6F44096C" w:rsidR="001D52D2" w:rsidRPr="00761C5A" w:rsidRDefault="001D52D2" w:rsidP="001D52D2">
      <w:pPr>
        <w:pStyle w:val="Ttulo2"/>
        <w:rPr>
          <w:rFonts w:cstheme="minorHAnsi"/>
        </w:rPr>
      </w:pPr>
      <w:bookmarkStart w:id="22" w:name="_Toc139292224"/>
      <w:r w:rsidRPr="00761C5A">
        <w:rPr>
          <w:rFonts w:cstheme="minorHAnsi"/>
        </w:rPr>
        <w:t>RISCO DE LÍQUIDEZ</w:t>
      </w:r>
      <w:bookmarkEnd w:id="22"/>
    </w:p>
    <w:p w14:paraId="22E8620E" w14:textId="6C87E88E" w:rsidR="00E67702" w:rsidRPr="00761C5A" w:rsidRDefault="00C00D0D" w:rsidP="00E67702">
      <w:pPr>
        <w:rPr>
          <w:rFonts w:cstheme="minorHAnsi"/>
        </w:rPr>
      </w:pPr>
      <w:r w:rsidRPr="00761C5A">
        <w:rPr>
          <w:rFonts w:cstheme="minorHAnsi"/>
        </w:rPr>
        <w:t xml:space="preserve">A carteira de investimentos possui liquidez imediata </w:t>
      </w:r>
      <w:r w:rsidRPr="0019763C">
        <w:rPr>
          <w:rFonts w:cstheme="minorHAnsi"/>
        </w:rPr>
        <w:t xml:space="preserve">de </w:t>
      </w:r>
      <w:r w:rsidR="0019763C" w:rsidRPr="0019763C">
        <w:rPr>
          <w:rFonts w:cstheme="minorHAnsi"/>
          <w:b/>
          <w:bCs/>
        </w:rPr>
        <w:t>99,04</w:t>
      </w:r>
      <w:r w:rsidR="00C07066" w:rsidRPr="0019763C">
        <w:rPr>
          <w:rFonts w:cstheme="minorHAnsi"/>
          <w:b/>
          <w:bCs/>
        </w:rPr>
        <w:t>%</w:t>
      </w:r>
      <w:r w:rsidRPr="00761C5A">
        <w:rPr>
          <w:rFonts w:cstheme="minorHAnsi"/>
        </w:rPr>
        <w:t xml:space="preserve"> para auxílio no cumprimento das obrigações do </w:t>
      </w:r>
      <w:r w:rsidR="000B1168" w:rsidRPr="00761C5A">
        <w:rPr>
          <w:rFonts w:cstheme="minorHAnsi"/>
        </w:rPr>
        <w:t>RPPS</w:t>
      </w:r>
      <w:r w:rsidR="00E67702" w:rsidRPr="00761C5A">
        <w:rPr>
          <w:rFonts w:cstheme="minorHAnsi"/>
        </w:rPr>
        <w:t>.</w:t>
      </w:r>
    </w:p>
    <w:p w14:paraId="316C20E6" w14:textId="4F7C170F" w:rsidR="00E67702" w:rsidRPr="00761C5A" w:rsidRDefault="00E67702" w:rsidP="00D14FAB">
      <w:pPr>
        <w:spacing w:after="0"/>
        <w:jc w:val="left"/>
        <w:rPr>
          <w:rFonts w:cstheme="minorHAnsi"/>
        </w:rPr>
      </w:pPr>
    </w:p>
    <w:p w14:paraId="2AF650A8" w14:textId="13EAEF17" w:rsidR="001A1277" w:rsidRPr="00761C5A" w:rsidRDefault="001A1277" w:rsidP="001A1277">
      <w:pPr>
        <w:pStyle w:val="Ttulo1"/>
        <w:rPr>
          <w:rFonts w:cstheme="minorHAnsi"/>
        </w:rPr>
      </w:pPr>
      <w:bookmarkStart w:id="23" w:name="_Toc139292225"/>
      <w:r w:rsidRPr="00761C5A">
        <w:rPr>
          <w:rFonts w:cstheme="minorHAnsi"/>
        </w:rPr>
        <w:t>ANÁLISE DE CARTEIRA POR PARTE DA CONSULTORIA DE INVESTIMENTOS</w:t>
      </w:r>
      <w:bookmarkEnd w:id="23"/>
    </w:p>
    <w:p w14:paraId="7EA96C3C" w14:textId="17490CE0" w:rsidR="00C1128C" w:rsidRPr="00761C5A" w:rsidRDefault="0019763C" w:rsidP="00C1128C">
      <w:pPr>
        <w:rPr>
          <w:rFonts w:cstheme="minorHAnsi"/>
        </w:rPr>
      </w:pPr>
      <w:r>
        <w:rPr>
          <w:rFonts w:cstheme="minorHAnsi"/>
        </w:rPr>
        <w:t>Não f</w:t>
      </w:r>
      <w:r w:rsidR="00C1128C" w:rsidRPr="00761C5A">
        <w:rPr>
          <w:rFonts w:cstheme="minorHAnsi"/>
        </w:rPr>
        <w:t xml:space="preserve">oram solicitados Relatórios de Análise de Carteira no mês de referência pelo </w:t>
      </w:r>
      <w:r w:rsidR="000B1168" w:rsidRPr="00761C5A">
        <w:rPr>
          <w:rFonts w:cstheme="minorHAnsi"/>
        </w:rPr>
        <w:t>RPPS</w:t>
      </w:r>
      <w:r w:rsidR="00C1128C" w:rsidRPr="00761C5A">
        <w:rPr>
          <w:rFonts w:cstheme="minorHAnsi"/>
        </w:rPr>
        <w:t xml:space="preserve"> à Consultoria de Investimentos contratada.</w:t>
      </w:r>
    </w:p>
    <w:p w14:paraId="4F7EE7E4" w14:textId="4F574DAB" w:rsidR="001A1277" w:rsidRPr="00761C5A" w:rsidRDefault="001A1277" w:rsidP="001A1277">
      <w:pPr>
        <w:pStyle w:val="Ttulo1"/>
        <w:rPr>
          <w:rFonts w:cstheme="minorHAnsi"/>
        </w:rPr>
      </w:pPr>
      <w:bookmarkStart w:id="24" w:name="_Toc139292226"/>
      <w:r w:rsidRPr="00761C5A">
        <w:rPr>
          <w:rFonts w:cstheme="minorHAnsi"/>
        </w:rPr>
        <w:lastRenderedPageBreak/>
        <w:t>ANÁLISE DE FUNDOS DE INVESTIMENTOS POR PARTE DA CONSULTORIA DE INVESTIMENTOS</w:t>
      </w:r>
      <w:bookmarkEnd w:id="24"/>
    </w:p>
    <w:p w14:paraId="71C25D55" w14:textId="2511803C" w:rsidR="001A1277" w:rsidRPr="00761C5A" w:rsidRDefault="000C3996" w:rsidP="00914F93">
      <w:pPr>
        <w:rPr>
          <w:rFonts w:cstheme="minorHAnsi"/>
        </w:rPr>
      </w:pPr>
      <w:r w:rsidRPr="00761C5A">
        <w:rPr>
          <w:rFonts w:cstheme="minorHAnsi"/>
        </w:rPr>
        <w:t>F</w:t>
      </w:r>
      <w:r w:rsidR="001A1277" w:rsidRPr="00761C5A">
        <w:rPr>
          <w:rFonts w:cstheme="minorHAnsi"/>
        </w:rPr>
        <w:t>oram solicitados a Consultoria de Investimentos contratad</w:t>
      </w:r>
      <w:r w:rsidR="00AC2C78" w:rsidRPr="00761C5A">
        <w:rPr>
          <w:rFonts w:cstheme="minorHAnsi"/>
        </w:rPr>
        <w:t>a</w:t>
      </w:r>
      <w:r w:rsidR="001A1277" w:rsidRPr="00761C5A">
        <w:rPr>
          <w:rFonts w:cstheme="minorHAnsi"/>
        </w:rPr>
        <w:t xml:space="preserve"> Análises de Fundo de Investimentos</w:t>
      </w:r>
      <w:r w:rsidRPr="00761C5A">
        <w:rPr>
          <w:rFonts w:cstheme="minorHAnsi"/>
        </w:rPr>
        <w:t>:</w:t>
      </w:r>
    </w:p>
    <w:p w14:paraId="6EA53E12" w14:textId="46FC148E" w:rsidR="00A250EB" w:rsidRPr="00A250EB" w:rsidRDefault="0019763C" w:rsidP="00A250EB">
      <w:pPr>
        <w:pStyle w:val="PargrafodaLista"/>
        <w:numPr>
          <w:ilvl w:val="0"/>
          <w:numId w:val="3"/>
        </w:numPr>
        <w:rPr>
          <w:rFonts w:cstheme="minorHAnsi"/>
          <w:b/>
          <w:bCs/>
        </w:rPr>
      </w:pPr>
      <w:r w:rsidRPr="0019763C">
        <w:rPr>
          <w:rFonts w:cstheme="minorHAnsi"/>
          <w:b/>
          <w:bCs/>
        </w:rPr>
        <w:t>BB TÍTULOS PÚBLICOS VÉRTICE 2024 FI RENDA FIXA PREVIDENCIÁRIO</w:t>
      </w:r>
    </w:p>
    <w:p w14:paraId="6ACB77F8" w14:textId="08EA8A2E" w:rsidR="0019763C" w:rsidRDefault="0019763C" w:rsidP="0019763C">
      <w:pPr>
        <w:rPr>
          <w:rFonts w:cstheme="minorHAnsi"/>
        </w:rPr>
      </w:pPr>
      <w:r w:rsidRPr="0019763C">
        <w:rPr>
          <w:rFonts w:cstheme="minorHAnsi"/>
        </w:rPr>
        <w:t>Recomendamos o aporte devido ao custo de oportunidade apresentado pelo investimento em vista do prazo do processo de aquisição</w:t>
      </w:r>
      <w:r>
        <w:rPr>
          <w:rFonts w:cstheme="minorHAnsi"/>
        </w:rPr>
        <w:t xml:space="preserve"> </w:t>
      </w:r>
      <w:r w:rsidRPr="0019763C">
        <w:rPr>
          <w:rFonts w:cstheme="minorHAnsi"/>
        </w:rPr>
        <w:t xml:space="preserve">dos títulos públicos, que tende a demorar, correndo o risco </w:t>
      </w:r>
      <w:proofErr w:type="gramStart"/>
      <w:r w:rsidRPr="0019763C">
        <w:rPr>
          <w:rFonts w:cstheme="minorHAnsi"/>
        </w:rPr>
        <w:t>do</w:t>
      </w:r>
      <w:proofErr w:type="gramEnd"/>
      <w:r w:rsidRPr="0019763C">
        <w:rPr>
          <w:rFonts w:cstheme="minorHAnsi"/>
        </w:rPr>
        <w:t xml:space="preserve"> RPPS perder a momento de entrada.</w:t>
      </w:r>
      <w:r>
        <w:rPr>
          <w:rFonts w:cstheme="minorHAnsi"/>
        </w:rPr>
        <w:t xml:space="preserve"> </w:t>
      </w:r>
      <w:r w:rsidRPr="0019763C">
        <w:rPr>
          <w:rFonts w:cstheme="minorHAnsi"/>
        </w:rPr>
        <w:t>Destacamos também que a rentabilidade mínima disposta em regulamento é de IPCA + 5% a.a., entretanto a taxa negociada do fundo</w:t>
      </w:r>
      <w:r>
        <w:rPr>
          <w:rFonts w:cstheme="minorHAnsi"/>
        </w:rPr>
        <w:t xml:space="preserve"> </w:t>
      </w:r>
      <w:r w:rsidRPr="0019763C">
        <w:rPr>
          <w:rFonts w:cstheme="minorHAnsi"/>
        </w:rPr>
        <w:t>poderá ser superior dependendo da data de aquisição dos títulos públicos. Vale ressaltar que o fundo está aderente à política de</w:t>
      </w:r>
      <w:r>
        <w:rPr>
          <w:rFonts w:cstheme="minorHAnsi"/>
        </w:rPr>
        <w:t xml:space="preserve"> </w:t>
      </w:r>
      <w:r w:rsidRPr="0019763C">
        <w:rPr>
          <w:rFonts w:cstheme="minorHAnsi"/>
        </w:rPr>
        <w:t>investimentos do RPPS com margem para exposição em até R$ 12.349.169,09 no Artigo 7º, Inciso I, Alínea "b".</w:t>
      </w:r>
    </w:p>
    <w:p w14:paraId="3C044F86" w14:textId="77777777" w:rsidR="0019763C" w:rsidRPr="0019763C" w:rsidRDefault="0019763C" w:rsidP="00D14FAB">
      <w:pPr>
        <w:spacing w:after="0"/>
        <w:rPr>
          <w:rFonts w:cstheme="minorHAnsi"/>
        </w:rPr>
      </w:pPr>
    </w:p>
    <w:p w14:paraId="7EE8F6C7" w14:textId="7843BD87" w:rsidR="00BE7B02" w:rsidRPr="00761C5A" w:rsidRDefault="00EB4CA5" w:rsidP="00EB4CA5">
      <w:pPr>
        <w:pStyle w:val="Ttulo1"/>
        <w:rPr>
          <w:rFonts w:cstheme="minorHAnsi"/>
        </w:rPr>
      </w:pPr>
      <w:bookmarkStart w:id="25" w:name="_Toc139292227"/>
      <w:r w:rsidRPr="00761C5A">
        <w:rPr>
          <w:rFonts w:cstheme="minorHAnsi"/>
        </w:rPr>
        <w:t>PROCESSOS DE CREDENCIAMENTO</w:t>
      </w:r>
      <w:bookmarkEnd w:id="25"/>
    </w:p>
    <w:p w14:paraId="5C284864" w14:textId="4B98FE62" w:rsidR="002C02E9" w:rsidRPr="00761C5A" w:rsidRDefault="003F24CD" w:rsidP="003F24CD">
      <w:pPr>
        <w:rPr>
          <w:rFonts w:cstheme="minorHAnsi"/>
        </w:rPr>
      </w:pPr>
      <w:r w:rsidRPr="00761C5A">
        <w:rPr>
          <w:rFonts w:cstheme="minorHAnsi"/>
        </w:rPr>
        <w:t xml:space="preserve"> </w:t>
      </w:r>
      <w:r w:rsidR="002C02E9" w:rsidRPr="00761C5A">
        <w:rPr>
          <w:rFonts w:cstheme="minorHAnsi"/>
        </w:rPr>
        <w:t xml:space="preserve">No mês de referência </w:t>
      </w:r>
      <w:r w:rsidR="00F31DA4" w:rsidRPr="00761C5A">
        <w:rPr>
          <w:rFonts w:cstheme="minorHAnsi"/>
        </w:rPr>
        <w:t xml:space="preserve">não </w:t>
      </w:r>
      <w:r w:rsidR="002C02E9" w:rsidRPr="00761C5A">
        <w:rPr>
          <w:rFonts w:cstheme="minorHAnsi"/>
        </w:rPr>
        <w:t>houve o credenciamento d</w:t>
      </w:r>
      <w:r w:rsidRPr="00761C5A">
        <w:rPr>
          <w:rFonts w:cstheme="minorHAnsi"/>
        </w:rPr>
        <w:t>e</w:t>
      </w:r>
      <w:r w:rsidR="00F31DA4" w:rsidRPr="00761C5A">
        <w:rPr>
          <w:rFonts w:cstheme="minorHAnsi"/>
        </w:rPr>
        <w:t xml:space="preserve"> </w:t>
      </w:r>
      <w:r w:rsidRPr="00761C5A">
        <w:rPr>
          <w:rFonts w:cstheme="minorHAnsi"/>
        </w:rPr>
        <w:t>novas</w:t>
      </w:r>
      <w:r w:rsidR="002C02E9" w:rsidRPr="00761C5A">
        <w:rPr>
          <w:rFonts w:cstheme="minorHAnsi"/>
        </w:rPr>
        <w:t xml:space="preserve"> instituição</w:t>
      </w:r>
      <w:r w:rsidR="00F31DA4" w:rsidRPr="00761C5A">
        <w:rPr>
          <w:rFonts w:cstheme="minorHAnsi"/>
        </w:rPr>
        <w:t>.</w:t>
      </w:r>
    </w:p>
    <w:p w14:paraId="4763CD91" w14:textId="77777777" w:rsidR="00F31DA4" w:rsidRPr="00761C5A" w:rsidRDefault="00F31DA4" w:rsidP="00D14FAB">
      <w:pPr>
        <w:spacing w:after="0"/>
        <w:rPr>
          <w:rFonts w:cstheme="minorHAnsi"/>
        </w:rPr>
      </w:pPr>
    </w:p>
    <w:p w14:paraId="2B533596" w14:textId="74994A89" w:rsidR="009A1D44" w:rsidRPr="00761C5A" w:rsidRDefault="003C396D" w:rsidP="009A1D44">
      <w:pPr>
        <w:pStyle w:val="Ttulo1"/>
        <w:rPr>
          <w:rFonts w:cstheme="minorHAnsi"/>
        </w:rPr>
      </w:pPr>
      <w:bookmarkStart w:id="26" w:name="_Toc139292228"/>
      <w:r w:rsidRPr="00761C5A">
        <w:rPr>
          <w:rFonts w:cstheme="minorHAnsi"/>
        </w:rPr>
        <w:t>PLANO DE CONTINGÊNCIA</w:t>
      </w:r>
      <w:bookmarkEnd w:id="26"/>
    </w:p>
    <w:p w14:paraId="48C78254" w14:textId="356DE6B3" w:rsidR="000C3996" w:rsidRPr="00761C5A" w:rsidRDefault="003B76F8" w:rsidP="0019763C">
      <w:pPr>
        <w:rPr>
          <w:rFonts w:cstheme="minorHAnsi"/>
        </w:rPr>
      </w:pPr>
      <w:r w:rsidRPr="00761C5A">
        <w:rPr>
          <w:rFonts w:cstheme="minorHAnsi"/>
        </w:rPr>
        <w:t xml:space="preserve">Em análise as informações acima, não se faz necessário a instauração do processo de contingência </w:t>
      </w:r>
    </w:p>
    <w:p w14:paraId="1D4F4AC0" w14:textId="77777777" w:rsidR="00F31DA4" w:rsidRPr="00761C5A" w:rsidRDefault="00F31DA4" w:rsidP="00D14FAB">
      <w:pPr>
        <w:spacing w:after="0"/>
        <w:rPr>
          <w:rFonts w:cstheme="minorHAnsi"/>
        </w:rPr>
      </w:pPr>
    </w:p>
    <w:p w14:paraId="3709B516" w14:textId="43805E4D" w:rsidR="007E0948" w:rsidRPr="00761C5A" w:rsidRDefault="007E0948" w:rsidP="007E0948">
      <w:pPr>
        <w:pStyle w:val="Ttulo1"/>
        <w:rPr>
          <w:rFonts w:cstheme="minorHAnsi"/>
        </w:rPr>
      </w:pPr>
      <w:bookmarkStart w:id="27" w:name="_Toc139292229"/>
      <w:r w:rsidRPr="00761C5A">
        <w:rPr>
          <w:rFonts w:cstheme="minorHAnsi"/>
        </w:rPr>
        <w:t>CONSIDERAÇÕES FINAIS</w:t>
      </w:r>
      <w:bookmarkEnd w:id="27"/>
    </w:p>
    <w:p w14:paraId="1B2A4D5A" w14:textId="7C163B41" w:rsidR="000C3996" w:rsidRPr="00761C5A" w:rsidRDefault="000C3996" w:rsidP="000C3996">
      <w:pPr>
        <w:rPr>
          <w:rFonts w:cstheme="minorHAnsi"/>
        </w:rPr>
      </w:pPr>
      <w:r w:rsidRPr="00761C5A">
        <w:rPr>
          <w:rFonts w:cstheme="minorHAnsi"/>
        </w:rPr>
        <w:t xml:space="preserve">Este parecer foi elaborado pelo gestor dos recursos e previamente disponibilizado aos membros do Comitê de Investimentos para análise e comentários. Em relação à carteira de investimentos do </w:t>
      </w:r>
      <w:r w:rsidR="000B1168" w:rsidRPr="00761C5A">
        <w:rPr>
          <w:rFonts w:cstheme="minorHAnsi"/>
        </w:rPr>
        <w:t>RPPS</w:t>
      </w:r>
      <w:r w:rsidRPr="00761C5A">
        <w:rPr>
          <w:rFonts w:cstheme="minorHAnsi"/>
        </w:rPr>
        <w:t xml:space="preserve"> e à manutenção dos percentuais de alocação, estas foram feitas de acordo com a orientação e acompanhamento da consultoria de investimentos.</w:t>
      </w:r>
    </w:p>
    <w:p w14:paraId="66CE1941" w14:textId="548C7E8A" w:rsidR="000C3996" w:rsidRPr="00761C5A" w:rsidRDefault="000C3996" w:rsidP="000C3996">
      <w:pPr>
        <w:rPr>
          <w:rFonts w:cstheme="minorHAnsi"/>
        </w:rPr>
      </w:pPr>
      <w:r w:rsidRPr="00761C5A">
        <w:rPr>
          <w:rFonts w:cstheme="minorHAnsi"/>
        </w:rPr>
        <w:t xml:space="preserve">Destaca-se que não foram encontrados óbices nas informações lançadas neste documento. Por isso, este parecer é encaminhado com uma análise </w:t>
      </w:r>
      <w:r w:rsidRPr="00D14FAB">
        <w:rPr>
          <w:rFonts w:cstheme="minorHAnsi"/>
        </w:rPr>
        <w:t>favorável</w:t>
      </w:r>
      <w:r w:rsidRPr="00761C5A">
        <w:rPr>
          <w:rFonts w:cstheme="minorHAnsi"/>
        </w:rPr>
        <w:t xml:space="preserve"> dos membros do Comitê de Investimentos para ser aprovado pelo Conselho Fiscal.</w:t>
      </w:r>
    </w:p>
    <w:p w14:paraId="596A6712" w14:textId="77777777" w:rsidR="00D14FAB" w:rsidRPr="00703717" w:rsidRDefault="00D14FAB" w:rsidP="00D14FAB">
      <w:pPr>
        <w:rPr>
          <w:rFonts w:ascii="Times New Roman" w:hAnsi="Times New Roman" w:cs="Times New Roman"/>
          <w:sz w:val="24"/>
          <w:szCs w:val="24"/>
        </w:rPr>
      </w:pPr>
      <w:r w:rsidRPr="001823DF">
        <w:rPr>
          <w:rFonts w:ascii="Times New Roman" w:hAnsi="Times New Roman" w:cs="Times New Roman"/>
          <w:sz w:val="24"/>
          <w:szCs w:val="24"/>
        </w:rPr>
        <w:t>Este parecer deverá ser submetido ao Comitê de Investimentos para sua deliberação e submetido ao Conselho Fiscal para a deliberação de sua efetivid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3717">
        <w:rPr>
          <w:rFonts w:ascii="Times New Roman" w:hAnsi="Times New Roman" w:cs="Times New Roman"/>
          <w:sz w:val="24"/>
          <w:szCs w:val="24"/>
        </w:rPr>
        <w:t>para Aprovação do Conselho Fiscal.</w:t>
      </w:r>
    </w:p>
    <w:p w14:paraId="3635731A" w14:textId="77777777" w:rsidR="00D14FAB" w:rsidRPr="00761C5A" w:rsidRDefault="00D14FAB" w:rsidP="000C3996">
      <w:pPr>
        <w:rPr>
          <w:rFonts w:cstheme="minorHAnsi"/>
          <w:b/>
          <w:bCs/>
        </w:rPr>
      </w:pPr>
    </w:p>
    <w:sectPr w:rsidR="00D14FAB" w:rsidRPr="00761C5A" w:rsidSect="00EF261F">
      <w:headerReference w:type="default" r:id="rId1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E681" w14:textId="77777777" w:rsidR="009F06BB" w:rsidRDefault="009F06BB" w:rsidP="00560973">
      <w:pPr>
        <w:spacing w:after="0" w:line="240" w:lineRule="auto"/>
      </w:pPr>
      <w:r>
        <w:separator/>
      </w:r>
    </w:p>
  </w:endnote>
  <w:endnote w:type="continuationSeparator" w:id="0">
    <w:p w14:paraId="441EED91" w14:textId="77777777" w:rsidR="009F06BB" w:rsidRDefault="009F06BB" w:rsidP="0056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CEAC" w14:textId="77777777" w:rsidR="009F06BB" w:rsidRDefault="009F06BB" w:rsidP="00560973">
      <w:pPr>
        <w:spacing w:after="0" w:line="240" w:lineRule="auto"/>
      </w:pPr>
      <w:r>
        <w:separator/>
      </w:r>
    </w:p>
  </w:footnote>
  <w:footnote w:type="continuationSeparator" w:id="0">
    <w:p w14:paraId="17314953" w14:textId="77777777" w:rsidR="009F06BB" w:rsidRDefault="009F06BB" w:rsidP="0056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D453E" w14:textId="3C7F3160" w:rsidR="00365CBB" w:rsidRPr="000C177F" w:rsidRDefault="00365CBB" w:rsidP="00365CBB">
    <w:pPr>
      <w:pStyle w:val="Cabealho"/>
      <w:rPr>
        <w:b/>
        <w:i/>
        <w:sz w:val="20"/>
        <w:szCs w:val="20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25C9F5F1" wp14:editId="4FECF338">
          <wp:simplePos x="0" y="0"/>
          <wp:positionH relativeFrom="column">
            <wp:posOffset>1270</wp:posOffset>
          </wp:positionH>
          <wp:positionV relativeFrom="paragraph">
            <wp:posOffset>-163830</wp:posOffset>
          </wp:positionV>
          <wp:extent cx="1600200" cy="93345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stituto_Previdencia_Sete_Queda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0"/>
        <w:szCs w:val="20"/>
      </w:rPr>
      <w:t xml:space="preserve">                    </w:t>
    </w:r>
    <w:r w:rsidRPr="000C177F">
      <w:rPr>
        <w:b/>
        <w:i/>
        <w:sz w:val="20"/>
        <w:szCs w:val="20"/>
      </w:rPr>
      <w:t>ESTADO DE MATO GROSSO DO SUL</w:t>
    </w:r>
  </w:p>
  <w:p w14:paraId="25764061" w14:textId="77777777" w:rsidR="00365CBB" w:rsidRPr="000C177F" w:rsidRDefault="00365CBB" w:rsidP="00365CBB">
    <w:pPr>
      <w:pStyle w:val="Cabealho"/>
      <w:rPr>
        <w:b/>
        <w:sz w:val="18"/>
        <w:szCs w:val="18"/>
      </w:rPr>
    </w:pPr>
    <w:r>
      <w:rPr>
        <w:b/>
        <w:sz w:val="20"/>
        <w:szCs w:val="20"/>
      </w:rPr>
      <w:t xml:space="preserve">                                                                      </w:t>
    </w:r>
    <w:r w:rsidRPr="000C177F">
      <w:rPr>
        <w:b/>
        <w:sz w:val="18"/>
        <w:szCs w:val="18"/>
      </w:rPr>
      <w:t xml:space="preserve">IPSSQ – INSTITUTO DE PREVIDÊNCIA SOCIAL </w:t>
    </w:r>
  </w:p>
  <w:p w14:paraId="44908F72" w14:textId="77777777" w:rsidR="00365CBB" w:rsidRPr="000C177F" w:rsidRDefault="00365CBB" w:rsidP="00365CBB">
    <w:pPr>
      <w:pStyle w:val="Cabealho"/>
      <w:rPr>
        <w:sz w:val="18"/>
        <w:szCs w:val="18"/>
      </w:rPr>
    </w:pPr>
    <w:r w:rsidRPr="000C177F">
      <w:rPr>
        <w:b/>
        <w:sz w:val="18"/>
        <w:szCs w:val="18"/>
      </w:rPr>
      <w:t xml:space="preserve">  </w:t>
    </w:r>
    <w:r w:rsidRPr="000C177F">
      <w:rPr>
        <w:sz w:val="18"/>
        <w:szCs w:val="18"/>
      </w:rPr>
      <w:t xml:space="preserve">                                  </w:t>
    </w:r>
    <w:r>
      <w:rPr>
        <w:sz w:val="18"/>
        <w:szCs w:val="18"/>
      </w:rPr>
      <w:t xml:space="preserve">                       </w:t>
    </w:r>
    <w:r w:rsidRPr="000C177F">
      <w:rPr>
        <w:sz w:val="18"/>
        <w:szCs w:val="18"/>
      </w:rPr>
      <w:t xml:space="preserve"> </w:t>
    </w:r>
    <w:r w:rsidRPr="000C177F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     </w:t>
    </w:r>
    <w:r w:rsidRPr="000C177F">
      <w:rPr>
        <w:b/>
        <w:sz w:val="18"/>
        <w:szCs w:val="18"/>
      </w:rPr>
      <w:t>DOS SERVIDORES DO MUNICIPIO DE SETE QUEDAS-MS</w:t>
    </w:r>
  </w:p>
  <w:p w14:paraId="78DBE9D1" w14:textId="77777777" w:rsidR="00365CBB" w:rsidRPr="000C177F" w:rsidRDefault="00365CBB" w:rsidP="00365CBB">
    <w:pPr>
      <w:pStyle w:val="Cabealho"/>
      <w:rPr>
        <w:sz w:val="18"/>
        <w:szCs w:val="18"/>
      </w:rPr>
    </w:pPr>
    <w:r w:rsidRPr="000C177F">
      <w:rPr>
        <w:sz w:val="18"/>
        <w:szCs w:val="18"/>
      </w:rPr>
      <w:t xml:space="preserve">                                </w:t>
    </w:r>
    <w:r>
      <w:rPr>
        <w:sz w:val="18"/>
        <w:szCs w:val="18"/>
      </w:rPr>
      <w:t xml:space="preserve">                      </w:t>
    </w:r>
    <w:r w:rsidRPr="000C177F">
      <w:rPr>
        <w:sz w:val="18"/>
        <w:szCs w:val="18"/>
      </w:rPr>
      <w:t xml:space="preserve"> </w:t>
    </w:r>
    <w:r>
      <w:rPr>
        <w:sz w:val="18"/>
        <w:szCs w:val="18"/>
      </w:rPr>
      <w:t xml:space="preserve">         </w:t>
    </w:r>
    <w:r w:rsidRPr="000C177F">
      <w:rPr>
        <w:sz w:val="18"/>
        <w:szCs w:val="18"/>
      </w:rPr>
      <w:t xml:space="preserve">Rua Osvaldo Cruz, 168 – Fone: (067) 3479-1881 E-mail: </w:t>
    </w:r>
    <w:hyperlink r:id="rId2" w:history="1">
      <w:r w:rsidRPr="000C177F">
        <w:rPr>
          <w:rStyle w:val="Hyperlink"/>
          <w:sz w:val="18"/>
          <w:szCs w:val="18"/>
        </w:rPr>
        <w:t>ipssq@live.com</w:t>
      </w:r>
    </w:hyperlink>
  </w:p>
  <w:p w14:paraId="65EAF26D" w14:textId="49DA551C" w:rsidR="00365CBB" w:rsidRDefault="00365CBB" w:rsidP="00365CBB">
    <w:pPr>
      <w:pStyle w:val="Cabealho"/>
      <w:jc w:val="center"/>
    </w:pPr>
    <w:r w:rsidRPr="000C177F">
      <w:rPr>
        <w:sz w:val="18"/>
        <w:szCs w:val="18"/>
      </w:rPr>
      <w:t xml:space="preserve">             </w:t>
    </w:r>
    <w:r>
      <w:rPr>
        <w:sz w:val="18"/>
        <w:szCs w:val="18"/>
      </w:rPr>
      <w:t xml:space="preserve">                   </w:t>
    </w:r>
    <w:r w:rsidRPr="000C177F">
      <w:rPr>
        <w:sz w:val="18"/>
        <w:szCs w:val="18"/>
      </w:rPr>
      <w:t xml:space="preserve">        CEP 79935-000 – SETE QUEDAS–MATO GROSSO DO SUL </w:t>
    </w: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52C1"/>
    <w:multiLevelType w:val="hybridMultilevel"/>
    <w:tmpl w:val="D6005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5950"/>
    <w:multiLevelType w:val="hybridMultilevel"/>
    <w:tmpl w:val="CC766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0812"/>
    <w:multiLevelType w:val="hybridMultilevel"/>
    <w:tmpl w:val="91BE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65319"/>
    <w:multiLevelType w:val="hybridMultilevel"/>
    <w:tmpl w:val="584A8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428A5"/>
    <w:multiLevelType w:val="hybridMultilevel"/>
    <w:tmpl w:val="02328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828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76389D"/>
    <w:multiLevelType w:val="multilevel"/>
    <w:tmpl w:val="660AF7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73"/>
    <w:rsid w:val="00001295"/>
    <w:rsid w:val="0000334D"/>
    <w:rsid w:val="00006B4C"/>
    <w:rsid w:val="000108B5"/>
    <w:rsid w:val="000221AE"/>
    <w:rsid w:val="00024959"/>
    <w:rsid w:val="0002533F"/>
    <w:rsid w:val="00066FC7"/>
    <w:rsid w:val="0007441E"/>
    <w:rsid w:val="0007585F"/>
    <w:rsid w:val="00090BED"/>
    <w:rsid w:val="00091569"/>
    <w:rsid w:val="00091E80"/>
    <w:rsid w:val="0009463A"/>
    <w:rsid w:val="000A2B3A"/>
    <w:rsid w:val="000A4353"/>
    <w:rsid w:val="000B1168"/>
    <w:rsid w:val="000B1325"/>
    <w:rsid w:val="000B42B1"/>
    <w:rsid w:val="000B4632"/>
    <w:rsid w:val="000C33BC"/>
    <w:rsid w:val="000C3996"/>
    <w:rsid w:val="00111106"/>
    <w:rsid w:val="001170C4"/>
    <w:rsid w:val="00122FEC"/>
    <w:rsid w:val="001304F5"/>
    <w:rsid w:val="001332B3"/>
    <w:rsid w:val="00141AAD"/>
    <w:rsid w:val="001438E4"/>
    <w:rsid w:val="001508CB"/>
    <w:rsid w:val="00153A34"/>
    <w:rsid w:val="00171AF1"/>
    <w:rsid w:val="00173F93"/>
    <w:rsid w:val="001753A7"/>
    <w:rsid w:val="0017677A"/>
    <w:rsid w:val="00181639"/>
    <w:rsid w:val="00185CD8"/>
    <w:rsid w:val="0019763C"/>
    <w:rsid w:val="001A0D62"/>
    <w:rsid w:val="001A1277"/>
    <w:rsid w:val="001A59BF"/>
    <w:rsid w:val="001C267B"/>
    <w:rsid w:val="001C6F86"/>
    <w:rsid w:val="001C7AE2"/>
    <w:rsid w:val="001D0B47"/>
    <w:rsid w:val="001D52D2"/>
    <w:rsid w:val="001D561C"/>
    <w:rsid w:val="001E5CB0"/>
    <w:rsid w:val="001F3D64"/>
    <w:rsid w:val="00203576"/>
    <w:rsid w:val="00203FC0"/>
    <w:rsid w:val="00207A21"/>
    <w:rsid w:val="00215CD5"/>
    <w:rsid w:val="00217191"/>
    <w:rsid w:val="002265C3"/>
    <w:rsid w:val="002320B2"/>
    <w:rsid w:val="0024383E"/>
    <w:rsid w:val="002520DD"/>
    <w:rsid w:val="002524F8"/>
    <w:rsid w:val="002548DB"/>
    <w:rsid w:val="00265654"/>
    <w:rsid w:val="00285758"/>
    <w:rsid w:val="00287A2C"/>
    <w:rsid w:val="0029082F"/>
    <w:rsid w:val="00294470"/>
    <w:rsid w:val="002A0972"/>
    <w:rsid w:val="002A2658"/>
    <w:rsid w:val="002A5AB8"/>
    <w:rsid w:val="002A6D33"/>
    <w:rsid w:val="002B352A"/>
    <w:rsid w:val="002B6446"/>
    <w:rsid w:val="002C02E9"/>
    <w:rsid w:val="002C5B0F"/>
    <w:rsid w:val="002E2FEE"/>
    <w:rsid w:val="002E3355"/>
    <w:rsid w:val="002E36B9"/>
    <w:rsid w:val="002E4168"/>
    <w:rsid w:val="003000E7"/>
    <w:rsid w:val="00300371"/>
    <w:rsid w:val="003031CB"/>
    <w:rsid w:val="003143E1"/>
    <w:rsid w:val="003166A5"/>
    <w:rsid w:val="00322D30"/>
    <w:rsid w:val="00324C3A"/>
    <w:rsid w:val="0033369F"/>
    <w:rsid w:val="00333872"/>
    <w:rsid w:val="0033698C"/>
    <w:rsid w:val="00340512"/>
    <w:rsid w:val="00342582"/>
    <w:rsid w:val="003448EC"/>
    <w:rsid w:val="00354561"/>
    <w:rsid w:val="00357DF5"/>
    <w:rsid w:val="00363E63"/>
    <w:rsid w:val="00365CBB"/>
    <w:rsid w:val="003700CB"/>
    <w:rsid w:val="003745A4"/>
    <w:rsid w:val="003937CF"/>
    <w:rsid w:val="003B5EAD"/>
    <w:rsid w:val="003B76F8"/>
    <w:rsid w:val="003C005E"/>
    <w:rsid w:val="003C2694"/>
    <w:rsid w:val="003C30EE"/>
    <w:rsid w:val="003C396D"/>
    <w:rsid w:val="003C701D"/>
    <w:rsid w:val="003E6E90"/>
    <w:rsid w:val="003F24CD"/>
    <w:rsid w:val="004008F7"/>
    <w:rsid w:val="004068BD"/>
    <w:rsid w:val="00414AB8"/>
    <w:rsid w:val="0041552E"/>
    <w:rsid w:val="00425DA2"/>
    <w:rsid w:val="00433F71"/>
    <w:rsid w:val="00435756"/>
    <w:rsid w:val="00437AD8"/>
    <w:rsid w:val="00441A65"/>
    <w:rsid w:val="00452D9F"/>
    <w:rsid w:val="00463D2F"/>
    <w:rsid w:val="004723BD"/>
    <w:rsid w:val="0047372E"/>
    <w:rsid w:val="00493B3E"/>
    <w:rsid w:val="004948FB"/>
    <w:rsid w:val="004A2709"/>
    <w:rsid w:val="004A2BCA"/>
    <w:rsid w:val="004B1E11"/>
    <w:rsid w:val="004B2E3C"/>
    <w:rsid w:val="004B4B00"/>
    <w:rsid w:val="004C0D9E"/>
    <w:rsid w:val="004C4D28"/>
    <w:rsid w:val="004C6E1C"/>
    <w:rsid w:val="004D3CB1"/>
    <w:rsid w:val="004D6A8B"/>
    <w:rsid w:val="004E017F"/>
    <w:rsid w:val="004E18CB"/>
    <w:rsid w:val="004F531B"/>
    <w:rsid w:val="00511A69"/>
    <w:rsid w:val="00511FE4"/>
    <w:rsid w:val="005154A2"/>
    <w:rsid w:val="00524D76"/>
    <w:rsid w:val="00533099"/>
    <w:rsid w:val="00543556"/>
    <w:rsid w:val="005463FB"/>
    <w:rsid w:val="0055109B"/>
    <w:rsid w:val="0055459F"/>
    <w:rsid w:val="00556E04"/>
    <w:rsid w:val="00560973"/>
    <w:rsid w:val="005642C2"/>
    <w:rsid w:val="00564702"/>
    <w:rsid w:val="00564D32"/>
    <w:rsid w:val="00570BD7"/>
    <w:rsid w:val="00574AC3"/>
    <w:rsid w:val="005855F2"/>
    <w:rsid w:val="005917EC"/>
    <w:rsid w:val="005A694C"/>
    <w:rsid w:val="005B7FEC"/>
    <w:rsid w:val="005C0894"/>
    <w:rsid w:val="005C4805"/>
    <w:rsid w:val="005D7137"/>
    <w:rsid w:val="00600739"/>
    <w:rsid w:val="00607F31"/>
    <w:rsid w:val="00610BA5"/>
    <w:rsid w:val="00616919"/>
    <w:rsid w:val="00621472"/>
    <w:rsid w:val="00622BC3"/>
    <w:rsid w:val="00630530"/>
    <w:rsid w:val="00631971"/>
    <w:rsid w:val="00633854"/>
    <w:rsid w:val="006366F6"/>
    <w:rsid w:val="00661520"/>
    <w:rsid w:val="0066243A"/>
    <w:rsid w:val="00662FDA"/>
    <w:rsid w:val="00666FFF"/>
    <w:rsid w:val="006707AD"/>
    <w:rsid w:val="00670B3E"/>
    <w:rsid w:val="0068296A"/>
    <w:rsid w:val="0068784E"/>
    <w:rsid w:val="00694D41"/>
    <w:rsid w:val="006A1A1E"/>
    <w:rsid w:val="006B3BE4"/>
    <w:rsid w:val="006B7FBA"/>
    <w:rsid w:val="006C3C60"/>
    <w:rsid w:val="006C41C7"/>
    <w:rsid w:val="006C75EC"/>
    <w:rsid w:val="006C7787"/>
    <w:rsid w:val="006D0782"/>
    <w:rsid w:val="006D52C9"/>
    <w:rsid w:val="006D6F86"/>
    <w:rsid w:val="006E3603"/>
    <w:rsid w:val="006E53FB"/>
    <w:rsid w:val="006F388F"/>
    <w:rsid w:val="007078D3"/>
    <w:rsid w:val="00720A24"/>
    <w:rsid w:val="00722991"/>
    <w:rsid w:val="00722AD4"/>
    <w:rsid w:val="00722B37"/>
    <w:rsid w:val="00727681"/>
    <w:rsid w:val="00736E05"/>
    <w:rsid w:val="00743F69"/>
    <w:rsid w:val="007527A4"/>
    <w:rsid w:val="0076192D"/>
    <w:rsid w:val="00761C5A"/>
    <w:rsid w:val="007779C2"/>
    <w:rsid w:val="0078427B"/>
    <w:rsid w:val="007941D2"/>
    <w:rsid w:val="007A029E"/>
    <w:rsid w:val="007B0FEC"/>
    <w:rsid w:val="007C545B"/>
    <w:rsid w:val="007D5925"/>
    <w:rsid w:val="007E0948"/>
    <w:rsid w:val="007E7406"/>
    <w:rsid w:val="007F75C3"/>
    <w:rsid w:val="007F75DA"/>
    <w:rsid w:val="00817320"/>
    <w:rsid w:val="00821CBB"/>
    <w:rsid w:val="00822611"/>
    <w:rsid w:val="00834D73"/>
    <w:rsid w:val="008350DF"/>
    <w:rsid w:val="008400CA"/>
    <w:rsid w:val="00854992"/>
    <w:rsid w:val="00854D21"/>
    <w:rsid w:val="00857179"/>
    <w:rsid w:val="008679AD"/>
    <w:rsid w:val="00873716"/>
    <w:rsid w:val="008763F8"/>
    <w:rsid w:val="0087647A"/>
    <w:rsid w:val="00884C6D"/>
    <w:rsid w:val="008860A7"/>
    <w:rsid w:val="008A03C6"/>
    <w:rsid w:val="008A1869"/>
    <w:rsid w:val="008A63C2"/>
    <w:rsid w:val="008C1D97"/>
    <w:rsid w:val="008C20EF"/>
    <w:rsid w:val="008C7A2D"/>
    <w:rsid w:val="008E091B"/>
    <w:rsid w:val="008E6495"/>
    <w:rsid w:val="008E7C08"/>
    <w:rsid w:val="009028DD"/>
    <w:rsid w:val="00914F93"/>
    <w:rsid w:val="00920811"/>
    <w:rsid w:val="00922410"/>
    <w:rsid w:val="00923ADB"/>
    <w:rsid w:val="00930F99"/>
    <w:rsid w:val="00972A46"/>
    <w:rsid w:val="00977B12"/>
    <w:rsid w:val="00981142"/>
    <w:rsid w:val="00990915"/>
    <w:rsid w:val="00991903"/>
    <w:rsid w:val="00996AFC"/>
    <w:rsid w:val="00996D4B"/>
    <w:rsid w:val="009A19EF"/>
    <w:rsid w:val="009A1D44"/>
    <w:rsid w:val="009B0FF9"/>
    <w:rsid w:val="009C110E"/>
    <w:rsid w:val="009C5CB4"/>
    <w:rsid w:val="009D3B04"/>
    <w:rsid w:val="009D7B97"/>
    <w:rsid w:val="009F06BB"/>
    <w:rsid w:val="009F4E84"/>
    <w:rsid w:val="00A250EB"/>
    <w:rsid w:val="00A268C8"/>
    <w:rsid w:val="00A328BA"/>
    <w:rsid w:val="00A348AF"/>
    <w:rsid w:val="00A3562B"/>
    <w:rsid w:val="00A36E38"/>
    <w:rsid w:val="00A41C14"/>
    <w:rsid w:val="00A4212F"/>
    <w:rsid w:val="00A53062"/>
    <w:rsid w:val="00A74B23"/>
    <w:rsid w:val="00A84782"/>
    <w:rsid w:val="00A84A2A"/>
    <w:rsid w:val="00A85327"/>
    <w:rsid w:val="00A86D5C"/>
    <w:rsid w:val="00A86ED5"/>
    <w:rsid w:val="00A9092F"/>
    <w:rsid w:val="00A92F5E"/>
    <w:rsid w:val="00AA287E"/>
    <w:rsid w:val="00AA3457"/>
    <w:rsid w:val="00AA420A"/>
    <w:rsid w:val="00AA443A"/>
    <w:rsid w:val="00AB22CA"/>
    <w:rsid w:val="00AB2D42"/>
    <w:rsid w:val="00AC2C78"/>
    <w:rsid w:val="00AD1E27"/>
    <w:rsid w:val="00AD2A6B"/>
    <w:rsid w:val="00AD567F"/>
    <w:rsid w:val="00AF55AB"/>
    <w:rsid w:val="00AF5EC0"/>
    <w:rsid w:val="00AF6569"/>
    <w:rsid w:val="00AF737D"/>
    <w:rsid w:val="00B01202"/>
    <w:rsid w:val="00B01D30"/>
    <w:rsid w:val="00B13022"/>
    <w:rsid w:val="00B13B83"/>
    <w:rsid w:val="00B20DA6"/>
    <w:rsid w:val="00B218CD"/>
    <w:rsid w:val="00B336BE"/>
    <w:rsid w:val="00B36B3A"/>
    <w:rsid w:val="00B37CA6"/>
    <w:rsid w:val="00B42529"/>
    <w:rsid w:val="00B431CD"/>
    <w:rsid w:val="00B46084"/>
    <w:rsid w:val="00B55F41"/>
    <w:rsid w:val="00B6008C"/>
    <w:rsid w:val="00B6280F"/>
    <w:rsid w:val="00B64FA3"/>
    <w:rsid w:val="00B77791"/>
    <w:rsid w:val="00B80FE0"/>
    <w:rsid w:val="00B82712"/>
    <w:rsid w:val="00B8764C"/>
    <w:rsid w:val="00B9790F"/>
    <w:rsid w:val="00BB2B1E"/>
    <w:rsid w:val="00BB3A5D"/>
    <w:rsid w:val="00BB449B"/>
    <w:rsid w:val="00BB527E"/>
    <w:rsid w:val="00BB5BCB"/>
    <w:rsid w:val="00BC2C68"/>
    <w:rsid w:val="00BD0076"/>
    <w:rsid w:val="00BD48F8"/>
    <w:rsid w:val="00BE6BF2"/>
    <w:rsid w:val="00BE7B02"/>
    <w:rsid w:val="00BF2474"/>
    <w:rsid w:val="00BF3E71"/>
    <w:rsid w:val="00C00D0D"/>
    <w:rsid w:val="00C0443E"/>
    <w:rsid w:val="00C051B5"/>
    <w:rsid w:val="00C07066"/>
    <w:rsid w:val="00C1128C"/>
    <w:rsid w:val="00C27961"/>
    <w:rsid w:val="00C31ACC"/>
    <w:rsid w:val="00C33ECA"/>
    <w:rsid w:val="00C36394"/>
    <w:rsid w:val="00C41523"/>
    <w:rsid w:val="00C502CC"/>
    <w:rsid w:val="00C51374"/>
    <w:rsid w:val="00C55820"/>
    <w:rsid w:val="00C66728"/>
    <w:rsid w:val="00C729CB"/>
    <w:rsid w:val="00C80544"/>
    <w:rsid w:val="00C87E99"/>
    <w:rsid w:val="00C94FCF"/>
    <w:rsid w:val="00CA1036"/>
    <w:rsid w:val="00CA5AA2"/>
    <w:rsid w:val="00CB2AED"/>
    <w:rsid w:val="00CB47A1"/>
    <w:rsid w:val="00CC7BEB"/>
    <w:rsid w:val="00CD23A4"/>
    <w:rsid w:val="00CD4B38"/>
    <w:rsid w:val="00CD6E10"/>
    <w:rsid w:val="00CE3F53"/>
    <w:rsid w:val="00CE688C"/>
    <w:rsid w:val="00D13738"/>
    <w:rsid w:val="00D13887"/>
    <w:rsid w:val="00D1495A"/>
    <w:rsid w:val="00D14FAB"/>
    <w:rsid w:val="00D15C0F"/>
    <w:rsid w:val="00D27665"/>
    <w:rsid w:val="00D42B12"/>
    <w:rsid w:val="00D438B3"/>
    <w:rsid w:val="00D507E8"/>
    <w:rsid w:val="00D555D9"/>
    <w:rsid w:val="00D562D2"/>
    <w:rsid w:val="00D60CF7"/>
    <w:rsid w:val="00D6517E"/>
    <w:rsid w:val="00D70880"/>
    <w:rsid w:val="00D752CE"/>
    <w:rsid w:val="00D92C31"/>
    <w:rsid w:val="00D938D1"/>
    <w:rsid w:val="00D96B29"/>
    <w:rsid w:val="00DA6BB6"/>
    <w:rsid w:val="00DA7730"/>
    <w:rsid w:val="00DC501F"/>
    <w:rsid w:val="00DD4DAA"/>
    <w:rsid w:val="00DE1A46"/>
    <w:rsid w:val="00DE4F5F"/>
    <w:rsid w:val="00E01A67"/>
    <w:rsid w:val="00E1338F"/>
    <w:rsid w:val="00E170DE"/>
    <w:rsid w:val="00E1737B"/>
    <w:rsid w:val="00E2354E"/>
    <w:rsid w:val="00E27D4D"/>
    <w:rsid w:val="00E30ED1"/>
    <w:rsid w:val="00E3476E"/>
    <w:rsid w:val="00E36128"/>
    <w:rsid w:val="00E3670A"/>
    <w:rsid w:val="00E36CF9"/>
    <w:rsid w:val="00E51B9E"/>
    <w:rsid w:val="00E5409A"/>
    <w:rsid w:val="00E612E4"/>
    <w:rsid w:val="00E67702"/>
    <w:rsid w:val="00E811E0"/>
    <w:rsid w:val="00E86E7B"/>
    <w:rsid w:val="00E915A0"/>
    <w:rsid w:val="00E95E3A"/>
    <w:rsid w:val="00EA2C91"/>
    <w:rsid w:val="00EA3BDD"/>
    <w:rsid w:val="00EA6C9C"/>
    <w:rsid w:val="00EA70F0"/>
    <w:rsid w:val="00EB320E"/>
    <w:rsid w:val="00EB4CA5"/>
    <w:rsid w:val="00EC6921"/>
    <w:rsid w:val="00ED1397"/>
    <w:rsid w:val="00ED3E9B"/>
    <w:rsid w:val="00ED7E93"/>
    <w:rsid w:val="00EE6CA1"/>
    <w:rsid w:val="00EE79B9"/>
    <w:rsid w:val="00EF1021"/>
    <w:rsid w:val="00EF261F"/>
    <w:rsid w:val="00EF57A3"/>
    <w:rsid w:val="00F04B52"/>
    <w:rsid w:val="00F04C9A"/>
    <w:rsid w:val="00F23B20"/>
    <w:rsid w:val="00F31DA4"/>
    <w:rsid w:val="00F337EB"/>
    <w:rsid w:val="00F355CC"/>
    <w:rsid w:val="00F36FE8"/>
    <w:rsid w:val="00F37485"/>
    <w:rsid w:val="00F42A7F"/>
    <w:rsid w:val="00F53F76"/>
    <w:rsid w:val="00F55E8C"/>
    <w:rsid w:val="00F56C88"/>
    <w:rsid w:val="00F67C1A"/>
    <w:rsid w:val="00F802CE"/>
    <w:rsid w:val="00F86C7D"/>
    <w:rsid w:val="00FA6415"/>
    <w:rsid w:val="00FB2F7A"/>
    <w:rsid w:val="00FB508D"/>
    <w:rsid w:val="00FC00E7"/>
    <w:rsid w:val="00FC134A"/>
    <w:rsid w:val="00FC1CEF"/>
    <w:rsid w:val="00FC5129"/>
    <w:rsid w:val="00FD05D1"/>
    <w:rsid w:val="00FD381B"/>
    <w:rsid w:val="00FD3E1E"/>
    <w:rsid w:val="00FE2E10"/>
    <w:rsid w:val="00FF14F9"/>
    <w:rsid w:val="00FF166C"/>
    <w:rsid w:val="00FF4F35"/>
    <w:rsid w:val="00FF6D8A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4123"/>
  <w15:chartTrackingRefBased/>
  <w15:docId w15:val="{27D69DDB-64CF-43EB-8D43-24173AEE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3556"/>
    <w:pPr>
      <w:jc w:val="both"/>
    </w:pPr>
  </w:style>
  <w:style w:type="paragraph" w:styleId="Ttulo1">
    <w:name w:val="heading 1"/>
    <w:basedOn w:val="PargrafodaLista"/>
    <w:next w:val="Normal"/>
    <w:link w:val="Ttulo1Char"/>
    <w:uiPriority w:val="9"/>
    <w:qFormat/>
    <w:rsid w:val="002A2658"/>
    <w:pPr>
      <w:numPr>
        <w:numId w:val="2"/>
      </w:numPr>
      <w:ind w:left="1068"/>
      <w:outlineLvl w:val="0"/>
    </w:pPr>
    <w:rPr>
      <w:b/>
      <w:bCs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A2658"/>
    <w:pPr>
      <w:numPr>
        <w:ilvl w:val="1"/>
      </w:numPr>
      <w:ind w:left="1140"/>
      <w:outlineLvl w:val="1"/>
    </w:pPr>
    <w:rPr>
      <w:b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0973"/>
  </w:style>
  <w:style w:type="paragraph" w:styleId="Rodap">
    <w:name w:val="footer"/>
    <w:basedOn w:val="Normal"/>
    <w:link w:val="RodapChar"/>
    <w:uiPriority w:val="99"/>
    <w:unhideWhenUsed/>
    <w:rsid w:val="00560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0973"/>
  </w:style>
  <w:style w:type="character" w:customStyle="1" w:styleId="Ttulo1Char">
    <w:name w:val="Título 1 Char"/>
    <w:basedOn w:val="Fontepargpadro"/>
    <w:link w:val="Ttulo1"/>
    <w:uiPriority w:val="9"/>
    <w:rsid w:val="002A2658"/>
    <w:rPr>
      <w:b/>
      <w:bCs/>
      <w:sz w:val="24"/>
    </w:rPr>
  </w:style>
  <w:style w:type="paragraph" w:styleId="PargrafodaLista">
    <w:name w:val="List Paragraph"/>
    <w:basedOn w:val="Normal"/>
    <w:uiPriority w:val="34"/>
    <w:qFormat/>
    <w:rsid w:val="00560973"/>
    <w:pPr>
      <w:ind w:left="720"/>
      <w:contextualSpacing/>
    </w:pPr>
  </w:style>
  <w:style w:type="paragraph" w:styleId="SemEspaamento">
    <w:name w:val="No Spacing"/>
    <w:basedOn w:val="Normal"/>
    <w:next w:val="Normal"/>
    <w:link w:val="SemEspaamentoChar"/>
    <w:uiPriority w:val="1"/>
    <w:qFormat/>
    <w:rsid w:val="00D6517E"/>
    <w:pPr>
      <w:suppressAutoHyphens/>
      <w:spacing w:before="240" w:after="240" w:line="240" w:lineRule="auto"/>
    </w:pPr>
    <w:rPr>
      <w:rFonts w:ascii="Arial" w:eastAsiaTheme="minorEastAsia" w:hAnsi="Arial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6517E"/>
    <w:rPr>
      <w:rFonts w:ascii="Arial" w:eastAsiaTheme="minorEastAsia" w:hAnsi="Arial"/>
      <w:lang w:eastAsia="pt-BR"/>
    </w:rPr>
  </w:style>
  <w:style w:type="table" w:customStyle="1" w:styleId="TabelaSimples11">
    <w:name w:val="Tabela Simples 11"/>
    <w:basedOn w:val="Tabelanormal"/>
    <w:uiPriority w:val="41"/>
    <w:rsid w:val="00D6517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2A2658"/>
    <w:rPr>
      <w:bCs/>
      <w:u w:val="single"/>
    </w:rPr>
  </w:style>
  <w:style w:type="table" w:styleId="Tabelacomgrade">
    <w:name w:val="Table Grid"/>
    <w:basedOn w:val="Tabelanormal"/>
    <w:uiPriority w:val="59"/>
    <w:unhideWhenUsed/>
    <w:rsid w:val="00511F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948F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48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48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48F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36E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6E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6E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E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E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2354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B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pssq@live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30E3-1F89-40AA-8EF3-C1B637CC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762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Zaniquelli</dc:creator>
  <cp:keywords/>
  <dc:description/>
  <cp:lastModifiedBy>Airton Trombetta</cp:lastModifiedBy>
  <cp:revision>2</cp:revision>
  <cp:lastPrinted>2023-07-05T15:25:00Z</cp:lastPrinted>
  <dcterms:created xsi:type="dcterms:W3CDTF">2023-07-05T16:03:00Z</dcterms:created>
  <dcterms:modified xsi:type="dcterms:W3CDTF">2023-07-05T16:03:00Z</dcterms:modified>
</cp:coreProperties>
</file>